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63D1" w14:textId="770872CC" w:rsidR="00856079" w:rsidRPr="009B5620" w:rsidRDefault="0031784C" w:rsidP="00A00254">
      <w:pPr>
        <w:keepNext/>
        <w:jc w:val="center"/>
        <w:outlineLvl w:val="1"/>
        <w:rPr>
          <w:b/>
          <w:bCs/>
          <w:iCs/>
          <w:sz w:val="28"/>
        </w:rPr>
      </w:pPr>
      <w:bookmarkStart w:id="0" w:name="OLE_LINK6"/>
      <w:bookmarkStart w:id="1" w:name="OLE_LINK7"/>
      <w:r>
        <w:rPr>
          <w:b/>
          <w:bCs/>
          <w:iCs/>
          <w:sz w:val="28"/>
        </w:rPr>
        <w:t xml:space="preserve"> </w:t>
      </w:r>
      <w:r w:rsidR="00856079" w:rsidRPr="009B5620">
        <w:rPr>
          <w:b/>
          <w:bCs/>
          <w:iCs/>
          <w:sz w:val="28"/>
        </w:rPr>
        <w:t xml:space="preserve">Ministru kabineta noteikumu </w:t>
      </w:r>
    </w:p>
    <w:p w14:paraId="36E7E720" w14:textId="3408D89B" w:rsidR="00856079" w:rsidRPr="009B5620" w:rsidRDefault="00B81995" w:rsidP="00A00254">
      <w:pPr>
        <w:jc w:val="center"/>
        <w:rPr>
          <w:b/>
          <w:sz w:val="28"/>
          <w:lang w:eastAsia="en-US"/>
        </w:rPr>
      </w:pPr>
      <w:r w:rsidRPr="009B5620">
        <w:rPr>
          <w:b/>
          <w:bCs/>
          <w:sz w:val="28"/>
        </w:rPr>
        <w:t>“</w:t>
      </w:r>
      <w:r w:rsidR="00ED62D1" w:rsidRPr="009B5620">
        <w:rPr>
          <w:b/>
          <w:bCs/>
          <w:sz w:val="28"/>
          <w:szCs w:val="28"/>
        </w:rPr>
        <w:t xml:space="preserve">Grozījumi </w:t>
      </w:r>
      <w:r w:rsidR="00ED62D1" w:rsidRPr="009B5620">
        <w:rPr>
          <w:b/>
          <w:sz w:val="28"/>
          <w:szCs w:val="28"/>
        </w:rPr>
        <w:t>Ministru kabineta 2016. gada 12. janvāra noteikumos Nr. 35 „</w:t>
      </w:r>
      <w:r w:rsidR="00ED62D1" w:rsidRPr="009B5620">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4DE75806" w:rsidR="00882958" w:rsidRDefault="00F21932" w:rsidP="00A00254">
            <w:pPr>
              <w:ind w:right="142"/>
              <w:jc w:val="both"/>
            </w:pPr>
            <w:r w:rsidRPr="0044709F">
              <w:rPr>
                <w:iCs/>
              </w:rPr>
              <w:t>M</w:t>
            </w:r>
            <w:r w:rsidR="007A09F0">
              <w:rPr>
                <w:iCs/>
              </w:rPr>
              <w:t xml:space="preserve">inistru kabineta </w:t>
            </w:r>
            <w:r w:rsidRPr="0044709F">
              <w:rPr>
                <w:iCs/>
              </w:rPr>
              <w:t xml:space="preserve">noteikumu </w:t>
            </w:r>
            <w:r w:rsidRPr="009B5620">
              <w:t>„</w:t>
            </w:r>
            <w:r w:rsidRPr="009B5620">
              <w:rPr>
                <w:bCs/>
              </w:rPr>
              <w:t xml:space="preserve">Grozījumi </w:t>
            </w:r>
            <w:r w:rsidRPr="009B5620">
              <w:t>Ministru kabineta 2016. gada 12. janvāra noteikumos Nr. 35 „</w:t>
            </w:r>
            <w:r w:rsidRPr="009B5620">
              <w:rPr>
                <w:bCs/>
                <w:shd w:val="clear" w:color="auto" w:fill="FFFFFF"/>
              </w:rPr>
              <w:t>Emisijas kvotu izsolīšanas instrumenta finansēto projektu atklāta konkursa "Siltumnīcefekta gāzu emisiju samazināšana valsts nozīmes aizsargājamos arhitektūras pieminekļos" nolikums</w:t>
            </w:r>
            <w:r w:rsidRPr="009B5620">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E20CC2">
              <w:rPr>
                <w:iCs/>
              </w:rPr>
              <w:t>deleģēt</w:t>
            </w:r>
            <w:r w:rsidRPr="0044709F">
              <w:rPr>
                <w:iCs/>
              </w:rPr>
              <w:t xml:space="preserve"> projekta grozījumu</w:t>
            </w:r>
            <w:r w:rsidR="00273973">
              <w:rPr>
                <w:iCs/>
              </w:rPr>
              <w:t xml:space="preserve"> veikšanu</w:t>
            </w:r>
            <w:r w:rsidRPr="0044709F">
              <w:rPr>
                <w:iCs/>
              </w:rPr>
              <w:t xml:space="preserve"> un </w:t>
            </w:r>
            <w:r w:rsidR="00273973">
              <w:rPr>
                <w:iCs/>
              </w:rPr>
              <w:t xml:space="preserve">projekta </w:t>
            </w:r>
            <w:r w:rsidRPr="0044709F">
              <w:rPr>
                <w:iCs/>
              </w:rPr>
              <w:t xml:space="preserve">īstenošanas uzraudzības, kā arī monitoringa </w:t>
            </w:r>
            <w:r w:rsidR="00627AB9">
              <w:rPr>
                <w:iCs/>
              </w:rPr>
              <w:t xml:space="preserve">un </w:t>
            </w:r>
            <w:r w:rsidR="00627AB9">
              <w:t xml:space="preserve">finansējuma atgūšanas </w:t>
            </w:r>
            <w:r w:rsidRPr="0044709F">
              <w:rPr>
                <w:iCs/>
              </w:rPr>
              <w:t xml:space="preserve">funkcijas </w:t>
            </w:r>
            <w:r w:rsidRPr="009B5620">
              <w:t>SIA „Vides investīcijas fonds”</w:t>
            </w:r>
            <w:r>
              <w:t xml:space="preserve"> (turpmāk</w:t>
            </w:r>
            <w:r w:rsidR="007A09F0">
              <w:t> – </w:t>
            </w:r>
            <w:r>
              <w:t xml:space="preserve">VIF), </w:t>
            </w:r>
            <w:r w:rsidR="00E20CC2">
              <w:t>tādējādi mazinot kopējo Vides aizsardzības un reģionālās attīstības ministrijas (turpmāk – VARAM)</w:t>
            </w:r>
            <w:r w:rsidR="00FE1602">
              <w:t xml:space="preserve"> administratīvo slogu</w:t>
            </w:r>
            <w:r>
              <w:t>.</w:t>
            </w:r>
          </w:p>
          <w:p w14:paraId="4973DBC1" w14:textId="1E7F5C97" w:rsidR="00F21932" w:rsidRPr="009B5620" w:rsidRDefault="00F21932" w:rsidP="00B61B9E">
            <w:pPr>
              <w:ind w:right="142"/>
              <w:jc w:val="both"/>
              <w:rPr>
                <w:iCs/>
              </w:rPr>
            </w:pPr>
            <w:r>
              <w:t xml:space="preserve">Paredzēts, ka </w:t>
            </w:r>
            <w:r w:rsidR="00273973">
              <w:t>n</w:t>
            </w:r>
            <w:r>
              <w:t>oteikumu projekts stā</w:t>
            </w:r>
            <w:r w:rsidR="007A09F0">
              <w:t>sie</w:t>
            </w:r>
            <w:r>
              <w:t>s spēkā 2020.</w:t>
            </w:r>
            <w:r w:rsidR="007A09F0">
              <w:t> </w:t>
            </w:r>
            <w:r w:rsidR="004E0A18">
              <w:t>gada 1. </w:t>
            </w:r>
            <w:r w:rsidR="006F5EFE">
              <w:t>jū</w:t>
            </w:r>
            <w:r w:rsidR="00B61B9E">
              <w:t>l</w:t>
            </w:r>
            <w:r w:rsidR="006F5EFE">
              <w:t>ijā</w:t>
            </w:r>
            <w:r>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517BCB71" w:rsidR="004B0FC9" w:rsidRPr="009B5620" w:rsidRDefault="00C17FF3" w:rsidP="00273973">
            <w:pPr>
              <w:pStyle w:val="naiskr"/>
              <w:tabs>
                <w:tab w:val="left" w:pos="6491"/>
              </w:tabs>
              <w:spacing w:before="0" w:after="0"/>
              <w:ind w:left="131" w:right="236"/>
              <w:jc w:val="both"/>
            </w:pPr>
            <w:r>
              <w:rPr>
                <w:bCs/>
              </w:rPr>
              <w:t>N</w:t>
            </w:r>
            <w:r w:rsidR="00687D59" w:rsidRPr="009B5620">
              <w:t>oteikumu projekts</w:t>
            </w:r>
            <w:r w:rsidR="004B0FC9" w:rsidRPr="009B5620">
              <w:rPr>
                <w:bCs/>
              </w:rPr>
              <w:t xml:space="preserve"> </w:t>
            </w:r>
            <w:r w:rsidR="004B0FC9" w:rsidRPr="009B5620">
              <w:t>sagatavots pamatojoties uz likuma „Par piesārņojumu”</w:t>
            </w:r>
            <w:r w:rsidR="00EE6340" w:rsidRPr="009B5620">
              <w:t xml:space="preserve"> </w:t>
            </w:r>
            <w:r w:rsidR="004B0FC9" w:rsidRPr="009B5620">
              <w:rPr>
                <w:bCs/>
              </w:rPr>
              <w:t>32.</w:t>
            </w:r>
            <w:r w:rsidR="00304547" w:rsidRPr="009B5620">
              <w:rPr>
                <w:bCs/>
                <w:vertAlign w:val="superscript"/>
              </w:rPr>
              <w:t>2</w:t>
            </w:r>
            <w:r w:rsidR="00304547" w:rsidRPr="009B5620">
              <w:t xml:space="preserve"> </w:t>
            </w:r>
            <w:r w:rsidR="004B0FC9" w:rsidRPr="009B5620">
              <w:t xml:space="preserve">panta </w:t>
            </w:r>
            <w:r w:rsidR="00304547" w:rsidRPr="009B5620">
              <w:t>4</w:t>
            </w:r>
            <w:r w:rsidR="00304547" w:rsidRPr="009B5620">
              <w:rPr>
                <w:vertAlign w:val="superscript"/>
              </w:rPr>
              <w:t>6</w:t>
            </w:r>
            <w:r w:rsidR="00304547" w:rsidRPr="009B5620">
              <w:t xml:space="preserve"> daļu</w:t>
            </w:r>
            <w:r w:rsidR="00B51310" w:rsidRPr="009B5620">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0C5D56A4" w:rsidR="006424F9" w:rsidRPr="009B5620" w:rsidRDefault="00687D59" w:rsidP="00FB48A4">
            <w:pPr>
              <w:tabs>
                <w:tab w:val="left" w:pos="6491"/>
              </w:tabs>
              <w:spacing w:before="120" w:after="120"/>
              <w:ind w:left="113" w:right="238"/>
              <w:jc w:val="both"/>
              <w:rPr>
                <w:iCs/>
              </w:rPr>
            </w:pPr>
            <w:r w:rsidRPr="009B5620">
              <w:rPr>
                <w:iCs/>
              </w:rPr>
              <w:t>Emisijas kvotu izsolīšanas instrumenta</w:t>
            </w:r>
            <w:r w:rsidR="00C125FE" w:rsidRPr="009B5620">
              <w:rPr>
                <w:iCs/>
              </w:rPr>
              <w:t xml:space="preserve"> (turpmāk</w:t>
            </w:r>
            <w:r w:rsidR="00E91CD0" w:rsidRPr="009B5620">
              <w:rPr>
                <w:iCs/>
              </w:rPr>
              <w:t> </w:t>
            </w:r>
            <w:r w:rsidR="00C125FE" w:rsidRPr="009B5620">
              <w:rPr>
                <w:iCs/>
              </w:rPr>
              <w:t>-</w:t>
            </w:r>
            <w:r w:rsidR="00E91CD0" w:rsidRPr="009B5620">
              <w:rPr>
                <w:iCs/>
              </w:rPr>
              <w:t> </w:t>
            </w:r>
            <w:r w:rsidR="00C125FE" w:rsidRPr="009B5620">
              <w:rPr>
                <w:iCs/>
              </w:rPr>
              <w:t>EKII)</w:t>
            </w:r>
            <w:r w:rsidRPr="009B5620">
              <w:rPr>
                <w:iCs/>
              </w:rPr>
              <w:t xml:space="preserve"> finansēto projektu atklātā konkursa "Siltumnīcefektu gāzu emisiju samazināšana valsts nozīmes aizsargājamos arhitektūras pieminekļos" (turpmāk</w:t>
            </w:r>
            <w:r w:rsidR="00E91CD0" w:rsidRPr="009B5620">
              <w:rPr>
                <w:iCs/>
              </w:rPr>
              <w:t> </w:t>
            </w:r>
            <w:r w:rsidR="009B5620">
              <w:rPr>
                <w:iCs/>
              </w:rPr>
              <w:t>–</w:t>
            </w:r>
            <w:r w:rsidR="00E91CD0" w:rsidRPr="009B5620">
              <w:rPr>
                <w:iCs/>
              </w:rPr>
              <w:t> </w:t>
            </w:r>
            <w:r w:rsidRPr="009B5620">
              <w:rPr>
                <w:iCs/>
              </w:rPr>
              <w:t xml:space="preserve">konkurss) ietvaros potenciālie projektu </w:t>
            </w:r>
            <w:r w:rsidR="00E91CD0" w:rsidRPr="009B5620">
              <w:rPr>
                <w:iCs/>
              </w:rPr>
              <w:t xml:space="preserve">iesniedzēji </w:t>
            </w:r>
            <w:r w:rsidRPr="009B5620">
              <w:rPr>
                <w:iCs/>
              </w:rPr>
              <w:t>projektu iesniegumus varēja iesniegt no 2016.</w:t>
            </w:r>
            <w:r w:rsidR="00E91CD0" w:rsidRPr="009B5620">
              <w:rPr>
                <w:iCs/>
              </w:rPr>
              <w:t> </w:t>
            </w:r>
            <w:r w:rsidRPr="009B5620">
              <w:rPr>
                <w:iCs/>
              </w:rPr>
              <w:t>gada 2.</w:t>
            </w:r>
            <w:r w:rsidR="00E91CD0" w:rsidRPr="009B5620">
              <w:rPr>
                <w:iCs/>
              </w:rPr>
              <w:t> </w:t>
            </w:r>
            <w:r w:rsidRPr="009B5620">
              <w:rPr>
                <w:iCs/>
              </w:rPr>
              <w:t>marta līdz 2016.</w:t>
            </w:r>
            <w:r w:rsidR="00E91CD0" w:rsidRPr="009B5620">
              <w:rPr>
                <w:iCs/>
              </w:rPr>
              <w:t> </w:t>
            </w:r>
            <w:r w:rsidRPr="009B5620">
              <w:rPr>
                <w:iCs/>
              </w:rPr>
              <w:t>gada 11.</w:t>
            </w:r>
            <w:r w:rsidR="00E91CD0" w:rsidRPr="009B5620">
              <w:rPr>
                <w:iCs/>
              </w:rPr>
              <w:t> </w:t>
            </w:r>
            <w:r w:rsidRPr="009B5620">
              <w:rPr>
                <w:iCs/>
              </w:rPr>
              <w:t>aprīlim.</w:t>
            </w:r>
            <w:r w:rsidR="006424F9" w:rsidRPr="009B5620">
              <w:rPr>
                <w:iCs/>
              </w:rPr>
              <w:t xml:space="preserve"> Konkursa mērķis ir oglekļa dioksīda</w:t>
            </w:r>
            <w:r w:rsidR="0031784C">
              <w:rPr>
                <w:iCs/>
              </w:rPr>
              <w:t xml:space="preserve"> (turpmāk – CO</w:t>
            </w:r>
            <w:r w:rsidR="0031784C" w:rsidRPr="00B50A4A">
              <w:rPr>
                <w:iCs/>
                <w:vertAlign w:val="subscript"/>
              </w:rPr>
              <w:t>2</w:t>
            </w:r>
            <w:r w:rsidR="0031784C">
              <w:rPr>
                <w:iCs/>
              </w:rPr>
              <w:t>)</w:t>
            </w:r>
            <w:r w:rsidR="006424F9" w:rsidRPr="009B5620">
              <w:rPr>
                <w:iCs/>
              </w:rPr>
              <w:t xml:space="preserve"> emisiju samazināšana, veicot esoša valsts nozīmes arhitektūras pieminekļa (vienas vai vairāku ēku) pārbūvi, atjaunošanu vai vienkāršoto fasādes atjaunošanu.</w:t>
            </w:r>
          </w:p>
          <w:p w14:paraId="052D3C63" w14:textId="5866E7C1" w:rsidR="00687D59" w:rsidRPr="009B5620" w:rsidRDefault="00687D59" w:rsidP="00FB48A4">
            <w:pPr>
              <w:tabs>
                <w:tab w:val="left" w:pos="6491"/>
              </w:tabs>
              <w:spacing w:before="120" w:after="120"/>
              <w:ind w:left="113" w:right="238"/>
              <w:jc w:val="both"/>
              <w:rPr>
                <w:iCs/>
              </w:rPr>
            </w:pPr>
            <w:r w:rsidRPr="009B5620">
              <w:rPr>
                <w:iCs/>
              </w:rPr>
              <w:t xml:space="preserve">Pēc </w:t>
            </w:r>
            <w:r w:rsidR="00E91CD0" w:rsidRPr="009B5620">
              <w:rPr>
                <w:iCs/>
              </w:rPr>
              <w:t>p</w:t>
            </w:r>
            <w:r w:rsidR="00E91CD0" w:rsidRPr="009B5620">
              <w:rPr>
                <w:bCs/>
                <w:shd w:val="clear" w:color="auto" w:fill="FFFFFF"/>
              </w:rPr>
              <w:t>rojektu iesniegumu vērtēšanas un lēmumu pieņemšanas par finanšu instrumenta finansējuma piešķiršanu</w:t>
            </w:r>
            <w:r w:rsidR="00E91CD0" w:rsidRPr="009B5620" w:rsidDel="00E91CD0">
              <w:rPr>
                <w:iCs/>
              </w:rPr>
              <w:t xml:space="preserve"> </w:t>
            </w:r>
            <w:r w:rsidRPr="009B5620">
              <w:rPr>
                <w:iCs/>
              </w:rPr>
              <w:t xml:space="preserve">tika noslēgti </w:t>
            </w:r>
            <w:r w:rsidR="00273973">
              <w:rPr>
                <w:iCs/>
              </w:rPr>
              <w:t xml:space="preserve">deviņi </w:t>
            </w:r>
            <w:r w:rsidR="0088496B">
              <w:rPr>
                <w:iCs/>
              </w:rPr>
              <w:t xml:space="preserve">līgumi par </w:t>
            </w:r>
            <w:r w:rsidR="00E91CD0" w:rsidRPr="009B5620">
              <w:rPr>
                <w:iCs/>
              </w:rPr>
              <w:t>projektu īstenošan</w:t>
            </w:r>
            <w:r w:rsidR="0088496B">
              <w:rPr>
                <w:iCs/>
              </w:rPr>
              <w:t xml:space="preserve">u </w:t>
            </w:r>
            <w:r w:rsidR="00C125FE" w:rsidRPr="009B5620">
              <w:rPr>
                <w:iCs/>
              </w:rPr>
              <w:t xml:space="preserve">ar kopējo EKII finansējumu </w:t>
            </w:r>
            <w:r w:rsidR="006D32A9" w:rsidRPr="009B5620">
              <w:rPr>
                <w:iCs/>
              </w:rPr>
              <w:t>8</w:t>
            </w:r>
            <w:r w:rsidR="00E91CD0" w:rsidRPr="009B5620">
              <w:rPr>
                <w:iCs/>
              </w:rPr>
              <w:t> </w:t>
            </w:r>
            <w:r w:rsidR="006D32A9" w:rsidRPr="009B5620">
              <w:rPr>
                <w:iCs/>
              </w:rPr>
              <w:t>868</w:t>
            </w:r>
            <w:r w:rsidR="00E91CD0" w:rsidRPr="009B5620">
              <w:rPr>
                <w:iCs/>
              </w:rPr>
              <w:t> </w:t>
            </w:r>
            <w:r w:rsidR="006D32A9" w:rsidRPr="009B5620">
              <w:rPr>
                <w:iCs/>
              </w:rPr>
              <w:t xml:space="preserve">342,93 </w:t>
            </w:r>
            <w:r w:rsidR="00C125FE" w:rsidRPr="009B5620">
              <w:rPr>
                <w:i/>
                <w:iCs/>
              </w:rPr>
              <w:t>euro</w:t>
            </w:r>
            <w:r w:rsidR="00E91CD0" w:rsidRPr="009B5620">
              <w:rPr>
                <w:iCs/>
              </w:rPr>
              <w:t>.</w:t>
            </w:r>
            <w:r w:rsidRPr="009B5620">
              <w:rPr>
                <w:iCs/>
              </w:rPr>
              <w:t xml:space="preserve"> </w:t>
            </w:r>
          </w:p>
          <w:p w14:paraId="516931E4" w14:textId="72D8FB21" w:rsidR="00764B6B" w:rsidRPr="009B5620" w:rsidRDefault="00764B6B" w:rsidP="00FB48A4">
            <w:pPr>
              <w:tabs>
                <w:tab w:val="left" w:pos="6491"/>
              </w:tabs>
              <w:spacing w:before="120" w:after="120"/>
              <w:ind w:left="113" w:right="238"/>
              <w:jc w:val="both"/>
              <w:rPr>
                <w:iCs/>
              </w:rPr>
            </w:pPr>
            <w:r w:rsidRPr="009B5620">
              <w:rPr>
                <w:iCs/>
              </w:rPr>
              <w:t xml:space="preserve">Apstiprinātos projektus īsteno atvasinātas publiskas personas (viena valsts augstskola un divas pašvaldības), viena valsts tiešās pārvaldes iestāde, kas nodarbojas ar valsts nekustamo īpašumu pārvaldīšanu, viena pašvaldības dibināta kultūras institūcija un četras reliģiskās organizācijas. Apstiprināto projektu ietvaros, galvenokārt, plānota energoefektivitātes pasākumu īstenošana ēku norobežojošajās konstrukcijās (siltināšana), apkures sistēmu un </w:t>
            </w:r>
            <w:r w:rsidRPr="009B5620">
              <w:rPr>
                <w:iCs/>
              </w:rPr>
              <w:lastRenderedPageBreak/>
              <w:t>ventilācijas sistēmu atjaunošana. Konkursa ietvaros plānotais CO</w:t>
            </w:r>
            <w:r w:rsidRPr="009B5620">
              <w:rPr>
                <w:iCs/>
                <w:vertAlign w:val="subscript"/>
              </w:rPr>
              <w:t>2</w:t>
            </w:r>
            <w:r w:rsidRPr="009B5620">
              <w:rPr>
                <w:iCs/>
              </w:rPr>
              <w:t xml:space="preserve"> emisiju samazinājums atbilstoši noslēgtajiem projektu īstenošanas līgumiem plānots 438,865 t CO</w:t>
            </w:r>
            <w:r w:rsidRPr="009B5620">
              <w:rPr>
                <w:iCs/>
                <w:vertAlign w:val="subscript"/>
              </w:rPr>
              <w:t xml:space="preserve">2 </w:t>
            </w:r>
            <w:r w:rsidRPr="009362DA">
              <w:rPr>
                <w:iCs/>
              </w:rPr>
              <w:t>gadā apmērā.</w:t>
            </w:r>
            <w:r w:rsidR="009B5620" w:rsidRPr="009362DA">
              <w:rPr>
                <w:iCs/>
              </w:rPr>
              <w:t xml:space="preserve"> </w:t>
            </w:r>
            <w:r w:rsidRPr="009362DA">
              <w:rPr>
                <w:iCs/>
              </w:rPr>
              <w:t xml:space="preserve">Uz </w:t>
            </w:r>
            <w:r w:rsidR="006F5EFE" w:rsidRPr="009362DA">
              <w:rPr>
                <w:iCs/>
              </w:rPr>
              <w:t>20</w:t>
            </w:r>
            <w:r w:rsidR="006F5EFE">
              <w:rPr>
                <w:iCs/>
              </w:rPr>
              <w:t>20</w:t>
            </w:r>
            <w:r w:rsidRPr="009362DA">
              <w:rPr>
                <w:iCs/>
              </w:rPr>
              <w:t xml:space="preserve">. gada </w:t>
            </w:r>
            <w:r w:rsidR="005D6FE8">
              <w:rPr>
                <w:iCs/>
              </w:rPr>
              <w:t>2</w:t>
            </w:r>
            <w:r w:rsidR="005D6FE8" w:rsidRPr="009362DA">
              <w:rPr>
                <w:iCs/>
              </w:rPr>
              <w:t>1</w:t>
            </w:r>
            <w:r w:rsidRPr="009362DA">
              <w:rPr>
                <w:iCs/>
              </w:rPr>
              <w:t>. </w:t>
            </w:r>
            <w:r w:rsidR="005D6FE8">
              <w:rPr>
                <w:iCs/>
              </w:rPr>
              <w:t>maiju</w:t>
            </w:r>
            <w:r w:rsidR="005D6FE8" w:rsidRPr="009362DA">
              <w:rPr>
                <w:iCs/>
              </w:rPr>
              <w:t xml:space="preserve"> </w:t>
            </w:r>
            <w:r w:rsidRPr="009362DA">
              <w:rPr>
                <w:iCs/>
              </w:rPr>
              <w:t xml:space="preserve">viens projekta īstenošanas līgums </w:t>
            </w:r>
            <w:r w:rsidR="009F2BF0">
              <w:rPr>
                <w:iCs/>
              </w:rPr>
              <w:t>(turpmāk – projekta līgums)</w:t>
            </w:r>
            <w:r w:rsidR="006F5EFE">
              <w:rPr>
                <w:iCs/>
              </w:rPr>
              <w:t xml:space="preserve"> </w:t>
            </w:r>
            <w:r w:rsidRPr="009362DA">
              <w:rPr>
                <w:iCs/>
              </w:rPr>
              <w:t xml:space="preserve">ir </w:t>
            </w:r>
            <w:r w:rsidR="0031784C">
              <w:rPr>
                <w:iCs/>
              </w:rPr>
              <w:t xml:space="preserve">izbeigts </w:t>
            </w:r>
            <w:r w:rsidRPr="009362DA">
              <w:rPr>
                <w:iCs/>
              </w:rPr>
              <w:t xml:space="preserve">un </w:t>
            </w:r>
            <w:r w:rsidR="000B4F08" w:rsidRPr="009362DA">
              <w:rPr>
                <w:iCs/>
              </w:rPr>
              <w:t>piecu</w:t>
            </w:r>
            <w:r w:rsidRPr="009362DA">
              <w:rPr>
                <w:iCs/>
              </w:rPr>
              <w:t xml:space="preserve"> projekt</w:t>
            </w:r>
            <w:r w:rsidR="000B4F08" w:rsidRPr="009362DA">
              <w:rPr>
                <w:iCs/>
              </w:rPr>
              <w:t>u</w:t>
            </w:r>
            <w:r w:rsidRPr="009362DA">
              <w:rPr>
                <w:iCs/>
              </w:rPr>
              <w:t xml:space="preserve"> īstenošana ir noslēgusies</w:t>
            </w:r>
            <w:r w:rsidRPr="002E5482">
              <w:rPr>
                <w:iCs/>
              </w:rPr>
              <w:t>.</w:t>
            </w:r>
            <w:r w:rsidR="00F23413" w:rsidRPr="002E5482">
              <w:rPr>
                <w:iCs/>
                <w:color w:val="000000" w:themeColor="text1"/>
              </w:rPr>
              <w:t xml:space="preserve"> </w:t>
            </w:r>
            <w:r w:rsidR="00F23413" w:rsidRPr="00F23413">
              <w:rPr>
                <w:iCs/>
                <w:color w:val="000000" w:themeColor="text1"/>
              </w:rPr>
              <w:t xml:space="preserve">Faktiskas kopējais EKII finansējums spēkā esošajiem </w:t>
            </w:r>
            <w:r w:rsidR="00F23413">
              <w:rPr>
                <w:iCs/>
                <w:color w:val="000000" w:themeColor="text1"/>
              </w:rPr>
              <w:t xml:space="preserve">projektu līgumiem </w:t>
            </w:r>
            <w:r w:rsidR="00F23413" w:rsidRPr="00F23413">
              <w:rPr>
                <w:iCs/>
                <w:color w:val="000000" w:themeColor="text1"/>
              </w:rPr>
              <w:t xml:space="preserve">sastāda 8 544 576,91 </w:t>
            </w:r>
            <w:r w:rsidR="00F23413" w:rsidRPr="00F23413">
              <w:rPr>
                <w:i/>
                <w:iCs/>
                <w:color w:val="000000" w:themeColor="text1"/>
              </w:rPr>
              <w:t>euro.</w:t>
            </w:r>
          </w:p>
          <w:p w14:paraId="4E5BE557" w14:textId="0F0C3C1E" w:rsidR="003C4DCA" w:rsidRPr="009B5620" w:rsidRDefault="007425A0" w:rsidP="00FB48A4">
            <w:pPr>
              <w:tabs>
                <w:tab w:val="left" w:pos="6491"/>
              </w:tabs>
              <w:spacing w:before="120" w:after="120"/>
              <w:ind w:left="113" w:right="238"/>
              <w:jc w:val="both"/>
              <w:rPr>
                <w:iCs/>
              </w:rPr>
            </w:pPr>
            <w:r w:rsidRPr="00495D48">
              <w:t>A</w:t>
            </w:r>
            <w:r w:rsidR="007532DB" w:rsidRPr="00495D48">
              <w:t>tbilstoši noslēgtajam</w:t>
            </w:r>
            <w:r w:rsidR="00687D59" w:rsidRPr="00495D48">
              <w:t xml:space="preserve"> </w:t>
            </w:r>
            <w:r w:rsidR="003223A2" w:rsidRPr="00495D48">
              <w:rPr>
                <w:color w:val="000000" w:themeColor="text1"/>
              </w:rPr>
              <w:t>2019. gada 13.maija Atsevišķu pārva</w:t>
            </w:r>
            <w:r w:rsidRPr="00495D48">
              <w:rPr>
                <w:color w:val="000000" w:themeColor="text1"/>
              </w:rPr>
              <w:t>ldes uzdevumu deleģēšanas līgumam</w:t>
            </w:r>
            <w:r w:rsidR="003223A2" w:rsidRPr="00495D48">
              <w:rPr>
                <w:color w:val="000000" w:themeColor="text1"/>
              </w:rPr>
              <w:t xml:space="preserve"> V/9/2019 starp VARAM un VIF</w:t>
            </w:r>
            <w:r w:rsidR="008A7F5A" w:rsidRPr="00495D48">
              <w:rPr>
                <w:color w:val="000000" w:themeColor="text1"/>
              </w:rPr>
              <w:t>,</w:t>
            </w:r>
            <w:r w:rsidR="003223A2" w:rsidRPr="00495D48">
              <w:rPr>
                <w:color w:val="000000" w:themeColor="text1"/>
              </w:rPr>
              <w:t xml:space="preserve"> </w:t>
            </w:r>
            <w:r w:rsidRPr="00495D48">
              <w:rPr>
                <w:color w:val="000000" w:themeColor="text1"/>
              </w:rPr>
              <w:t>VIF tiek deleģēti vairāki uzdevumi, gan attiecībā uz projektu konkursu organizēšanu, gan projektu iesniegumu vērtēšanu un lēmumu pieņemšanu, gan projektu ieviešanas uzraudzību, gan monitoringa uzraudzības veikšanu</w:t>
            </w:r>
            <w:r w:rsidR="004A0542" w:rsidRPr="00495D48">
              <w:rPr>
                <w:color w:val="000000" w:themeColor="text1"/>
              </w:rPr>
              <w:t>.</w:t>
            </w:r>
          </w:p>
          <w:p w14:paraId="2207753E" w14:textId="5018315C" w:rsidR="008055BF" w:rsidRDefault="00D2396A" w:rsidP="002473EC">
            <w:pPr>
              <w:tabs>
                <w:tab w:val="left" w:pos="6491"/>
              </w:tabs>
              <w:spacing w:before="120" w:after="120"/>
              <w:ind w:left="113" w:right="238"/>
              <w:jc w:val="both"/>
              <w:rPr>
                <w:iCs/>
              </w:rPr>
            </w:pPr>
            <w:r>
              <w:rPr>
                <w:iCs/>
              </w:rPr>
              <w:t xml:space="preserve">Attiecībā uz ieviešanas uzraudzību </w:t>
            </w:r>
            <w:r w:rsidR="002473EC">
              <w:rPr>
                <w:iCs/>
              </w:rPr>
              <w:t>VIF</w:t>
            </w:r>
            <w:r w:rsidR="008A7F5A">
              <w:rPr>
                <w:iCs/>
              </w:rPr>
              <w:t xml:space="preserve"> jau</w:t>
            </w:r>
            <w:r w:rsidR="002473EC" w:rsidRPr="0044709F">
              <w:rPr>
                <w:iCs/>
              </w:rPr>
              <w:t xml:space="preserve"> šobrīd </w:t>
            </w:r>
            <w:r w:rsidR="008055BF">
              <w:rPr>
                <w:iCs/>
              </w:rPr>
              <w:t xml:space="preserve">izskata </w:t>
            </w:r>
            <w:r w:rsidR="008055BF" w:rsidRPr="00904429">
              <w:rPr>
                <w:iCs/>
              </w:rPr>
              <w:t xml:space="preserve">finansējuma saņēmēja ierosinātos </w:t>
            </w:r>
            <w:r w:rsidR="0031784C">
              <w:rPr>
                <w:iCs/>
              </w:rPr>
              <w:t xml:space="preserve">projekta </w:t>
            </w:r>
            <w:r w:rsidR="008055BF" w:rsidRPr="00904429">
              <w:rPr>
                <w:iCs/>
              </w:rPr>
              <w:t>līguma grozījumu</w:t>
            </w:r>
            <w:r w:rsidR="008055BF">
              <w:rPr>
                <w:iCs/>
              </w:rPr>
              <w:t xml:space="preserve">s un veic </w:t>
            </w:r>
            <w:r w:rsidR="008055BF" w:rsidRPr="00904429">
              <w:rPr>
                <w:iCs/>
              </w:rPr>
              <w:t xml:space="preserve">sākotnējo grozījumu izvērtējumu no finansiālā, juridiskā un tehniskā viedokļa, </w:t>
            </w:r>
            <w:r w:rsidR="008055BF">
              <w:rPr>
                <w:iCs/>
              </w:rPr>
              <w:t>pēc tam</w:t>
            </w:r>
            <w:r w:rsidR="008055BF" w:rsidRPr="00904429">
              <w:rPr>
                <w:iCs/>
              </w:rPr>
              <w:t xml:space="preserve"> nosūt</w:t>
            </w:r>
            <w:r w:rsidR="008055BF">
              <w:rPr>
                <w:iCs/>
              </w:rPr>
              <w:t>ot</w:t>
            </w:r>
            <w:r w:rsidR="008055BF" w:rsidRPr="00904429">
              <w:rPr>
                <w:iCs/>
              </w:rPr>
              <w:t xml:space="preserve"> VARAM </w:t>
            </w:r>
            <w:r w:rsidR="009F2BF0">
              <w:rPr>
                <w:iCs/>
              </w:rPr>
              <w:t xml:space="preserve">izveidotajai </w:t>
            </w:r>
            <w:r w:rsidR="00013713">
              <w:rPr>
                <w:iCs/>
              </w:rPr>
              <w:t xml:space="preserve">darba grupai </w:t>
            </w:r>
            <w:r w:rsidR="008055BF" w:rsidRPr="00904429">
              <w:rPr>
                <w:iCs/>
              </w:rPr>
              <w:t xml:space="preserve">atzinumu par </w:t>
            </w:r>
            <w:r w:rsidR="009F2BF0">
              <w:rPr>
                <w:iCs/>
              </w:rPr>
              <w:t xml:space="preserve">projekta </w:t>
            </w:r>
            <w:r w:rsidR="004E0A18">
              <w:rPr>
                <w:iCs/>
              </w:rPr>
              <w:t xml:space="preserve">līguma </w:t>
            </w:r>
            <w:r w:rsidR="008055BF" w:rsidRPr="00904429">
              <w:rPr>
                <w:iCs/>
              </w:rPr>
              <w:t>grozījumu būtību un ierosinājumu atbalstīt vai n</w:t>
            </w:r>
            <w:r w:rsidR="005C0F2F">
              <w:rPr>
                <w:iCs/>
              </w:rPr>
              <w:t xml:space="preserve">oraidīt ierosinātos </w:t>
            </w:r>
            <w:r w:rsidR="009F2BF0">
              <w:rPr>
                <w:iCs/>
              </w:rPr>
              <w:t xml:space="preserve">projekta </w:t>
            </w:r>
            <w:r w:rsidR="004E0A18">
              <w:rPr>
                <w:iCs/>
              </w:rPr>
              <w:t xml:space="preserve">līguma </w:t>
            </w:r>
            <w:r w:rsidR="005C0F2F">
              <w:rPr>
                <w:iCs/>
              </w:rPr>
              <w:t xml:space="preserve">grozījumus uz kā pamata VARAM pieņem lēmumu par </w:t>
            </w:r>
            <w:r w:rsidR="009F2BF0">
              <w:rPr>
                <w:iCs/>
              </w:rPr>
              <w:t xml:space="preserve">projekta </w:t>
            </w:r>
            <w:r w:rsidR="004E0A18">
              <w:rPr>
                <w:iCs/>
              </w:rPr>
              <w:t xml:space="preserve">līguma </w:t>
            </w:r>
            <w:r w:rsidR="005C0F2F">
              <w:rPr>
                <w:iCs/>
              </w:rPr>
              <w:t>grozījumu atbalstīšanu/neatbalstīšanu</w:t>
            </w:r>
            <w:r w:rsidR="00CD48FA">
              <w:rPr>
                <w:iCs/>
              </w:rPr>
              <w:t xml:space="preserve"> pirms to noslēgšanas</w:t>
            </w:r>
            <w:r w:rsidR="005C0F2F">
              <w:rPr>
                <w:iCs/>
              </w:rPr>
              <w:t>.</w:t>
            </w:r>
          </w:p>
          <w:p w14:paraId="5801F5ED" w14:textId="659A4CC4" w:rsidR="002473EC" w:rsidRPr="00313854" w:rsidRDefault="005C0F2F" w:rsidP="002473EC">
            <w:pPr>
              <w:tabs>
                <w:tab w:val="left" w:pos="6491"/>
              </w:tabs>
              <w:spacing w:before="120" w:after="120"/>
              <w:ind w:left="113" w:right="238"/>
              <w:jc w:val="both"/>
              <w:rPr>
                <w:iCs/>
              </w:rPr>
            </w:pPr>
            <w:r>
              <w:rPr>
                <w:iCs/>
              </w:rPr>
              <w:t>Attiecībā uz maksājumu pieprasījumiem un a</w:t>
            </w:r>
            <w:r w:rsidR="00CD48FA">
              <w:rPr>
                <w:iCs/>
              </w:rPr>
              <w:t>rī</w:t>
            </w:r>
            <w:r>
              <w:rPr>
                <w:iCs/>
              </w:rPr>
              <w:t xml:space="preserve"> finanšu līdzekļu atgūšanu VIF ir arī noteiktas funkcijas jau šobrīd</w:t>
            </w:r>
            <w:r w:rsidR="009F2BF0">
              <w:rPr>
                <w:iCs/>
              </w:rPr>
              <w:t xml:space="preserve"> noslēgtajā</w:t>
            </w:r>
            <w:r>
              <w:rPr>
                <w:iCs/>
              </w:rPr>
              <w:t xml:space="preserve"> deleģējuma līgumā</w:t>
            </w:r>
            <w:r w:rsidR="00CD48FA">
              <w:rPr>
                <w:iCs/>
              </w:rPr>
              <w:t>, t.sk</w:t>
            </w:r>
            <w:r w:rsidR="009F2BF0">
              <w:rPr>
                <w:iCs/>
              </w:rPr>
              <w:t xml:space="preserve"> uzdevumi</w:t>
            </w:r>
            <w:r w:rsidR="00CD48FA">
              <w:rPr>
                <w:iCs/>
              </w:rPr>
              <w:t>:</w:t>
            </w:r>
            <w:r w:rsidR="002473EC" w:rsidRPr="0044709F">
              <w:rPr>
                <w:iCs/>
              </w:rPr>
              <w:t xml:space="preserve"> 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w:t>
            </w:r>
            <w:r w:rsidR="00CD48FA">
              <w:rPr>
                <w:iCs/>
              </w:rPr>
              <w:t xml:space="preserve"> </w:t>
            </w:r>
            <w:r w:rsidR="002473EC" w:rsidRPr="00313854">
              <w:rPr>
                <w:iCs/>
              </w:rPr>
              <w:t>Savukārt</w:t>
            </w:r>
            <w:r w:rsidR="00AF4B04" w:rsidRPr="00313854">
              <w:rPr>
                <w:iCs/>
              </w:rPr>
              <w:t>,</w:t>
            </w:r>
            <w:r w:rsidR="002473EC" w:rsidRPr="00313854">
              <w:rPr>
                <w:iCs/>
              </w:rPr>
              <w:t xml:space="preserve"> VARAM, balstoties uz VIF sagatavoto atzinumu par finansējuma saņēmēja maksājumu pieprasījum</w:t>
            </w:r>
            <w:r w:rsidR="00CD48FA">
              <w:rPr>
                <w:iCs/>
              </w:rPr>
              <w:t>u</w:t>
            </w:r>
            <w:r w:rsidR="002473EC" w:rsidRPr="00313854">
              <w:rPr>
                <w:iCs/>
              </w:rPr>
              <w:t xml:space="preserve">, </w:t>
            </w:r>
            <w:r w:rsidR="00D81F40">
              <w:rPr>
                <w:iCs/>
              </w:rPr>
              <w:t xml:space="preserve">pēc dokumentācijas izvērtēšanas </w:t>
            </w:r>
            <w:r w:rsidR="001D54A9">
              <w:rPr>
                <w:iCs/>
              </w:rPr>
              <w:t xml:space="preserve">veic </w:t>
            </w:r>
            <w:r w:rsidR="002473EC" w:rsidRPr="00313854">
              <w:rPr>
                <w:iCs/>
              </w:rPr>
              <w:t>izmaks</w:t>
            </w:r>
            <w:r w:rsidR="001D54A9">
              <w:rPr>
                <w:iCs/>
              </w:rPr>
              <w:t>u</w:t>
            </w:r>
            <w:r w:rsidR="002473EC" w:rsidRPr="00313854">
              <w:rPr>
                <w:iCs/>
              </w:rPr>
              <w:t xml:space="preserve"> finansējuma saņēmējam</w:t>
            </w:r>
            <w:r w:rsidR="001D54A9">
              <w:rPr>
                <w:iCs/>
              </w:rPr>
              <w:t>.</w:t>
            </w:r>
            <w:r w:rsidR="002473EC" w:rsidRPr="00313854">
              <w:rPr>
                <w:iCs/>
              </w:rPr>
              <w:t xml:space="preserve"> </w:t>
            </w:r>
          </w:p>
          <w:p w14:paraId="693539E6" w14:textId="5BACF511" w:rsidR="00CD48FA" w:rsidRPr="00CD48FA" w:rsidRDefault="00CD48FA" w:rsidP="002473EC">
            <w:pPr>
              <w:tabs>
                <w:tab w:val="left" w:pos="6491"/>
              </w:tabs>
              <w:spacing w:before="120" w:after="120"/>
              <w:ind w:left="113" w:right="238"/>
              <w:jc w:val="both"/>
              <w:rPr>
                <w:iCs/>
              </w:rPr>
            </w:pPr>
            <w:r>
              <w:rPr>
                <w:iCs/>
              </w:rPr>
              <w:t xml:space="preserve">Tāpat VIF </w:t>
            </w:r>
            <w:r w:rsidRPr="00CD48FA">
              <w:rPr>
                <w:iCs/>
              </w:rPr>
              <w:t>veic projekta progresa uzraudzību projekta ieviešanas termiņā un snieguma uzraudzību monitoringa periodā.</w:t>
            </w:r>
          </w:p>
          <w:p w14:paraId="06EFAF25" w14:textId="4B2A8038" w:rsidR="002473EC" w:rsidRPr="0044709F" w:rsidRDefault="002473EC" w:rsidP="002473EC">
            <w:pPr>
              <w:tabs>
                <w:tab w:val="left" w:pos="6491"/>
              </w:tabs>
              <w:spacing w:before="120" w:after="120"/>
              <w:ind w:left="113" w:right="238"/>
              <w:jc w:val="both"/>
              <w:rPr>
                <w:iCs/>
              </w:rPr>
            </w:pPr>
            <w:r w:rsidRPr="0044709F">
              <w:rPr>
                <w:iCs/>
              </w:rPr>
              <w:t>Izvērtējot</w:t>
            </w:r>
            <w:r w:rsidR="00F21932">
              <w:rPr>
                <w:iCs/>
              </w:rPr>
              <w:t xml:space="preserve"> </w:t>
            </w:r>
            <w:r w:rsidRPr="0044709F">
              <w:rPr>
                <w:iCs/>
              </w:rPr>
              <w:t xml:space="preserve">augstāk minēto </w:t>
            </w:r>
            <w:r w:rsidR="00D81F40">
              <w:rPr>
                <w:iCs/>
              </w:rPr>
              <w:t xml:space="preserve">un </w:t>
            </w:r>
            <w:r w:rsidRPr="0044709F">
              <w:rPr>
                <w:iCs/>
              </w:rPr>
              <w:t>šī brīža cilvēkresursu un laika resursu</w:t>
            </w:r>
            <w:r w:rsidR="004A0542">
              <w:rPr>
                <w:iCs/>
              </w:rPr>
              <w:t xml:space="preserve"> (piemēram, </w:t>
            </w:r>
            <w:r w:rsidR="004A0542" w:rsidRPr="0044709F">
              <w:rPr>
                <w:iCs/>
              </w:rPr>
              <w:t xml:space="preserve">projekta grozījumu izskatīšanas laiku - līdz </w:t>
            </w:r>
            <w:r w:rsidR="009F2BF0">
              <w:rPr>
                <w:iCs/>
              </w:rPr>
              <w:t>vienam</w:t>
            </w:r>
            <w:r w:rsidR="004A0542" w:rsidRPr="0044709F">
              <w:rPr>
                <w:iCs/>
              </w:rPr>
              <w:t xml:space="preserve"> mēnesim</w:t>
            </w:r>
            <w:r w:rsidR="004A0542">
              <w:rPr>
                <w:iCs/>
              </w:rPr>
              <w:t>)</w:t>
            </w:r>
            <w:r w:rsidRPr="0044709F">
              <w:rPr>
                <w:iCs/>
              </w:rPr>
              <w:t xml:space="preserve"> patēriņu,</w:t>
            </w:r>
            <w:r w:rsidR="00A12C8B">
              <w:rPr>
                <w:iCs/>
              </w:rPr>
              <w:t xml:space="preserve"> </w:t>
            </w:r>
            <w:r w:rsidRPr="0044709F">
              <w:rPr>
                <w:iCs/>
              </w:rPr>
              <w:t>kā arī ievērojot valsts pārvaldes reformu plānā noteikto principu par funkciju centralizāciju vai nodošanu ārpakalpojumā, lai nodrošinātu racionālāku resursu patēriņu, noteikumu projekts paredz centralizēt projekta grozījumu un īstenošanas uzraudzības,</w:t>
            </w:r>
            <w:r w:rsidR="001637A5">
              <w:rPr>
                <w:iCs/>
              </w:rPr>
              <w:t xml:space="preserve"> t.sk</w:t>
            </w:r>
            <w:r w:rsidR="001637A5" w:rsidRPr="00D20A36">
              <w:rPr>
                <w:iCs/>
              </w:rPr>
              <w:t>. maksājumu pieprasījumu</w:t>
            </w:r>
            <w:r w:rsidR="00FE3D1F" w:rsidRPr="00D20A36">
              <w:rPr>
                <w:iCs/>
              </w:rPr>
              <w:t xml:space="preserve"> izskatīšanas</w:t>
            </w:r>
            <w:r w:rsidR="001637A5" w:rsidRPr="00D20A36">
              <w:rPr>
                <w:iCs/>
              </w:rPr>
              <w:t xml:space="preserve"> un</w:t>
            </w:r>
            <w:r w:rsidR="001637A5">
              <w:rPr>
                <w:iCs/>
              </w:rPr>
              <w:t xml:space="preserve"> maksājumu atgūšanas funkcijas, </w:t>
            </w:r>
            <w:r w:rsidRPr="0044709F">
              <w:rPr>
                <w:iCs/>
              </w:rPr>
              <w:t xml:space="preserve">kā arī monitoringa funkcijas VIF, kas jau šobrīd ir šo funkciju </w:t>
            </w:r>
            <w:r w:rsidR="00E43297">
              <w:rPr>
                <w:iCs/>
              </w:rPr>
              <w:t>veikšanā iesaistīts</w:t>
            </w:r>
            <w:r w:rsidRPr="0044709F">
              <w:rPr>
                <w:iCs/>
              </w:rPr>
              <w:t xml:space="preserve">. </w:t>
            </w:r>
          </w:p>
          <w:p w14:paraId="341EDE22" w14:textId="74487D57" w:rsidR="002473EC" w:rsidRPr="0044709F" w:rsidRDefault="00A742B2" w:rsidP="002473EC">
            <w:pPr>
              <w:tabs>
                <w:tab w:val="left" w:pos="6491"/>
              </w:tabs>
              <w:spacing w:before="120" w:after="120"/>
              <w:ind w:left="113" w:right="238"/>
              <w:jc w:val="both"/>
              <w:rPr>
                <w:iCs/>
              </w:rPr>
            </w:pPr>
            <w:r>
              <w:rPr>
                <w:iCs/>
              </w:rPr>
              <w:t>P</w:t>
            </w:r>
            <w:r w:rsidR="00D81F40">
              <w:rPr>
                <w:iCs/>
              </w:rPr>
              <w:t>otenciāli apstiprinot noteikuma projektu, EKII finansēto p</w:t>
            </w:r>
            <w:r w:rsidR="002473EC" w:rsidRPr="0044709F">
              <w:rPr>
                <w:iCs/>
              </w:rPr>
              <w:t>rojekt</w:t>
            </w:r>
            <w:r w:rsidR="00D81F40">
              <w:rPr>
                <w:iCs/>
              </w:rPr>
              <w:t>u</w:t>
            </w:r>
            <w:r w:rsidR="002317E8">
              <w:rPr>
                <w:iCs/>
              </w:rPr>
              <w:t xml:space="preserve"> līgumu</w:t>
            </w:r>
            <w:r w:rsidR="002473EC" w:rsidRPr="0044709F">
              <w:rPr>
                <w:iCs/>
              </w:rPr>
              <w:t xml:space="preserve"> grozījumu izskatīšana varētu samazināties par vismaz 14-20 dienām.</w:t>
            </w:r>
          </w:p>
          <w:p w14:paraId="1F3C80F7" w14:textId="009B4332" w:rsidR="002473EC" w:rsidRPr="0044709F" w:rsidRDefault="002473EC" w:rsidP="002473EC">
            <w:pPr>
              <w:tabs>
                <w:tab w:val="left" w:pos="6491"/>
              </w:tabs>
              <w:spacing w:before="120" w:after="120"/>
              <w:ind w:left="113" w:right="238"/>
              <w:jc w:val="both"/>
              <w:rPr>
                <w:iCs/>
              </w:rPr>
            </w:pPr>
            <w:r w:rsidRPr="0044709F">
              <w:rPr>
                <w:iCs/>
              </w:rPr>
              <w:t xml:space="preserve">Funkciju pārskatīšanas nepieciešamību VARAM ir arī konstatējusi, analizējot trešo pušu secinājumus par finanšu </w:t>
            </w:r>
            <w:r w:rsidRPr="0044709F">
              <w:rPr>
                <w:iCs/>
              </w:rPr>
              <w:lastRenderedPageBreak/>
              <w:t>instrumentu īstenošanu un veicot iekšēju projektu uzraudzīb</w:t>
            </w:r>
            <w:r w:rsidR="009F2BF0">
              <w:rPr>
                <w:iCs/>
              </w:rPr>
              <w:t>as</w:t>
            </w:r>
            <w:r w:rsidRPr="0044709F">
              <w:rPr>
                <w:iCs/>
              </w:rPr>
              <w:t xml:space="preserve">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E20CC2">
              <w:rPr>
                <w:iCs/>
              </w:rPr>
              <w:t>Klimata pārmaiņu finanšu instrumenta</w:t>
            </w:r>
            <w:r w:rsidR="00E20CC2" w:rsidRPr="0044709F">
              <w:rPr>
                <w:iCs/>
              </w:rPr>
              <w:t xml:space="preserve"> </w:t>
            </w:r>
            <w:r w:rsidRPr="0044709F">
              <w:rPr>
                <w:iCs/>
              </w:rPr>
              <w:t>projektu konkursiem, šie secinājumi ir attiecināmi arī uz EKII.</w:t>
            </w:r>
          </w:p>
          <w:p w14:paraId="6F2C4990" w14:textId="5F6D8019" w:rsidR="002473EC" w:rsidRPr="0044709F" w:rsidRDefault="00456EBB" w:rsidP="002473EC">
            <w:pPr>
              <w:tabs>
                <w:tab w:val="left" w:pos="6491"/>
              </w:tabs>
              <w:spacing w:before="120" w:after="120"/>
              <w:ind w:left="113" w:right="238"/>
              <w:jc w:val="both"/>
              <w:rPr>
                <w:iCs/>
              </w:rPr>
            </w:pPr>
            <w:r>
              <w:rPr>
                <w:iCs/>
              </w:rPr>
              <w:t>N</w:t>
            </w:r>
            <w:r w:rsidR="002473EC" w:rsidRPr="0044709F">
              <w:rPr>
                <w:iCs/>
              </w:rPr>
              <w:t xml:space="preserve">oteikumu </w:t>
            </w:r>
            <w:r>
              <w:rPr>
                <w:iCs/>
              </w:rPr>
              <w:t xml:space="preserve">projekts </w:t>
            </w:r>
            <w:r w:rsidR="002473EC" w:rsidRPr="0044709F">
              <w:rPr>
                <w:iCs/>
              </w:rPr>
              <w:t xml:space="preserve">mazina administratīvo slogu un rada pozitīvu ietekmi </w:t>
            </w:r>
            <w:r w:rsidR="006F5EFE">
              <w:rPr>
                <w:iCs/>
              </w:rPr>
              <w:t>uz projektu īstenošanu</w:t>
            </w:r>
            <w:r w:rsidR="002473EC" w:rsidRPr="0044709F">
              <w:rPr>
                <w:iCs/>
              </w:rPr>
              <w:t>, jo:</w:t>
            </w:r>
          </w:p>
          <w:p w14:paraId="110EFE3E" w14:textId="3B9CAF72" w:rsidR="002473EC" w:rsidRPr="0044709F" w:rsidRDefault="002473EC" w:rsidP="002473EC">
            <w:pPr>
              <w:tabs>
                <w:tab w:val="left" w:pos="6491"/>
              </w:tabs>
              <w:spacing w:before="120" w:after="120"/>
              <w:ind w:left="113" w:right="238"/>
              <w:jc w:val="both"/>
              <w:rPr>
                <w:iCs/>
              </w:rPr>
            </w:pPr>
            <w:r>
              <w:rPr>
                <w:iCs/>
              </w:rPr>
              <w:t xml:space="preserve">• </w:t>
            </w:r>
            <w:r w:rsidRPr="0044709F">
              <w:rPr>
                <w:iCs/>
              </w:rPr>
              <w:t>tiek nodrošināta projektu īstenošanas uzraudzības un monitoringa (pēcieviešanas) uzraudzības funkciju centralizācija</w:t>
            </w:r>
            <w:r w:rsidR="00273973" w:rsidRPr="0044709F">
              <w:rPr>
                <w:iCs/>
              </w:rPr>
              <w:t xml:space="preserve"> </w:t>
            </w:r>
            <w:r w:rsidRPr="0044709F">
              <w:rPr>
                <w:iCs/>
              </w:rPr>
              <w:t xml:space="preserve">un vienkāršošana, veicot radniecisko funkciju apvienošanu vienā institūcijā, samazinot institūciju skaitu, kas piedalās projektu </w:t>
            </w:r>
            <w:r w:rsidRPr="00C821DF">
              <w:rPr>
                <w:iCs/>
              </w:rPr>
              <w:t xml:space="preserve">maksājumu </w:t>
            </w:r>
            <w:r w:rsidR="00C821DF" w:rsidRPr="004E0A18">
              <w:rPr>
                <w:iCs/>
              </w:rPr>
              <w:t xml:space="preserve">pieprasījumu </w:t>
            </w:r>
            <w:r w:rsidRPr="00C821DF">
              <w:rPr>
                <w:iCs/>
              </w:rPr>
              <w:t>un</w:t>
            </w:r>
            <w:r w:rsidRPr="0044709F">
              <w:rPr>
                <w:iCs/>
              </w:rPr>
              <w:t xml:space="preserve"> grozījumu izvērtēšanā; </w:t>
            </w:r>
          </w:p>
          <w:p w14:paraId="073C5DC7" w14:textId="4B1EA77D" w:rsidR="002473EC" w:rsidRPr="0044709F" w:rsidRDefault="002473EC" w:rsidP="002473EC">
            <w:pPr>
              <w:tabs>
                <w:tab w:val="left" w:pos="6491"/>
              </w:tabs>
              <w:spacing w:before="120" w:after="120"/>
              <w:ind w:left="113" w:right="238"/>
              <w:jc w:val="both"/>
              <w:rPr>
                <w:iCs/>
              </w:rPr>
            </w:pPr>
            <w:r w:rsidRPr="0044709F">
              <w:rPr>
                <w:iCs/>
              </w:rPr>
              <w:t>•</w:t>
            </w:r>
            <w:r>
              <w:rPr>
                <w:iCs/>
              </w:rPr>
              <w:t xml:space="preserve"> </w:t>
            </w:r>
            <w:r w:rsidRPr="0044709F">
              <w:rPr>
                <w:iCs/>
              </w:rPr>
              <w:t xml:space="preserve">tiek </w:t>
            </w:r>
            <w:r w:rsidRPr="00D20A36">
              <w:rPr>
                <w:iCs/>
              </w:rPr>
              <w:t>samazināts maksājumu pieprasījumu un projekta</w:t>
            </w:r>
            <w:r w:rsidRPr="0044709F">
              <w:rPr>
                <w:iCs/>
              </w:rPr>
              <w:t xml:space="preserve"> grozījumu izskatīšanas laiks un finansējuma saņēmējiem (komersantiem, valsts pārvaldes iestādēm), tiek nodrošināta ātrāka EKII </w:t>
            </w:r>
            <w:r w:rsidRPr="00FE3D1F">
              <w:rPr>
                <w:iCs/>
              </w:rPr>
              <w:t>finansējuma atmaksa un</w:t>
            </w:r>
            <w:r w:rsidRPr="0044709F">
              <w:rPr>
                <w:iCs/>
              </w:rPr>
              <w:t xml:space="preserve"> projekta izmaiņu saskaņošana, kas ir būtiski </w:t>
            </w:r>
            <w:r w:rsidRPr="00FE3D1F">
              <w:rPr>
                <w:iCs/>
              </w:rPr>
              <w:t>projekta un finansējuma saņēmēja pozitīvas finanšu plūsmas nodrošināšanai un</w:t>
            </w:r>
            <w:r w:rsidRPr="0044709F">
              <w:rPr>
                <w:iCs/>
              </w:rPr>
              <w:t xml:space="preserve"> projektu realizācijai plānotajā termiņā;</w:t>
            </w:r>
          </w:p>
          <w:p w14:paraId="31E6592F" w14:textId="06D81C00" w:rsidR="002473EC" w:rsidRDefault="002473EC" w:rsidP="002473EC">
            <w:pPr>
              <w:tabs>
                <w:tab w:val="left" w:pos="6491"/>
              </w:tabs>
              <w:spacing w:before="120" w:after="120"/>
              <w:ind w:left="113" w:right="238"/>
              <w:jc w:val="both"/>
              <w:rPr>
                <w:iCs/>
              </w:rPr>
            </w:pPr>
            <w:r w:rsidRPr="0044709F">
              <w:rPr>
                <w:iCs/>
              </w:rPr>
              <w:t>•</w:t>
            </w:r>
            <w:r>
              <w:rPr>
                <w:iCs/>
              </w:rPr>
              <w:t xml:space="preserve"> </w:t>
            </w:r>
            <w:r w:rsidRPr="0044709F">
              <w:rPr>
                <w:iCs/>
              </w:rPr>
              <w:t>tiek samazināt</w:t>
            </w:r>
            <w:r w:rsidR="00F91C8D">
              <w:rPr>
                <w:iCs/>
              </w:rPr>
              <w:t>a</w:t>
            </w:r>
            <w:r w:rsidRPr="0044709F">
              <w:rPr>
                <w:iCs/>
              </w:rPr>
              <w:t xml:space="preserve"> </w:t>
            </w:r>
            <w:r w:rsidR="00F91C8D">
              <w:rPr>
                <w:iCs/>
              </w:rPr>
              <w:t xml:space="preserve">funkciju dublēšana un </w:t>
            </w:r>
            <w:r w:rsidRPr="0044709F">
              <w:rPr>
                <w:iCs/>
              </w:rPr>
              <w:t>tiešās valsts pārvaldes iestādes (VARAM) darbinieku laika patēriņš ar projektu īstenošanu saistīto funkciju veikšanai, kas tiks novirzīts citu iestādei nozīmīgu funkciju veikšanai.</w:t>
            </w:r>
          </w:p>
          <w:p w14:paraId="3235D7A8" w14:textId="330F42E2" w:rsidR="005F28EE" w:rsidRDefault="005F28EE" w:rsidP="002473EC">
            <w:pPr>
              <w:tabs>
                <w:tab w:val="left" w:pos="6491"/>
              </w:tabs>
              <w:spacing w:before="120" w:after="120"/>
              <w:ind w:left="113" w:right="238"/>
              <w:jc w:val="both"/>
              <w:rPr>
                <w:iCs/>
              </w:rPr>
            </w:pPr>
            <w:r>
              <w:rPr>
                <w:iCs/>
              </w:rPr>
              <w:t xml:space="preserve">Arī </w:t>
            </w:r>
            <w:r w:rsidR="006F5EFE">
              <w:rPr>
                <w:iCs/>
              </w:rPr>
              <w:t xml:space="preserve">turpmāk </w:t>
            </w:r>
            <w:r>
              <w:rPr>
                <w:iCs/>
              </w:rPr>
              <w:t xml:space="preserve">pēc </w:t>
            </w:r>
            <w:r w:rsidR="00456EBB">
              <w:rPr>
                <w:iCs/>
              </w:rPr>
              <w:t>n</w:t>
            </w:r>
            <w:r>
              <w:rPr>
                <w:iCs/>
              </w:rPr>
              <w:t xml:space="preserve">oteikumu projekta </w:t>
            </w:r>
            <w:r w:rsidR="00982FB9">
              <w:rPr>
                <w:iCs/>
              </w:rPr>
              <w:t>pieņemšanas</w:t>
            </w:r>
            <w:r>
              <w:rPr>
                <w:iCs/>
              </w:rPr>
              <w:t xml:space="preserve"> VARAM nodrošinā</w:t>
            </w:r>
            <w:r w:rsidR="006F5EFE">
              <w:rPr>
                <w:iCs/>
              </w:rPr>
              <w:t>s</w:t>
            </w:r>
            <w:r>
              <w:rPr>
                <w:iCs/>
              </w:rPr>
              <w:t xml:space="preserve"> </w:t>
            </w:r>
            <w:r w:rsidR="000E2805">
              <w:rPr>
                <w:iCs/>
              </w:rPr>
              <w:t xml:space="preserve">EKII </w:t>
            </w:r>
            <w:r>
              <w:rPr>
                <w:iCs/>
              </w:rPr>
              <w:t>projektu atklāto konkursu noliku</w:t>
            </w:r>
            <w:r w:rsidR="00904429">
              <w:rPr>
                <w:iCs/>
              </w:rPr>
              <w:t>mu</w:t>
            </w:r>
            <w:r>
              <w:rPr>
                <w:iCs/>
              </w:rPr>
              <w:t xml:space="preserve"> izstrādi</w:t>
            </w:r>
            <w:r w:rsidR="00281446">
              <w:rPr>
                <w:iCs/>
              </w:rPr>
              <w:t>,</w:t>
            </w:r>
            <w:r>
              <w:rPr>
                <w:iCs/>
              </w:rPr>
              <w:t xml:space="preserve"> budžeta plānošanu </w:t>
            </w:r>
            <w:r w:rsidR="00281446">
              <w:rPr>
                <w:iCs/>
              </w:rPr>
              <w:t>un uzraudzību EKII apakšprogrammās,</w:t>
            </w:r>
            <w:r>
              <w:rPr>
                <w:iCs/>
              </w:rPr>
              <w:t xml:space="preserve"> kā arī nodrošinās </w:t>
            </w:r>
            <w:r w:rsidR="00FD131B" w:rsidRPr="00C821DF">
              <w:rPr>
                <w:iCs/>
              </w:rPr>
              <w:t xml:space="preserve">maksājumu veikšanu </w:t>
            </w:r>
            <w:r w:rsidR="00C821DF">
              <w:rPr>
                <w:iCs/>
              </w:rPr>
              <w:t xml:space="preserve">finansējuma saņēmējiem </w:t>
            </w:r>
            <w:r w:rsidR="00FD131B" w:rsidRPr="00C821DF">
              <w:rPr>
                <w:iCs/>
              </w:rPr>
              <w:t>un</w:t>
            </w:r>
            <w:r w:rsidR="00C821DF">
              <w:rPr>
                <w:iCs/>
              </w:rPr>
              <w:t xml:space="preserve"> </w:t>
            </w:r>
            <w:r w:rsidR="006F5EFE">
              <w:rPr>
                <w:iCs/>
              </w:rPr>
              <w:t xml:space="preserve">kopējās EKII sistēmas </w:t>
            </w:r>
            <w:r>
              <w:rPr>
                <w:iCs/>
              </w:rPr>
              <w:t xml:space="preserve">kontroles funkcijas, kā, piemēram, iekšējās kontroles sistēmas izstrāde un uzturēšana, </w:t>
            </w:r>
            <w:r w:rsidRPr="005F28EE">
              <w:rPr>
                <w:iCs/>
              </w:rPr>
              <w:t>VIF deleģējuma līgumos noteikto uzdevumu uzraudzības kontrole</w:t>
            </w:r>
            <w:r>
              <w:rPr>
                <w:iCs/>
              </w:rPr>
              <w:t xml:space="preserve"> (</w:t>
            </w:r>
            <w:r w:rsidRPr="005F28EE">
              <w:rPr>
                <w:iCs/>
              </w:rPr>
              <w:t>ikgadēja</w:t>
            </w:r>
            <w:r w:rsidR="00E20CC2">
              <w:rPr>
                <w:iCs/>
              </w:rPr>
              <w:t xml:space="preserve"> EKII darbības</w:t>
            </w:r>
            <w:r w:rsidRPr="005F28EE">
              <w:rPr>
                <w:iCs/>
              </w:rPr>
              <w:t xml:space="preserve"> audita nodrošināšana</w:t>
            </w:r>
            <w:r>
              <w:rPr>
                <w:iCs/>
              </w:rPr>
              <w:t xml:space="preserve">), </w:t>
            </w:r>
            <w:r w:rsidR="00D20A36">
              <w:rPr>
                <w:iCs/>
              </w:rPr>
              <w:t>VIF iekšējās kontroles sistēmas</w:t>
            </w:r>
            <w:r w:rsidRPr="005F28EE">
              <w:rPr>
                <w:iCs/>
              </w:rPr>
              <w:t xml:space="preserve"> vai tā</w:t>
            </w:r>
            <w:r w:rsidR="00D20A36">
              <w:rPr>
                <w:iCs/>
              </w:rPr>
              <w:t>s</w:t>
            </w:r>
            <w:r w:rsidRPr="005F28EE">
              <w:rPr>
                <w:iCs/>
              </w:rPr>
              <w:t xml:space="preserve"> grozījumu apstipr</w:t>
            </w:r>
            <w:r w:rsidR="00D20A36">
              <w:rPr>
                <w:iCs/>
              </w:rPr>
              <w:t>ināšana</w:t>
            </w:r>
            <w:r>
              <w:rPr>
                <w:iCs/>
              </w:rPr>
              <w:t xml:space="preserve">, </w:t>
            </w:r>
            <w:r w:rsidRPr="005F28EE">
              <w:rPr>
                <w:iCs/>
              </w:rPr>
              <w:t>projektu pārbaužu pl</w:t>
            </w:r>
            <w:r>
              <w:rPr>
                <w:iCs/>
              </w:rPr>
              <w:t>ān</w:t>
            </w:r>
            <w:r w:rsidR="00D20A36">
              <w:rPr>
                <w:iCs/>
              </w:rPr>
              <w:t>a apstiprināšana</w:t>
            </w:r>
            <w:r>
              <w:rPr>
                <w:iCs/>
              </w:rPr>
              <w:t xml:space="preserve"> un</w:t>
            </w:r>
            <w:r w:rsidRPr="005F28EE">
              <w:rPr>
                <w:iCs/>
              </w:rPr>
              <w:t xml:space="preserve"> </w:t>
            </w:r>
            <w:r w:rsidR="00D20A36">
              <w:rPr>
                <w:iCs/>
              </w:rPr>
              <w:t>tā izpildes uzraudzības</w:t>
            </w:r>
            <w:r w:rsidR="00D20A36" w:rsidRPr="005F28EE">
              <w:rPr>
                <w:iCs/>
              </w:rPr>
              <w:t xml:space="preserve"> nodrošin</w:t>
            </w:r>
            <w:r w:rsidR="00D20A36">
              <w:rPr>
                <w:iCs/>
              </w:rPr>
              <w:t>āšana</w:t>
            </w:r>
            <w:r>
              <w:rPr>
                <w:iCs/>
              </w:rPr>
              <w:t xml:space="preserve">. Savukārt VIF </w:t>
            </w:r>
            <w:r w:rsidR="00E20CC2">
              <w:rPr>
                <w:iCs/>
              </w:rPr>
              <w:t>būs</w:t>
            </w:r>
            <w:r>
              <w:rPr>
                <w:iCs/>
              </w:rPr>
              <w:t xml:space="preserve"> jauni uzdevumi</w:t>
            </w:r>
            <w:r w:rsidRPr="00FC3B34">
              <w:rPr>
                <w:iCs/>
              </w:rPr>
              <w:t xml:space="preserve">, t.sk. </w:t>
            </w:r>
            <w:r w:rsidR="00FC3B34" w:rsidRPr="004E0A18">
              <w:rPr>
                <w:iCs/>
              </w:rPr>
              <w:t xml:space="preserve">pilna projektu </w:t>
            </w:r>
            <w:r w:rsidR="00BE5D94">
              <w:rPr>
                <w:iCs/>
              </w:rPr>
              <w:t xml:space="preserve">līgumu </w:t>
            </w:r>
            <w:r w:rsidR="00FC3B34" w:rsidRPr="004E0A18">
              <w:rPr>
                <w:iCs/>
              </w:rPr>
              <w:t>grozījumu veikšanas procesa nodrošināšana;</w:t>
            </w:r>
            <w:r w:rsidR="00281446" w:rsidRPr="00FC3B34">
              <w:rPr>
                <w:iCs/>
              </w:rPr>
              <w:t xml:space="preserve"> uzskait</w:t>
            </w:r>
            <w:r w:rsidR="00E20CC2" w:rsidRPr="00C821DF">
              <w:rPr>
                <w:iCs/>
              </w:rPr>
              <w:t>es</w:t>
            </w:r>
            <w:r w:rsidR="00281446" w:rsidRPr="00C821DF">
              <w:rPr>
                <w:iCs/>
              </w:rPr>
              <w:t xml:space="preserve"> par projektiem izmaksātā finanšu instrumenta finansējumu, kas atzīts par neattiecināmu</w:t>
            </w:r>
            <w:r w:rsidR="00E20CC2" w:rsidRPr="00C821DF">
              <w:rPr>
                <w:iCs/>
              </w:rPr>
              <w:t xml:space="preserve"> nodrošināšana</w:t>
            </w:r>
            <w:r w:rsidR="00281446" w:rsidRPr="00C821DF">
              <w:rPr>
                <w:iCs/>
              </w:rPr>
              <w:t xml:space="preserve"> un tā atgūšan</w:t>
            </w:r>
            <w:r w:rsidR="00F91C8D">
              <w:rPr>
                <w:iCs/>
              </w:rPr>
              <w:t>a</w:t>
            </w:r>
            <w:r w:rsidR="00281446" w:rsidRPr="00C821DF">
              <w:rPr>
                <w:iCs/>
              </w:rPr>
              <w:t>.</w:t>
            </w:r>
          </w:p>
          <w:p w14:paraId="59477FED" w14:textId="68FB6149" w:rsidR="00982FB9" w:rsidRPr="0028792D" w:rsidRDefault="00982FB9" w:rsidP="00982FB9">
            <w:pPr>
              <w:tabs>
                <w:tab w:val="left" w:pos="6491"/>
              </w:tabs>
              <w:spacing w:before="120" w:after="120"/>
              <w:ind w:left="113" w:right="238"/>
              <w:jc w:val="both"/>
              <w:rPr>
                <w:iCs/>
              </w:rPr>
            </w:pPr>
            <w:r w:rsidRPr="0028792D">
              <w:rPr>
                <w:iCs/>
              </w:rPr>
              <w:t xml:space="preserve">Tā kā pēc noteikumu projekta </w:t>
            </w:r>
            <w:r>
              <w:rPr>
                <w:iCs/>
              </w:rPr>
              <w:t xml:space="preserve">pieņemšanas </w:t>
            </w:r>
            <w:r w:rsidRPr="0028792D">
              <w:rPr>
                <w:iCs/>
              </w:rPr>
              <w:t xml:space="preserve">VARAM konkrētu līgumu izpildes ietvaros nodrošinās tikai maksājumu funkciju un šobrīd </w:t>
            </w:r>
            <w:r w:rsidRPr="0072688D">
              <w:t xml:space="preserve">Ministru kabineta </w:t>
            </w:r>
            <w:r w:rsidRPr="009B5620">
              <w:t>2016. gada 12. janvāra noteikumos Nr. 35 „</w:t>
            </w:r>
            <w:r w:rsidRPr="009B5620">
              <w:rPr>
                <w:bCs/>
                <w:shd w:val="clear" w:color="auto" w:fill="FFFFFF"/>
              </w:rPr>
              <w:t>Emisijas kvotu izsolīšanas instrumenta finansēto projektu atklāta konkursa "Siltumnīcefekta gāzu emisiju samazināšana valsts nozīmes aizsargājamos arhitektūras pieminekļos</w:t>
            </w:r>
            <w:r w:rsidRPr="0072688D">
              <w:rPr>
                <w:bCs/>
              </w:rPr>
              <w:t>”</w:t>
            </w:r>
            <w:r w:rsidRPr="00250B3C">
              <w:rPr>
                <w:b/>
                <w:bCs/>
                <w:sz w:val="28"/>
              </w:rPr>
              <w:t xml:space="preserve"> </w:t>
            </w:r>
            <w:r w:rsidRPr="0072688D">
              <w:rPr>
                <w:bCs/>
              </w:rPr>
              <w:t>(turpmāk – MK noteikumi Nr.</w:t>
            </w:r>
            <w:r>
              <w:rPr>
                <w:bCs/>
              </w:rPr>
              <w:t>35</w:t>
            </w:r>
            <w:r w:rsidRPr="0072688D">
              <w:rPr>
                <w:bCs/>
              </w:rPr>
              <w:t>)</w:t>
            </w:r>
            <w:r>
              <w:rPr>
                <w:b/>
                <w:bCs/>
                <w:sz w:val="28"/>
              </w:rPr>
              <w:t xml:space="preserve"> </w:t>
            </w:r>
            <w:r w:rsidRPr="0028792D">
              <w:rPr>
                <w:iCs/>
              </w:rPr>
              <w:t xml:space="preserve">jau ir paredzēts, ka </w:t>
            </w:r>
            <w:r w:rsidRPr="0072688D">
              <w:rPr>
                <w:color w:val="414142"/>
              </w:rPr>
              <w:t>maksājumus veic VARAM</w:t>
            </w:r>
            <w:r>
              <w:rPr>
                <w:color w:val="414142"/>
              </w:rPr>
              <w:t xml:space="preserve"> (pamatojoties uz VIF atzinumu),</w:t>
            </w:r>
            <w:r w:rsidRPr="0072688D">
              <w:rPr>
                <w:color w:val="414142"/>
              </w:rPr>
              <w:t xml:space="preserve"> noteikumu projektā iekļautas normas, kas paredz piecu dienu termiņu, kurā VARAM</w:t>
            </w:r>
            <w:r>
              <w:rPr>
                <w:color w:val="414142"/>
              </w:rPr>
              <w:t>, pamatojoties uz VIF pozitīvu atzinumu,</w:t>
            </w:r>
            <w:r w:rsidRPr="0072688D">
              <w:rPr>
                <w:color w:val="414142"/>
              </w:rPr>
              <w:t xml:space="preserve"> </w:t>
            </w:r>
            <w:r>
              <w:rPr>
                <w:color w:val="414142"/>
              </w:rPr>
              <w:t xml:space="preserve">finansējuma saņēmējam </w:t>
            </w:r>
            <w:r w:rsidRPr="0072688D">
              <w:rPr>
                <w:color w:val="414142"/>
              </w:rPr>
              <w:lastRenderedPageBreak/>
              <w:t>jāveic maksājums (ar iespēju pagarināt minēto termiņu par papildu informācijas izskatīšanai nepieciešamo laiku, bet ne ilgāk kā par piecām darba dienām</w:t>
            </w:r>
            <w:r>
              <w:rPr>
                <w:color w:val="414142"/>
              </w:rPr>
              <w:t>)</w:t>
            </w:r>
            <w:r w:rsidRPr="0072688D">
              <w:rPr>
                <w:color w:val="414142"/>
              </w:rPr>
              <w:t xml:space="preserve">. </w:t>
            </w:r>
            <w:r>
              <w:rPr>
                <w:color w:val="414142"/>
              </w:rPr>
              <w:t>Vienlaikus, noteikumu projekts paredz VARAM tiesības apturēt maksājumus un nosūtīt informāciju VIF lēmuma pieņemšanai, ja, veicot izlases veida pārbaudi, VARAM konstatē, ka attiecībā uz projektu pastāv līguma vai attiecīgo Ministru kabineta noteikumu neizpildes risks</w:t>
            </w:r>
            <w:r w:rsidR="002E5482" w:rsidRPr="002E5482">
              <w:rPr>
                <w:color w:val="414142"/>
              </w:rPr>
              <w:t xml:space="preserve">, </w:t>
            </w:r>
            <w:r w:rsidR="002E5482" w:rsidRPr="002E5482">
              <w:rPr>
                <w:rFonts w:eastAsia="Calibri"/>
              </w:rPr>
              <w:t>vai tiek konstatētas kļūdas vai nepilnības VIF apstiprinātajā maksājumu pieprasījumā.</w:t>
            </w:r>
            <w:r w:rsidR="002E5482" w:rsidRPr="002E5482">
              <w:rPr>
                <w:rFonts w:eastAsia="Calibri"/>
                <w:sz w:val="28"/>
                <w:szCs w:val="28"/>
              </w:rPr>
              <w:t xml:space="preserve"> </w:t>
            </w:r>
            <w:r w:rsidR="002E5482" w:rsidRPr="002E5482">
              <w:t xml:space="preserve">Šādā gadījumā VIF, vērtējot iespējamās sekas un to novēršanas iespējas attiecīgi varēs pieņemt konkrētajai situācijai atbilstošāko lēmumu atbilstoši projekta līgumam vai </w:t>
            </w:r>
            <w:r w:rsidR="002E5482" w:rsidRPr="002E5482">
              <w:rPr>
                <w:szCs w:val="20"/>
              </w:rPr>
              <w:t>MK noteikumiem Nr.3</w:t>
            </w:r>
            <w:r w:rsidR="00E943AA">
              <w:rPr>
                <w:szCs w:val="20"/>
              </w:rPr>
              <w:t>5</w:t>
            </w:r>
            <w:r w:rsidR="002E5482" w:rsidRPr="002E5482">
              <w:t>, piemēram, uzdot finansējuma saņēmējam novērst neizpildi noteiktā termiņā vai lēmumu par EKII finansējuma maksājumu apturēšanu, samazināšanu vai atmaksāšanu u.c.</w:t>
            </w:r>
          </w:p>
          <w:p w14:paraId="149E9B18" w14:textId="18B3FE3C" w:rsidR="004B344A" w:rsidRDefault="004B344A" w:rsidP="002473EC">
            <w:pPr>
              <w:tabs>
                <w:tab w:val="left" w:pos="6491"/>
              </w:tabs>
              <w:spacing w:before="120" w:after="120"/>
              <w:ind w:left="113" w:right="238"/>
              <w:jc w:val="both"/>
            </w:pPr>
            <w:r w:rsidRPr="00CF7909">
              <w:rPr>
                <w:color w:val="000000" w:themeColor="text1"/>
              </w:rPr>
              <w:t xml:space="preserve">VIF </w:t>
            </w:r>
            <w:r w:rsidRPr="00CF7909">
              <w:rPr>
                <w:bCs/>
                <w:iCs/>
                <w:color w:val="000000" w:themeColor="text1"/>
              </w:rPr>
              <w:t>attiecībā uz ta</w:t>
            </w:r>
            <w:r w:rsidR="00F91C8D">
              <w:rPr>
                <w:bCs/>
                <w:iCs/>
                <w:color w:val="000000" w:themeColor="text1"/>
              </w:rPr>
              <w:t>m</w:t>
            </w:r>
            <w:r w:rsidRPr="00CF7909">
              <w:rPr>
                <w:bCs/>
                <w:iCs/>
                <w:color w:val="000000" w:themeColor="text1"/>
              </w:rPr>
              <w:t xml:space="preserve"> deleģēto valsts pārvaldes uzdevumu izpildi būs VARAM </w:t>
            </w:r>
            <w:r w:rsidRPr="00CF7909">
              <w:rPr>
                <w:bCs/>
                <w:iCs/>
                <w:color w:val="000000" w:themeColor="text1"/>
                <w:u w:val="single"/>
              </w:rPr>
              <w:t>pārraudzībā</w:t>
            </w:r>
            <w:r>
              <w:rPr>
                <w:bCs/>
                <w:iCs/>
                <w:color w:val="000000" w:themeColor="text1"/>
                <w:u w:val="single"/>
              </w:rPr>
              <w:t>.</w:t>
            </w:r>
            <w:r w:rsidRPr="00673B2C">
              <w:rPr>
                <w:bCs/>
                <w:iCs/>
                <w:color w:val="000000" w:themeColor="text1"/>
              </w:rPr>
              <w:t xml:space="preserve"> </w:t>
            </w:r>
            <w:r w:rsidRPr="00CF7909">
              <w:rPr>
                <w:bCs/>
                <w:iCs/>
                <w:color w:val="000000" w:themeColor="text1"/>
              </w:rPr>
              <w:t>Pārraudzība konkrētā gadījumā  ir</w:t>
            </w:r>
            <w:r>
              <w:rPr>
                <w:bCs/>
                <w:iCs/>
                <w:color w:val="000000" w:themeColor="text1"/>
              </w:rPr>
              <w:t xml:space="preserve"> uzskatāma par </w:t>
            </w:r>
            <w:r w:rsidRPr="00CF7909">
              <w:rPr>
                <w:bCs/>
                <w:iCs/>
                <w:color w:val="000000" w:themeColor="text1"/>
              </w:rPr>
              <w:t xml:space="preserve"> efektīvāk</w:t>
            </w:r>
            <w:r>
              <w:rPr>
                <w:bCs/>
                <w:iCs/>
                <w:color w:val="000000" w:themeColor="text1"/>
              </w:rPr>
              <w:t xml:space="preserve">o </w:t>
            </w:r>
            <w:r w:rsidR="00F91C8D">
              <w:rPr>
                <w:bCs/>
                <w:iCs/>
                <w:color w:val="000000" w:themeColor="text1"/>
              </w:rPr>
              <w:t>padotības</w:t>
            </w:r>
            <w:r>
              <w:rPr>
                <w:bCs/>
                <w:iCs/>
                <w:color w:val="000000" w:themeColor="text1"/>
              </w:rPr>
              <w:t xml:space="preserve"> formu</w:t>
            </w:r>
            <w:r w:rsidRPr="00CF7909">
              <w:rPr>
                <w:bCs/>
                <w:iCs/>
                <w:color w:val="000000" w:themeColor="text1"/>
              </w:rPr>
              <w:t xml:space="preserve">, jo  ļauj </w:t>
            </w:r>
            <w:r>
              <w:rPr>
                <w:bCs/>
                <w:iCs/>
                <w:color w:val="000000" w:themeColor="text1"/>
              </w:rPr>
              <w:t>VARAM</w:t>
            </w:r>
            <w:r w:rsidRPr="00CF7909">
              <w:rPr>
                <w:bCs/>
                <w:iCs/>
                <w:color w:val="000000" w:themeColor="text1"/>
              </w:rPr>
              <w:t xml:space="preserve"> vērtēt VIF lēmumu </w:t>
            </w:r>
            <w:r w:rsidRPr="004E0A18">
              <w:rPr>
                <w:bCs/>
                <w:iCs/>
                <w:color w:val="000000" w:themeColor="text1"/>
              </w:rPr>
              <w:t>tiesisko</w:t>
            </w:r>
            <w:r w:rsidRPr="00CF7909">
              <w:rPr>
                <w:bCs/>
                <w:iCs/>
                <w:color w:val="000000" w:themeColor="text1"/>
              </w:rPr>
              <w:t xml:space="preserve">s nevis tehniskos aspektus, kas prasītu no </w:t>
            </w:r>
            <w:r w:rsidR="009C7764">
              <w:rPr>
                <w:bCs/>
                <w:iCs/>
                <w:color w:val="000000" w:themeColor="text1"/>
              </w:rPr>
              <w:t>VARAM</w:t>
            </w:r>
            <w:r w:rsidRPr="00CF7909">
              <w:rPr>
                <w:bCs/>
                <w:iCs/>
                <w:color w:val="000000" w:themeColor="text1"/>
              </w:rPr>
              <w:t xml:space="preserve"> tehniskās ekspertīzes kapacitāti.</w:t>
            </w:r>
            <w:r w:rsidR="002E5482">
              <w:rPr>
                <w:bCs/>
                <w:iCs/>
                <w:color w:val="000000" w:themeColor="text1"/>
              </w:rPr>
              <w:t xml:space="preserve"> </w:t>
            </w:r>
            <w:r w:rsidR="002E5482" w:rsidRPr="002E5482">
              <w:rPr>
                <w:bCs/>
                <w:iCs/>
              </w:rPr>
              <w:t>Galvenie nosacījumi pārraudzības nodrošināšanai (tajā skaitā attiecībā uz konceptuāliem grozījumiem projektu līgumu veidnēs) tiks ietverti deleģēšanas līgumā.</w:t>
            </w:r>
          </w:p>
          <w:p w14:paraId="74FB014B" w14:textId="77777777" w:rsidR="008531E1" w:rsidRDefault="008531E1" w:rsidP="00A230A3">
            <w:pPr>
              <w:tabs>
                <w:tab w:val="left" w:pos="6491"/>
              </w:tabs>
              <w:spacing w:before="120" w:after="120"/>
              <w:ind w:left="113" w:right="238"/>
              <w:jc w:val="both"/>
              <w:rPr>
                <w:bCs/>
                <w:color w:val="000000" w:themeColor="text1"/>
              </w:rPr>
            </w:pPr>
            <w:r w:rsidRPr="008531E1">
              <w:rPr>
                <w:bCs/>
                <w:color w:val="000000" w:themeColor="text1"/>
              </w:rPr>
              <w:t>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6.19. apakšpunktā noteiktajam.</w:t>
            </w:r>
          </w:p>
          <w:p w14:paraId="3B6E4152" w14:textId="15D05935" w:rsidR="00CF54F6" w:rsidRDefault="00CF54F6" w:rsidP="00A230A3">
            <w:pPr>
              <w:tabs>
                <w:tab w:val="left" w:pos="6491"/>
              </w:tabs>
              <w:spacing w:before="120" w:after="120"/>
              <w:ind w:left="113" w:right="238"/>
              <w:jc w:val="both"/>
              <w:rPr>
                <w:color w:val="000000" w:themeColor="text1"/>
              </w:rPr>
            </w:pPr>
            <w:r w:rsidRPr="003D7C1C">
              <w:rPr>
                <w:bCs/>
                <w:color w:val="000000" w:themeColor="text1"/>
              </w:rPr>
              <w:t>Lai nodrošinātu</w:t>
            </w:r>
            <w:r w:rsidRPr="00E47145">
              <w:rPr>
                <w:color w:val="000000" w:themeColor="text1"/>
              </w:rPr>
              <w:t xml:space="preserve"> atgūtā finansējuma izlietojuma kontrol</w:t>
            </w:r>
            <w:r>
              <w:rPr>
                <w:color w:val="000000" w:themeColor="text1"/>
              </w:rPr>
              <w:t>i attiecībā uz to</w:t>
            </w:r>
            <w:r w:rsidRPr="00E47145">
              <w:rPr>
                <w:color w:val="000000" w:themeColor="text1"/>
              </w:rPr>
              <w:t>, lai šis finansējums tiktu atkārtoti izmantots projektu īstenošanā,</w:t>
            </w:r>
            <w:r>
              <w:rPr>
                <w:color w:val="000000" w:themeColor="text1"/>
              </w:rPr>
              <w:t xml:space="preserve"> d</w:t>
            </w:r>
            <w:r w:rsidRPr="00DF3FCD">
              <w:rPr>
                <w:color w:val="000000" w:themeColor="text1"/>
              </w:rPr>
              <w:t>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p w14:paraId="6819E0D3" w14:textId="452FCC27" w:rsidR="00252088" w:rsidRDefault="00273F0D" w:rsidP="008E48EE">
            <w:pPr>
              <w:tabs>
                <w:tab w:val="left" w:pos="6491"/>
              </w:tabs>
              <w:spacing w:before="120" w:after="120"/>
              <w:ind w:left="113" w:right="238"/>
              <w:jc w:val="both"/>
            </w:pPr>
            <w:r w:rsidRPr="00495D48">
              <w:t xml:space="preserve">Noteikumu projekts sagatavots, lai </w:t>
            </w:r>
            <w:r w:rsidR="00E20CC2" w:rsidRPr="00495D48">
              <w:t>EKII</w:t>
            </w:r>
            <w:r w:rsidRPr="00495D48">
              <w:t xml:space="preserve"> ietvaros sākot ar 2020. gada 1. </w:t>
            </w:r>
            <w:r w:rsidR="00B61B9E">
              <w:t>jūl</w:t>
            </w:r>
            <w:r w:rsidR="008E48EE">
              <w:t>iju</w:t>
            </w:r>
            <w:r w:rsidR="00CF54F6">
              <w:t xml:space="preserve"> </w:t>
            </w:r>
            <w:r>
              <w:t>visus uzdevumus, kas saistīti ar projektu uzraudzību līdz monitoringa termiņa beigām</w:t>
            </w:r>
            <w:r w:rsidR="008433EB">
              <w:t xml:space="preserve">, </w:t>
            </w:r>
            <w:r w:rsidR="008433EB" w:rsidRPr="006D57E6">
              <w:t>kā arī finansējuma atgūšanu</w:t>
            </w:r>
            <w:r w:rsidR="008433EB">
              <w:t xml:space="preserve"> </w:t>
            </w:r>
            <w:r>
              <w:t xml:space="preserve">varētu deleģēt </w:t>
            </w:r>
            <w:r w:rsidR="001C1205">
              <w:t>VIF</w:t>
            </w:r>
            <w:r>
              <w:t>.</w:t>
            </w:r>
          </w:p>
          <w:p w14:paraId="55B7D7D2" w14:textId="3D22A356" w:rsidR="000E3B2A" w:rsidRDefault="000E3B2A" w:rsidP="008E48EE">
            <w:pPr>
              <w:tabs>
                <w:tab w:val="left" w:pos="6491"/>
              </w:tabs>
              <w:spacing w:before="120" w:after="120"/>
              <w:ind w:left="113" w:right="238"/>
              <w:jc w:val="both"/>
            </w:pPr>
            <w:r>
              <w:t xml:space="preserve">Ņemot vērā Covid-19 radušos </w:t>
            </w:r>
            <w:r w:rsidR="005D6FE8">
              <w:t>nepārvaram</w:t>
            </w:r>
            <w:r w:rsidR="002E5482">
              <w:t>ā</w:t>
            </w:r>
            <w:r w:rsidR="005D6FE8">
              <w:t xml:space="preserve">s varas </w:t>
            </w:r>
            <w:r>
              <w:t>apstākļus</w:t>
            </w:r>
            <w:r w:rsidR="002E5482">
              <w:t xml:space="preserve"> un</w:t>
            </w:r>
            <w:r>
              <w:t xml:space="preserve"> valstī </w:t>
            </w:r>
            <w:r w:rsidR="00027494">
              <w:t xml:space="preserve">izsludinātās </w:t>
            </w:r>
            <w:r w:rsidRPr="009358D2">
              <w:t xml:space="preserve">ārkārtējās situācijas </w:t>
            </w:r>
            <w:r w:rsidR="00027494">
              <w:t xml:space="preserve">dēļ </w:t>
            </w:r>
            <w:r w:rsidRPr="009358D2">
              <w:t xml:space="preserve">radīto šķēršļu un noteikto ierobežojumu tiešo ietekmi uz </w:t>
            </w:r>
            <w:r w:rsidR="005D6FE8">
              <w:t>projektu</w:t>
            </w:r>
            <w:r>
              <w:t xml:space="preserve"> pabeigšanu </w:t>
            </w:r>
            <w:r w:rsidRPr="009358D2">
              <w:t>noteiktajā termiņā</w:t>
            </w:r>
            <w:r>
              <w:t>, noteikumu projekts paredz arī projekta īstenošanas periodu pagarināšanu par pusgadu, t.i.</w:t>
            </w:r>
            <w:r w:rsidR="004846B0">
              <w:t xml:space="preserve"> </w:t>
            </w:r>
            <w:r>
              <w:t>no četriem gadiem (48 mēneši</w:t>
            </w:r>
            <w:r w:rsidR="00027494">
              <w:t>em</w:t>
            </w:r>
            <w:r>
              <w:t xml:space="preserve">) līdz </w:t>
            </w:r>
            <w:r w:rsidR="00D737FB">
              <w:t>54 mēnešiem.</w:t>
            </w:r>
          </w:p>
          <w:p w14:paraId="6BE628DD" w14:textId="723B9EF5" w:rsidR="00982FB9" w:rsidRPr="009B5620" w:rsidRDefault="00982FB9" w:rsidP="00B61B9E">
            <w:pPr>
              <w:tabs>
                <w:tab w:val="left" w:pos="6491"/>
              </w:tabs>
              <w:spacing w:before="120" w:after="120"/>
              <w:ind w:left="113" w:right="238"/>
              <w:jc w:val="both"/>
              <w:rPr>
                <w:iCs/>
              </w:rPr>
            </w:pPr>
            <w:r>
              <w:rPr>
                <w:iCs/>
              </w:rPr>
              <w:t xml:space="preserve">Tā kā starp VARAM, VIF un finansējuma saņēmējiem jau noslēgtie projektu līgumi ietver gan VIF, gan VARAM pienākumus, kas atbilst MK noteikumu Nr.35 normām pirms </w:t>
            </w:r>
            <w:r>
              <w:rPr>
                <w:iCs/>
              </w:rPr>
              <w:lastRenderedPageBreak/>
              <w:t>noteikumu projekta pieņemšanas, noteikumu projektā iekļauts noslēguma jautājums, kas paredz pienākumu VIF līdz 2020.gada 1.</w:t>
            </w:r>
            <w:r w:rsidR="00B61B9E">
              <w:rPr>
                <w:iCs/>
              </w:rPr>
              <w:t>septembrim</w:t>
            </w:r>
            <w:r>
              <w:rPr>
                <w:iCs/>
              </w:rPr>
              <w:t xml:space="preserve"> sagatavot noslēgto projekta līgumu grozījumus, nodrošinot, ka tajos noteiktās VARAM tiesības un pienākumus atbilstoši šo noteikumu 3.punktā VIF deleģētajiem uzdevumiem, pārņem VIF, t.i., nodrošinot, ka VARAM pēc šo grozījumu veikšanas vairs nebūs līgumslēdzēja puse.</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358A1FED" w:rsidR="0030341E" w:rsidRPr="009B5620" w:rsidRDefault="000D2C24" w:rsidP="003A09C1">
            <w:pPr>
              <w:jc w:val="both"/>
            </w:pPr>
            <w:r>
              <w:t>N</w:t>
            </w:r>
            <w:r w:rsidR="004B0FC9" w:rsidRPr="009B5620">
              <w:t>oteikumu projektu sagatavoja VARAM</w:t>
            </w:r>
            <w:r w:rsidR="00041FE4">
              <w:t xml:space="preserve"> piesaistot VIF</w:t>
            </w:r>
            <w:r w:rsidR="004B0FC9" w:rsidRPr="009B5620">
              <w:t>.</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9B5620" w:rsidRDefault="00826C2E" w:rsidP="001F66D1">
            <w:pPr>
              <w:jc w:val="both"/>
            </w:pPr>
            <w:r w:rsidRPr="009B5620">
              <w:t>Nav.</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64B453E0" w:rsidR="00546703" w:rsidRPr="009B5620" w:rsidRDefault="00546703" w:rsidP="00B76D53">
            <w:pPr>
              <w:ind w:left="59" w:right="142"/>
              <w:jc w:val="both"/>
              <w:rPr>
                <w:bCs/>
              </w:rPr>
            </w:pPr>
            <w:r w:rsidRPr="009B5620">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konkursa ietvaros</w:t>
            </w:r>
            <w:r w:rsidR="00574811" w:rsidRPr="009B5620">
              <w:t>, VIF un VARAM.</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9B5620" w:rsidRDefault="00B76D53" w:rsidP="00B76D53">
            <w:pPr>
              <w:spacing w:before="120" w:after="120"/>
              <w:ind w:left="57"/>
              <w:jc w:val="both"/>
            </w:pPr>
            <w:r w:rsidRPr="009B5620">
              <w:rPr>
                <w:iCs/>
              </w:rPr>
              <w:t xml:space="preserve">Noteikumu projekts neparedz </w:t>
            </w:r>
            <w:r w:rsidR="00DA673D">
              <w:rPr>
                <w:iCs/>
              </w:rPr>
              <w:t xml:space="preserve">negatīvu </w:t>
            </w:r>
            <w:r w:rsidRPr="009B5620">
              <w:rPr>
                <w:iCs/>
              </w:rPr>
              <w:t>ietekmi uz tautsaimniecību.</w:t>
            </w:r>
          </w:p>
          <w:p w14:paraId="71031878" w14:textId="597D14E4" w:rsidR="00674567" w:rsidRPr="009B5620" w:rsidRDefault="00B76D53" w:rsidP="00BF1CE1">
            <w:pPr>
              <w:spacing w:before="120" w:after="120"/>
              <w:ind w:left="57" w:right="130"/>
              <w:jc w:val="both"/>
              <w:rPr>
                <w:highlight w:val="yellow"/>
              </w:rPr>
            </w:pPr>
            <w:r w:rsidRPr="009B5620">
              <w:t xml:space="preserve">Nav identificēts administratīvā sloga palielinājums finansējuma saņēmējiem. Administratīvais slogs palielināsies VIF, lai nodrošinātu Atsevišķu pārvaldes uzdevumu deleģēšanas līgumā ietverto </w:t>
            </w:r>
            <w:r w:rsidR="00BF1CE1">
              <w:t>uzdevumu</w:t>
            </w:r>
            <w:r w:rsidR="00BF1CE1" w:rsidRPr="009B5620">
              <w:t xml:space="preserve"> </w:t>
            </w:r>
            <w:r w:rsidRPr="009B5620">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2E975016" w:rsidR="00674567" w:rsidRPr="009B5620" w:rsidRDefault="00B76D53" w:rsidP="00BF1CE1">
            <w:pPr>
              <w:pStyle w:val="naiskr"/>
              <w:spacing w:before="0" w:after="0"/>
              <w:ind w:left="59" w:right="142"/>
              <w:jc w:val="both"/>
              <w:rPr>
                <w:highlight w:val="yellow"/>
              </w:rPr>
            </w:pPr>
            <w:r w:rsidRPr="009B5620">
              <w:t xml:space="preserve">Izmaksas deleģēto </w:t>
            </w:r>
            <w:r w:rsidR="00BF1CE1">
              <w:t>uzdevumu</w:t>
            </w:r>
            <w:r w:rsidRPr="009B5620">
              <w:t xml:space="preserve"> veikšanai VIF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9B562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9B5620" w:rsidRDefault="00555789" w:rsidP="00555789">
            <w:pPr>
              <w:jc w:val="center"/>
              <w:rPr>
                <w:b/>
                <w:bCs/>
                <w:iCs/>
              </w:rPr>
            </w:pPr>
            <w:r w:rsidRPr="009B5620">
              <w:rPr>
                <w:b/>
                <w:bCs/>
                <w:iCs/>
              </w:rPr>
              <w:t>III. Tiesību akta projekta ietekme uz valsts budžetu un pašvaldību budžetiem</w:t>
            </w:r>
          </w:p>
        </w:tc>
      </w:tr>
      <w:tr w:rsidR="00555789" w:rsidRPr="009B562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9B5620" w:rsidRDefault="00555789" w:rsidP="00555789">
            <w:pPr>
              <w:jc w:val="center"/>
              <w:rPr>
                <w:iCs/>
              </w:rPr>
            </w:pPr>
            <w:r w:rsidRPr="009B562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73B7703E" w:rsidR="00555789" w:rsidRPr="009B5620" w:rsidRDefault="00555789" w:rsidP="005D4CEC">
            <w:pPr>
              <w:rPr>
                <w:iCs/>
              </w:rPr>
            </w:pPr>
            <w:r w:rsidRPr="009B5620">
              <w:rPr>
                <w:iCs/>
              </w:rPr>
              <w:t>20</w:t>
            </w:r>
            <w:r w:rsidR="005D4CEC">
              <w:rPr>
                <w:iCs/>
              </w:rPr>
              <w:t>20</w:t>
            </w:r>
            <w:r w:rsidRPr="009B562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9B5620" w:rsidRDefault="00555789">
            <w:pPr>
              <w:rPr>
                <w:iCs/>
              </w:rPr>
            </w:pPr>
            <w:r w:rsidRPr="009B5620">
              <w:rPr>
                <w:iCs/>
              </w:rPr>
              <w:t>Turpmākie trīs gadi (</w:t>
            </w:r>
            <w:r w:rsidRPr="009B5620">
              <w:rPr>
                <w:i/>
                <w:iCs/>
              </w:rPr>
              <w:t>euro</w:t>
            </w:r>
            <w:r w:rsidRPr="009B5620">
              <w:rPr>
                <w:iCs/>
              </w:rPr>
              <w:t>)</w:t>
            </w:r>
          </w:p>
        </w:tc>
      </w:tr>
      <w:tr w:rsidR="00555789" w:rsidRPr="009B562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9B562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9B562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158AD638" w:rsidR="00555789" w:rsidRPr="009B5620" w:rsidRDefault="00555789" w:rsidP="005D4CEC">
            <w:pPr>
              <w:rPr>
                <w:iCs/>
              </w:rPr>
            </w:pPr>
            <w:r w:rsidRPr="009B5620">
              <w:rPr>
                <w:iCs/>
              </w:rPr>
              <w:t>202</w:t>
            </w:r>
            <w:r w:rsidR="005D4CEC">
              <w:rPr>
                <w:iCs/>
              </w:rPr>
              <w:t>1</w:t>
            </w:r>
            <w:r w:rsidRPr="009B562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2A842554" w:rsidR="00555789" w:rsidRPr="009B5620" w:rsidRDefault="00555789" w:rsidP="005D4CEC">
            <w:pPr>
              <w:rPr>
                <w:iCs/>
              </w:rPr>
            </w:pPr>
            <w:r w:rsidRPr="009B5620">
              <w:rPr>
                <w:iCs/>
              </w:rPr>
              <w:t>202</w:t>
            </w:r>
            <w:r w:rsidR="005D4CEC">
              <w:rPr>
                <w:iCs/>
              </w:rPr>
              <w:t>2</w:t>
            </w:r>
            <w:r w:rsidRPr="009B562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447AA3B5" w:rsidR="00555789" w:rsidRPr="009B5620" w:rsidRDefault="00555789" w:rsidP="005D4CEC">
            <w:pPr>
              <w:rPr>
                <w:iCs/>
              </w:rPr>
            </w:pPr>
            <w:r w:rsidRPr="009B5620">
              <w:rPr>
                <w:iCs/>
              </w:rPr>
              <w:t>202</w:t>
            </w:r>
            <w:r w:rsidR="005D4CEC">
              <w:rPr>
                <w:iCs/>
              </w:rPr>
              <w:t>3</w:t>
            </w:r>
            <w:r w:rsidRPr="009B5620">
              <w:rPr>
                <w:iCs/>
              </w:rPr>
              <w:t>.</w:t>
            </w:r>
          </w:p>
        </w:tc>
      </w:tr>
      <w:tr w:rsidR="00555789" w:rsidRPr="009B562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9B562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9B5620" w:rsidRDefault="00555789">
            <w:pPr>
              <w:rPr>
                <w:iCs/>
              </w:rPr>
            </w:pPr>
            <w:r w:rsidRPr="009B562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9B5620" w:rsidRDefault="00555789">
            <w:pPr>
              <w:rPr>
                <w:iCs/>
              </w:rPr>
            </w:pPr>
            <w:r w:rsidRPr="009B5620">
              <w:rPr>
                <w:iCs/>
              </w:rPr>
              <w:t xml:space="preserve">izmaiņas kārtējā gadā, salīdzinot ar valsts budžetu </w:t>
            </w:r>
            <w:r w:rsidRPr="009B5620">
              <w:rPr>
                <w:iCs/>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9B5620" w:rsidRDefault="00555789">
            <w:pPr>
              <w:rPr>
                <w:iCs/>
              </w:rPr>
            </w:pPr>
            <w:r w:rsidRPr="009B5620">
              <w:rPr>
                <w:iCs/>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5EDB83CB" w:rsidR="00555789" w:rsidRPr="009B5620" w:rsidRDefault="00555789" w:rsidP="00264B24">
            <w:pPr>
              <w:rPr>
                <w:iCs/>
              </w:rPr>
            </w:pPr>
            <w:r w:rsidRPr="009B5620">
              <w:rPr>
                <w:iCs/>
              </w:rPr>
              <w:t xml:space="preserve">izmaiņas, salīdzinot ar vidēja termiņa budžeta ietvaru </w:t>
            </w:r>
            <w:r w:rsidRPr="009B5620">
              <w:rPr>
                <w:iCs/>
              </w:rPr>
              <w:lastRenderedPageBreak/>
              <w:t>202</w:t>
            </w:r>
            <w:r w:rsidR="00264B24">
              <w:rPr>
                <w:iCs/>
              </w:rPr>
              <w:t>1</w:t>
            </w:r>
            <w:r w:rsidRPr="009B562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9B5620" w:rsidRDefault="00555789">
            <w:pPr>
              <w:rPr>
                <w:iCs/>
              </w:rPr>
            </w:pPr>
            <w:r w:rsidRPr="009B5620">
              <w:rPr>
                <w:iCs/>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4932D8A5" w:rsidR="00555789" w:rsidRPr="009B5620" w:rsidRDefault="00555789" w:rsidP="00264B24">
            <w:pPr>
              <w:rPr>
                <w:iCs/>
              </w:rPr>
            </w:pPr>
            <w:r w:rsidRPr="009B5620">
              <w:rPr>
                <w:iCs/>
              </w:rPr>
              <w:t xml:space="preserve">izmaiņas, salīdzinot ar vidēja termiņa budžeta ietvaru </w:t>
            </w:r>
            <w:r w:rsidRPr="009B5620">
              <w:rPr>
                <w:iCs/>
              </w:rPr>
              <w:lastRenderedPageBreak/>
              <w:t>202</w:t>
            </w:r>
            <w:r w:rsidR="00264B24">
              <w:rPr>
                <w:iCs/>
              </w:rPr>
              <w:t>2</w:t>
            </w:r>
            <w:r w:rsidRPr="009B562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6647412B" w:rsidR="00555789" w:rsidRPr="009B5620" w:rsidRDefault="00555789" w:rsidP="00CC50F5">
            <w:pPr>
              <w:rPr>
                <w:iCs/>
              </w:rPr>
            </w:pPr>
            <w:r w:rsidRPr="009B5620">
              <w:rPr>
                <w:iCs/>
              </w:rPr>
              <w:lastRenderedPageBreak/>
              <w:t>izmaiņas, salīdzinot ar vidēja termiņa budžeta ietvaru 202</w:t>
            </w:r>
            <w:r w:rsidR="00CC50F5">
              <w:rPr>
                <w:iCs/>
              </w:rPr>
              <w:t>2</w:t>
            </w:r>
            <w:r w:rsidRPr="009B5620">
              <w:rPr>
                <w:iCs/>
              </w:rPr>
              <w:t>. gadam</w:t>
            </w:r>
          </w:p>
        </w:tc>
      </w:tr>
      <w:tr w:rsidR="00555789" w:rsidRPr="009B562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9B5620" w:rsidRDefault="00555789">
            <w:pPr>
              <w:rPr>
                <w:iCs/>
              </w:rPr>
            </w:pPr>
            <w:r w:rsidRPr="009B5620">
              <w:rPr>
                <w:iCs/>
              </w:rPr>
              <w:lastRenderedPageBreak/>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9B5620" w:rsidRDefault="00555789">
            <w:pPr>
              <w:rPr>
                <w:iCs/>
              </w:rPr>
            </w:pPr>
            <w:r w:rsidRPr="009B562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9B5620" w:rsidRDefault="00555789">
            <w:pPr>
              <w:rPr>
                <w:iCs/>
              </w:rPr>
            </w:pPr>
            <w:r w:rsidRPr="009B562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9B5620" w:rsidRDefault="00555789">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9B5620" w:rsidRDefault="00555789">
            <w:pPr>
              <w:rPr>
                <w:iCs/>
              </w:rPr>
            </w:pPr>
            <w:r w:rsidRPr="009B562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9B5620" w:rsidRDefault="00555789">
            <w:pPr>
              <w:rPr>
                <w:iCs/>
              </w:rPr>
            </w:pPr>
            <w:r w:rsidRPr="009B562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9B5620" w:rsidRDefault="00555789">
            <w:pPr>
              <w:rPr>
                <w:iCs/>
              </w:rPr>
            </w:pPr>
            <w:r w:rsidRPr="009B562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9B5620" w:rsidRDefault="00555789">
            <w:pPr>
              <w:rPr>
                <w:iCs/>
              </w:rPr>
            </w:pPr>
            <w:r w:rsidRPr="009B5620">
              <w:rPr>
                <w:iCs/>
              </w:rPr>
              <w:t>8</w:t>
            </w:r>
          </w:p>
        </w:tc>
      </w:tr>
      <w:tr w:rsidR="00555789" w:rsidRPr="009B562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9B5620" w:rsidRDefault="00555789">
            <w:pPr>
              <w:rPr>
                <w:iCs/>
              </w:rPr>
            </w:pPr>
            <w:r w:rsidRPr="009B562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70A82A31" w:rsidR="00555789" w:rsidRPr="009B5620" w:rsidRDefault="006533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7E678F82" w:rsidR="00555789" w:rsidRPr="009B5620" w:rsidRDefault="006533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9B5620" w:rsidRDefault="006533E5">
            <w:pPr>
              <w:jc w:val="center"/>
              <w:rPr>
                <w:iCs/>
              </w:rPr>
            </w:pPr>
            <w:r>
              <w:rPr>
                <w:iCs/>
              </w:rPr>
              <w:t>0</w:t>
            </w:r>
          </w:p>
        </w:tc>
      </w:tr>
      <w:tr w:rsidR="009D52E5" w:rsidRPr="009B562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9B5620" w:rsidRDefault="009D52E5" w:rsidP="009D52E5">
            <w:pPr>
              <w:rPr>
                <w:iCs/>
              </w:rPr>
            </w:pPr>
            <w:r w:rsidRPr="009B562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2F1F2BEA"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2C1C62F3"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9B5620" w:rsidRDefault="006533E5" w:rsidP="009D52E5">
            <w:pPr>
              <w:jc w:val="center"/>
              <w:rPr>
                <w:iCs/>
              </w:rPr>
            </w:pPr>
            <w:r>
              <w:rPr>
                <w:iCs/>
              </w:rPr>
              <w:t>0</w:t>
            </w:r>
          </w:p>
        </w:tc>
      </w:tr>
      <w:tr w:rsidR="00555789" w:rsidRPr="009B562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9B5620" w:rsidRDefault="00555789">
            <w:pPr>
              <w:rPr>
                <w:iCs/>
              </w:rPr>
            </w:pPr>
            <w:r w:rsidRPr="009B562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9B5620" w:rsidRDefault="00555789">
            <w:pPr>
              <w:jc w:val="center"/>
              <w:rPr>
                <w:iCs/>
              </w:rPr>
            </w:pPr>
            <w:r w:rsidRPr="009B5620">
              <w:rPr>
                <w:iCs/>
              </w:rPr>
              <w:t>0</w:t>
            </w:r>
          </w:p>
        </w:tc>
      </w:tr>
      <w:tr w:rsidR="00555789" w:rsidRPr="009B562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9B5620" w:rsidRDefault="00555789">
            <w:pPr>
              <w:rPr>
                <w:iCs/>
              </w:rPr>
            </w:pPr>
            <w:r w:rsidRPr="009B562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9B5620" w:rsidRDefault="00555789">
            <w:pPr>
              <w:jc w:val="center"/>
              <w:rPr>
                <w:iCs/>
              </w:rPr>
            </w:pPr>
            <w:r w:rsidRPr="009B5620">
              <w:rPr>
                <w:iCs/>
              </w:rPr>
              <w:t>0</w:t>
            </w:r>
          </w:p>
        </w:tc>
      </w:tr>
      <w:tr w:rsidR="009D52E5" w:rsidRPr="009B562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9B5620" w:rsidRDefault="009D52E5" w:rsidP="009D52E5">
            <w:pPr>
              <w:rPr>
                <w:iCs/>
              </w:rPr>
            </w:pPr>
            <w:r w:rsidRPr="009B562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7F44E6FE"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73D33895"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9B5620" w:rsidRDefault="006533E5" w:rsidP="009D52E5">
            <w:pPr>
              <w:jc w:val="center"/>
              <w:rPr>
                <w:iCs/>
              </w:rPr>
            </w:pPr>
            <w:r>
              <w:rPr>
                <w:iCs/>
              </w:rPr>
              <w:t>0</w:t>
            </w:r>
          </w:p>
        </w:tc>
      </w:tr>
      <w:tr w:rsidR="009D52E5" w:rsidRPr="009B562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9B5620" w:rsidRDefault="009D52E5" w:rsidP="009D52E5">
            <w:pPr>
              <w:rPr>
                <w:iCs/>
              </w:rPr>
            </w:pPr>
            <w:r w:rsidRPr="009B562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5C994197"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15916128"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9B5620" w:rsidRDefault="006533E5" w:rsidP="009D52E5">
            <w:pPr>
              <w:jc w:val="center"/>
              <w:rPr>
                <w:iCs/>
              </w:rPr>
            </w:pPr>
            <w:r>
              <w:rPr>
                <w:iCs/>
              </w:rPr>
              <w:t>0</w:t>
            </w:r>
          </w:p>
        </w:tc>
      </w:tr>
      <w:tr w:rsidR="00555789" w:rsidRPr="009B562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9B5620" w:rsidRDefault="00555789">
            <w:pPr>
              <w:rPr>
                <w:iCs/>
              </w:rPr>
            </w:pPr>
            <w:r w:rsidRPr="009B562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9B5620" w:rsidRDefault="00555789">
            <w:pPr>
              <w:jc w:val="center"/>
              <w:rPr>
                <w:iCs/>
              </w:rPr>
            </w:pPr>
            <w:r w:rsidRPr="009B5620">
              <w:rPr>
                <w:iCs/>
              </w:rPr>
              <w:t>0</w:t>
            </w:r>
          </w:p>
        </w:tc>
      </w:tr>
      <w:tr w:rsidR="00555789" w:rsidRPr="009B562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9B5620" w:rsidRDefault="00555789">
            <w:pPr>
              <w:rPr>
                <w:iCs/>
              </w:rPr>
            </w:pPr>
            <w:r w:rsidRPr="009B562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9B5620" w:rsidRDefault="00555789">
            <w:pPr>
              <w:jc w:val="center"/>
              <w:rPr>
                <w:iCs/>
              </w:rPr>
            </w:pPr>
            <w:r w:rsidRPr="009B5620">
              <w:rPr>
                <w:iCs/>
              </w:rPr>
              <w:t>0</w:t>
            </w:r>
          </w:p>
        </w:tc>
      </w:tr>
      <w:tr w:rsidR="00555789" w:rsidRPr="009B562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9B5620" w:rsidRDefault="00555789" w:rsidP="00555789">
            <w:pPr>
              <w:rPr>
                <w:iCs/>
              </w:rPr>
            </w:pPr>
            <w:r w:rsidRPr="009B562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9B5620" w:rsidRDefault="00555789" w:rsidP="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9B5620" w:rsidRDefault="00555789" w:rsidP="00555789">
            <w:pPr>
              <w:jc w:val="center"/>
              <w:rPr>
                <w:iCs/>
              </w:rPr>
            </w:pPr>
            <w:r w:rsidRPr="009B5620">
              <w:rPr>
                <w:iCs/>
              </w:rPr>
              <w:t>0</w:t>
            </w:r>
          </w:p>
        </w:tc>
      </w:tr>
      <w:tr w:rsidR="00555789" w:rsidRPr="009B562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9B5620" w:rsidRDefault="00555789" w:rsidP="00555789">
            <w:pPr>
              <w:rPr>
                <w:iCs/>
              </w:rPr>
            </w:pPr>
            <w:r w:rsidRPr="009B562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9B5620" w:rsidRDefault="00555789" w:rsidP="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9B5620" w:rsidRDefault="00555789" w:rsidP="00555789">
            <w:pPr>
              <w:jc w:val="center"/>
              <w:rPr>
                <w:iCs/>
              </w:rPr>
            </w:pPr>
            <w:r w:rsidRPr="009B5620">
              <w:rPr>
                <w:iCs/>
              </w:rPr>
              <w:t>0</w:t>
            </w:r>
          </w:p>
        </w:tc>
      </w:tr>
      <w:tr w:rsidR="00555789" w:rsidRPr="009B562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9B5620" w:rsidRDefault="00555789">
            <w:pPr>
              <w:rPr>
                <w:iCs/>
              </w:rPr>
            </w:pPr>
            <w:r w:rsidRPr="009B562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9B5620" w:rsidRDefault="00555789">
            <w:pPr>
              <w:jc w:val="center"/>
              <w:rPr>
                <w:iCs/>
              </w:rPr>
            </w:pPr>
            <w:r w:rsidRPr="009B5620">
              <w:rPr>
                <w:iCs/>
              </w:rPr>
              <w:t>0</w:t>
            </w:r>
          </w:p>
        </w:tc>
      </w:tr>
      <w:tr w:rsidR="00555789" w:rsidRPr="009B562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9B5620" w:rsidRDefault="00555789">
            <w:pPr>
              <w:rPr>
                <w:iCs/>
              </w:rPr>
            </w:pPr>
            <w:r w:rsidRPr="009B562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9B5620" w:rsidRDefault="00555789">
            <w:pPr>
              <w:jc w:val="center"/>
              <w:rPr>
                <w:iCs/>
              </w:rPr>
            </w:pPr>
            <w:r w:rsidRPr="009B5620">
              <w:rPr>
                <w:iCs/>
              </w:rPr>
              <w:t>0</w:t>
            </w:r>
          </w:p>
        </w:tc>
      </w:tr>
      <w:tr w:rsidR="00555789" w:rsidRPr="009B562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9B5620" w:rsidRDefault="00555789">
            <w:pPr>
              <w:rPr>
                <w:iCs/>
              </w:rPr>
            </w:pPr>
            <w:r w:rsidRPr="009B562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9B5620" w:rsidRDefault="00555789">
            <w:pPr>
              <w:jc w:val="center"/>
              <w:rPr>
                <w:iCs/>
              </w:rPr>
            </w:pPr>
            <w:r w:rsidRPr="009B5620">
              <w:rPr>
                <w:iCs/>
              </w:rPr>
              <w:t>0</w:t>
            </w:r>
          </w:p>
        </w:tc>
      </w:tr>
      <w:tr w:rsidR="00555789" w:rsidRPr="009B562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9B5620" w:rsidRDefault="00555789">
            <w:pPr>
              <w:rPr>
                <w:iCs/>
              </w:rPr>
            </w:pPr>
            <w:r w:rsidRPr="009B5620">
              <w:rPr>
                <w:iCs/>
              </w:rPr>
              <w:lastRenderedPageBreak/>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9B5620" w:rsidRDefault="00555789">
            <w:pPr>
              <w:jc w:val="center"/>
              <w:rPr>
                <w:iCs/>
              </w:rPr>
            </w:pPr>
          </w:p>
          <w:p w14:paraId="4D4BCB9C" w14:textId="77777777" w:rsidR="00555789" w:rsidRPr="009B5620" w:rsidRDefault="00555789">
            <w:pPr>
              <w:jc w:val="center"/>
              <w:rPr>
                <w:iCs/>
              </w:rPr>
            </w:pPr>
          </w:p>
          <w:p w14:paraId="6FCEEE0B" w14:textId="77777777" w:rsidR="00555789" w:rsidRPr="009B5620" w:rsidRDefault="00555789">
            <w:pPr>
              <w:jc w:val="center"/>
              <w:rPr>
                <w:iCs/>
              </w:rPr>
            </w:pPr>
          </w:p>
          <w:p w14:paraId="708F1C0C" w14:textId="77777777" w:rsidR="00555789" w:rsidRPr="009B5620" w:rsidRDefault="00555789">
            <w:pPr>
              <w:jc w:val="center"/>
              <w:rPr>
                <w:iCs/>
              </w:rPr>
            </w:pPr>
          </w:p>
          <w:p w14:paraId="3D33E289" w14:textId="77777777" w:rsidR="00555789" w:rsidRPr="009B5620" w:rsidRDefault="00555789">
            <w:pPr>
              <w:jc w:val="center"/>
              <w:rPr>
                <w:iCs/>
              </w:rPr>
            </w:pPr>
          </w:p>
          <w:p w14:paraId="0A866416"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9B5620" w:rsidRDefault="0055578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9B5620" w:rsidRDefault="00555789">
            <w:pPr>
              <w:jc w:val="center"/>
              <w:rPr>
                <w:iCs/>
              </w:rPr>
            </w:pPr>
          </w:p>
          <w:p w14:paraId="415925FB" w14:textId="77777777" w:rsidR="00555789" w:rsidRPr="009B5620" w:rsidRDefault="00555789">
            <w:pPr>
              <w:jc w:val="center"/>
              <w:rPr>
                <w:iCs/>
              </w:rPr>
            </w:pPr>
          </w:p>
          <w:p w14:paraId="1412D332" w14:textId="77777777" w:rsidR="00555789" w:rsidRPr="009B5620" w:rsidRDefault="00555789">
            <w:pPr>
              <w:jc w:val="center"/>
              <w:rPr>
                <w:iCs/>
              </w:rPr>
            </w:pPr>
          </w:p>
          <w:p w14:paraId="313CE3CE" w14:textId="77777777" w:rsidR="00555789" w:rsidRPr="009B5620" w:rsidRDefault="00555789">
            <w:pPr>
              <w:jc w:val="center"/>
              <w:rPr>
                <w:iCs/>
              </w:rPr>
            </w:pPr>
          </w:p>
          <w:p w14:paraId="07FC29FC" w14:textId="77777777" w:rsidR="00555789" w:rsidRPr="009B5620" w:rsidRDefault="00555789">
            <w:pPr>
              <w:jc w:val="center"/>
              <w:rPr>
                <w:iCs/>
              </w:rPr>
            </w:pPr>
          </w:p>
          <w:p w14:paraId="6FE35B58"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9B5620" w:rsidRDefault="0055578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9B5620" w:rsidRDefault="00555789">
            <w:pPr>
              <w:jc w:val="center"/>
              <w:rPr>
                <w:iCs/>
              </w:rPr>
            </w:pPr>
          </w:p>
          <w:p w14:paraId="28C8C5C4" w14:textId="77777777" w:rsidR="00555789" w:rsidRPr="009B5620" w:rsidRDefault="00555789">
            <w:pPr>
              <w:jc w:val="center"/>
              <w:rPr>
                <w:iCs/>
              </w:rPr>
            </w:pPr>
          </w:p>
          <w:p w14:paraId="3957BF8E" w14:textId="77777777" w:rsidR="00555789" w:rsidRPr="009B5620" w:rsidRDefault="00555789">
            <w:pPr>
              <w:jc w:val="center"/>
              <w:rPr>
                <w:iCs/>
              </w:rPr>
            </w:pPr>
          </w:p>
          <w:p w14:paraId="765C6BC5" w14:textId="77777777" w:rsidR="00555789" w:rsidRPr="009B5620" w:rsidRDefault="00555789">
            <w:pPr>
              <w:jc w:val="center"/>
              <w:rPr>
                <w:iCs/>
              </w:rPr>
            </w:pPr>
          </w:p>
          <w:p w14:paraId="529F65D1" w14:textId="77777777" w:rsidR="00555789" w:rsidRPr="009B5620" w:rsidRDefault="00555789">
            <w:pPr>
              <w:jc w:val="center"/>
              <w:rPr>
                <w:iCs/>
              </w:rPr>
            </w:pPr>
          </w:p>
          <w:p w14:paraId="4811E981"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9B5620" w:rsidRDefault="00555789">
            <w:pPr>
              <w:jc w:val="center"/>
              <w:rPr>
                <w:iCs/>
              </w:rPr>
            </w:pPr>
            <w:r w:rsidRPr="009B5620">
              <w:rPr>
                <w:iCs/>
              </w:rPr>
              <w:t>0</w:t>
            </w:r>
          </w:p>
        </w:tc>
      </w:tr>
      <w:tr w:rsidR="00555789" w:rsidRPr="009B562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9B5620" w:rsidRDefault="00555789">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9B5620" w:rsidRDefault="00555789">
            <w:pPr>
              <w:jc w:val="center"/>
              <w:rPr>
                <w:iCs/>
              </w:rPr>
            </w:pPr>
            <w:r w:rsidRPr="009B5620">
              <w:rPr>
                <w:iCs/>
              </w:rPr>
              <w:t>0</w:t>
            </w:r>
          </w:p>
        </w:tc>
      </w:tr>
      <w:tr w:rsidR="00555789" w:rsidRPr="009B562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9B5620" w:rsidRDefault="00555789">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9B5620" w:rsidRDefault="00555789">
            <w:pPr>
              <w:jc w:val="center"/>
              <w:rPr>
                <w:iCs/>
              </w:rPr>
            </w:pPr>
            <w:r w:rsidRPr="009B5620">
              <w:rPr>
                <w:iCs/>
              </w:rPr>
              <w:t>0</w:t>
            </w:r>
          </w:p>
        </w:tc>
      </w:tr>
      <w:tr w:rsidR="00555789" w:rsidRPr="009B562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9B5620" w:rsidRDefault="00555789">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9B5620" w:rsidRDefault="00555789">
            <w:pPr>
              <w:jc w:val="center"/>
              <w:rPr>
                <w:iCs/>
              </w:rPr>
            </w:pPr>
            <w:r w:rsidRPr="009B5620">
              <w:rPr>
                <w:iCs/>
              </w:rPr>
              <w:t>0</w:t>
            </w:r>
          </w:p>
        </w:tc>
      </w:tr>
      <w:tr w:rsidR="00555789" w:rsidRPr="009B562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9B5620" w:rsidRDefault="00555789">
            <w:pPr>
              <w:rPr>
                <w:iCs/>
              </w:rPr>
            </w:pPr>
            <w:r w:rsidRPr="009B5620">
              <w:rPr>
                <w:iCs/>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9B5620" w:rsidRDefault="00555789" w:rsidP="00B462FE">
            <w:pPr>
              <w:jc w:val="both"/>
              <w:rPr>
                <w:iCs/>
              </w:rPr>
            </w:pPr>
          </w:p>
        </w:tc>
      </w:tr>
      <w:tr w:rsidR="00555789" w:rsidRPr="009B562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9B5620" w:rsidRDefault="00555789">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9B5620" w:rsidRDefault="00555789">
            <w:pPr>
              <w:rPr>
                <w:iCs/>
              </w:rPr>
            </w:pPr>
          </w:p>
        </w:tc>
      </w:tr>
      <w:tr w:rsidR="00555789" w:rsidRPr="009B562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9B5620" w:rsidRDefault="00555789">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9B5620" w:rsidRDefault="00555789">
            <w:pPr>
              <w:rPr>
                <w:iCs/>
              </w:rPr>
            </w:pPr>
          </w:p>
        </w:tc>
      </w:tr>
      <w:tr w:rsidR="00555789" w:rsidRPr="009B562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9B5620" w:rsidRDefault="00555789">
            <w:pPr>
              <w:rPr>
                <w:iCs/>
              </w:rPr>
            </w:pPr>
            <w:r w:rsidRPr="009B562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9B5620" w:rsidRDefault="00555789">
            <w:pPr>
              <w:rPr>
                <w:iCs/>
              </w:rPr>
            </w:pPr>
            <w:r w:rsidRPr="009B5620">
              <w:rPr>
                <w:iCs/>
              </w:rPr>
              <w:t>Nav</w:t>
            </w:r>
          </w:p>
        </w:tc>
      </w:tr>
      <w:tr w:rsidR="00555789" w:rsidRPr="009B5620" w14:paraId="4FC1A2D6"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9B5620" w:rsidRDefault="00555789">
            <w:pPr>
              <w:rPr>
                <w:iCs/>
              </w:rPr>
            </w:pPr>
            <w:r w:rsidRPr="009B562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hideMark/>
          </w:tcPr>
          <w:p w14:paraId="191D8BDD" w14:textId="4495647D" w:rsidR="00E12A7E" w:rsidRDefault="009D52E5" w:rsidP="00982FB9">
            <w:pPr>
              <w:keepNext/>
              <w:spacing w:before="120" w:after="120"/>
              <w:ind w:left="147"/>
              <w:jc w:val="both"/>
              <w:outlineLvl w:val="1"/>
              <w:rPr>
                <w:iCs/>
              </w:rPr>
            </w:pPr>
            <w:r w:rsidRPr="009B5620">
              <w:rPr>
                <w:iCs/>
              </w:rPr>
              <w:t xml:space="preserve">Nepieciešamie </w:t>
            </w:r>
            <w:r w:rsidR="00A97DDD">
              <w:rPr>
                <w:iCs/>
              </w:rPr>
              <w:t xml:space="preserve">finanšu </w:t>
            </w:r>
            <w:r w:rsidRPr="009B5620">
              <w:rPr>
                <w:iCs/>
              </w:rPr>
              <w:t>līdzekļi</w:t>
            </w:r>
            <w:r>
              <w:rPr>
                <w:iCs/>
              </w:rPr>
              <w:t xml:space="preserve"> </w:t>
            </w:r>
            <w:r w:rsidR="00E20CC2">
              <w:rPr>
                <w:iCs/>
              </w:rPr>
              <w:t>VIF</w:t>
            </w:r>
            <w:r w:rsidRPr="009B5620">
              <w:rPr>
                <w:iCs/>
              </w:rPr>
              <w:t xml:space="preserve"> deleģēto </w:t>
            </w:r>
            <w:r w:rsidR="00BF1CE1">
              <w:rPr>
                <w:iCs/>
              </w:rPr>
              <w:t>uzdevumu</w:t>
            </w:r>
            <w:r w:rsidR="00BF1CE1" w:rsidRPr="009B5620">
              <w:rPr>
                <w:iCs/>
              </w:rPr>
              <w:t xml:space="preserve"> </w:t>
            </w:r>
            <w:r w:rsidRPr="009B5620">
              <w:rPr>
                <w:iCs/>
              </w:rPr>
              <w:t xml:space="preserve">izpildei </w:t>
            </w:r>
            <w:r w:rsidR="001628FF">
              <w:rPr>
                <w:iCs/>
              </w:rPr>
              <w:t>n</w:t>
            </w:r>
            <w:r>
              <w:rPr>
                <w:iCs/>
              </w:rPr>
              <w:t>oteikumu projekt</w:t>
            </w:r>
            <w:r w:rsidR="001628FF">
              <w:rPr>
                <w:iCs/>
              </w:rPr>
              <w:t>a</w:t>
            </w:r>
            <w:r>
              <w:rPr>
                <w:iCs/>
              </w:rPr>
              <w:t xml:space="preserve"> un </w:t>
            </w:r>
            <w:r w:rsidRPr="007A09F0">
              <w:rPr>
                <w:iCs/>
              </w:rPr>
              <w:t>Ministru kabineta noteikumu projekta “Grozījumi Ministru kabineta 2016. gada 26. janvāra noteikumos Nr. 69 „Emisijas kvotu izsolīšanas instrumenta finansēto projektu atklāta konkursa "Siltumnīcefekta gāzu emisiju samazināšana – zema enerģijas patēriņa ēkas" nolikums”</w:t>
            </w:r>
            <w:r>
              <w:rPr>
                <w:iCs/>
              </w:rPr>
              <w:t xml:space="preserve">, </w:t>
            </w:r>
            <w:r w:rsidRPr="00EC5EEB">
              <w:rPr>
                <w:iCs/>
              </w:rPr>
              <w:t>Ministru kabineta noteikumu projekta “Grozījumi Ministru kabineta 2018. gada 12. jūnija noteikumos Nr. 333 „Emisijas kvotu izsolīšanas instrumenta finansēto projektu atklāta konkursa "Siltumnīcefekta gāzu emisiju samazināšana ar viedajām pilsētvides tehnoloģijām" nolikums”</w:t>
            </w:r>
            <w:r>
              <w:rPr>
                <w:iCs/>
              </w:rPr>
              <w:t xml:space="preserve">, </w:t>
            </w:r>
            <w:r w:rsidRPr="00EC5EEB">
              <w:rPr>
                <w:iCs/>
              </w:rPr>
              <w:t>Ministru kabineta noteikumu projekta “Grozījumi Ministru kabineta 2018. gada 17. jūlija noteikumos Nr. 418 „Emisijas kvotu izsolīšanas instrumenta finansēto projektu atklāta konkursa "Siltumnīcefekta gāzu emisiju samazināšana, attīstot enerģētiski pašpietiekamu ēku būvniecību" nolikums””</w:t>
            </w:r>
            <w:r w:rsidR="000F41C0">
              <w:rPr>
                <w:iCs/>
              </w:rPr>
              <w:t xml:space="preserve"> </w:t>
            </w:r>
            <w:r w:rsidR="001628FF" w:rsidRPr="001628FF">
              <w:rPr>
                <w:iCs/>
              </w:rPr>
              <w:t xml:space="preserve">projekta </w:t>
            </w:r>
            <w:r w:rsidR="00E12A7E">
              <w:rPr>
                <w:iCs/>
              </w:rPr>
              <w:t xml:space="preserve"> un</w:t>
            </w:r>
            <w:r w:rsidR="00E12A7E" w:rsidRPr="0044709F">
              <w:rPr>
                <w:iCs/>
              </w:rPr>
              <w:t xml:space="preserve"> </w:t>
            </w:r>
            <w:r w:rsidR="00E12A7E">
              <w:rPr>
                <w:iCs/>
              </w:rPr>
              <w:t xml:space="preserve">šo </w:t>
            </w:r>
            <w:r w:rsidR="001D7C83">
              <w:rPr>
                <w:iCs/>
              </w:rPr>
              <w:t xml:space="preserve">noteikumu </w:t>
            </w:r>
            <w:r w:rsidR="00E12A7E">
              <w:rPr>
                <w:iCs/>
              </w:rPr>
              <w:lastRenderedPageBreak/>
              <w:t xml:space="preserve">projekta </w:t>
            </w:r>
            <w:r w:rsidR="001628FF" w:rsidRPr="00CC1FC9">
              <w:rPr>
                <w:iCs/>
              </w:rPr>
              <w:t>ietvaros paredzēti no</w:t>
            </w:r>
            <w:r w:rsidR="001628FF" w:rsidRPr="001628FF">
              <w:rPr>
                <w:iCs/>
              </w:rPr>
              <w:t xml:space="preserve"> </w:t>
            </w:r>
            <w:r w:rsidR="001628FF" w:rsidRPr="00CC1FC9">
              <w:t>valsts budžeta programmas</w:t>
            </w:r>
            <w:r w:rsidR="001628FF" w:rsidRPr="001628FF">
              <w:rPr>
                <w:iCs/>
              </w:rPr>
              <w:t xml:space="preserve"> </w:t>
            </w:r>
            <w:r w:rsidRPr="00CC1FC9">
              <w:rPr>
                <w:iCs/>
              </w:rPr>
              <w:t>3</w:t>
            </w:r>
            <w:r w:rsidRPr="009B5620">
              <w:rPr>
                <w:iCs/>
              </w:rPr>
              <w:t>3.01.00 “Emisijas kvotu izsolīšanas instrumenta administrācija”</w:t>
            </w:r>
            <w:r w:rsidR="00E12A7E">
              <w:rPr>
                <w:iCs/>
              </w:rPr>
              <w:t>.</w:t>
            </w:r>
          </w:p>
          <w:p w14:paraId="299FE8F1" w14:textId="592044E7" w:rsidR="009D52E5" w:rsidRPr="00A3782D" w:rsidRDefault="00E12A7E" w:rsidP="00982FB9">
            <w:pPr>
              <w:keepNext/>
              <w:spacing w:before="120" w:after="120"/>
              <w:ind w:left="147"/>
              <w:jc w:val="both"/>
              <w:outlineLvl w:val="1"/>
              <w:rPr>
                <w:iCs/>
              </w:rPr>
            </w:pPr>
            <w:r>
              <w:rPr>
                <w:iCs/>
              </w:rPr>
              <w:t>Valsts budžeta</w:t>
            </w:r>
            <w:r w:rsidR="00A97DDD">
              <w:rPr>
                <w:iCs/>
              </w:rPr>
              <w:t xml:space="preserve"> kopējais</w:t>
            </w:r>
            <w:r>
              <w:rPr>
                <w:iCs/>
              </w:rPr>
              <w:t xml:space="preserve"> finansējums</w:t>
            </w:r>
            <w:r w:rsidRPr="00CC1FC9">
              <w:t xml:space="preserve"> programmas</w:t>
            </w:r>
            <w:r w:rsidRPr="001628FF">
              <w:rPr>
                <w:iCs/>
              </w:rPr>
              <w:t xml:space="preserve"> </w:t>
            </w:r>
            <w:r w:rsidRPr="00CC1FC9">
              <w:rPr>
                <w:iCs/>
              </w:rPr>
              <w:t>3</w:t>
            </w:r>
            <w:r w:rsidRPr="009B5620">
              <w:rPr>
                <w:iCs/>
              </w:rPr>
              <w:t>3.01.00 “Emisijas kvotu izsolīšanas instrumenta administrācija”</w:t>
            </w:r>
            <w:r w:rsidR="005D4CEC">
              <w:rPr>
                <w:iCs/>
              </w:rPr>
              <w:t xml:space="preserve"> ietvaros 2020. </w:t>
            </w:r>
            <w:r>
              <w:rPr>
                <w:iCs/>
              </w:rPr>
              <w:t>gadam noteikts 988 53</w:t>
            </w:r>
            <w:r w:rsidR="00264B24">
              <w:rPr>
                <w:iCs/>
              </w:rPr>
              <w:t>4</w:t>
            </w:r>
            <w:r>
              <w:rPr>
                <w:iCs/>
              </w:rPr>
              <w:t xml:space="preserve"> </w:t>
            </w:r>
            <w:r w:rsidRPr="00B50A4A">
              <w:rPr>
                <w:i/>
                <w:iCs/>
              </w:rPr>
              <w:t>euro</w:t>
            </w:r>
            <w:r w:rsidR="009D52E5" w:rsidRPr="00EC5EEB">
              <w:rPr>
                <w:iCs/>
              </w:rPr>
              <w:t xml:space="preserve"> apmērā, 2021. gadā</w:t>
            </w:r>
            <w:r w:rsidRPr="00EC5EEB">
              <w:rPr>
                <w:iCs/>
              </w:rPr>
              <w:t xml:space="preserve"> </w:t>
            </w:r>
            <w:r>
              <w:rPr>
                <w:iCs/>
              </w:rPr>
              <w:t>980</w:t>
            </w:r>
            <w:r w:rsidR="005D4CEC">
              <w:rPr>
                <w:iCs/>
              </w:rPr>
              <w:t> </w:t>
            </w:r>
            <w:r>
              <w:rPr>
                <w:iCs/>
              </w:rPr>
              <w:t>627</w:t>
            </w:r>
            <w:r w:rsidR="00DA673D" w:rsidRPr="00202A6D">
              <w:rPr>
                <w:i/>
                <w:iCs/>
              </w:rPr>
              <w:t xml:space="preserve"> euro</w:t>
            </w:r>
            <w:r w:rsidRPr="00EC5EEB">
              <w:rPr>
                <w:iCs/>
              </w:rPr>
              <w:t xml:space="preserve"> apmērā</w:t>
            </w:r>
            <w:r w:rsidR="009D52E5" w:rsidRPr="00EC5EEB">
              <w:rPr>
                <w:iCs/>
              </w:rPr>
              <w:t xml:space="preserve"> un 2022. gadā</w:t>
            </w:r>
            <w:r>
              <w:rPr>
                <w:iCs/>
              </w:rPr>
              <w:t xml:space="preserve"> 980 627 </w:t>
            </w:r>
            <w:r w:rsidRPr="00B50A4A">
              <w:rPr>
                <w:i/>
                <w:iCs/>
              </w:rPr>
              <w:t xml:space="preserve">euro </w:t>
            </w:r>
            <w:r>
              <w:rPr>
                <w:iCs/>
              </w:rPr>
              <w:t>apmērā</w:t>
            </w:r>
          </w:p>
          <w:tbl>
            <w:tblPr>
              <w:tblW w:w="0" w:type="auto"/>
              <w:tblBorders>
                <w:top w:val="nil"/>
                <w:left w:val="nil"/>
                <w:bottom w:val="nil"/>
                <w:right w:val="nil"/>
              </w:tblBorders>
              <w:tblLook w:val="0000" w:firstRow="0" w:lastRow="0" w:firstColumn="0" w:lastColumn="0" w:noHBand="0" w:noVBand="0"/>
            </w:tblPr>
            <w:tblGrid>
              <w:gridCol w:w="7303"/>
            </w:tblGrid>
            <w:tr w:rsidR="009D52E5" w:rsidRPr="00EC5EEB" w14:paraId="1FD1A9D8" w14:textId="77777777" w:rsidTr="008A7F5A">
              <w:trPr>
                <w:trHeight w:val="463"/>
              </w:trPr>
              <w:tc>
                <w:tcPr>
                  <w:tcW w:w="0" w:type="auto"/>
                </w:tcPr>
                <w:p w14:paraId="56D40BB3" w14:textId="3D2CD1F8" w:rsidR="009D52E5" w:rsidRPr="00EC5EEB" w:rsidRDefault="00436D37" w:rsidP="00982FB9">
                  <w:pPr>
                    <w:autoSpaceDE w:val="0"/>
                    <w:autoSpaceDN w:val="0"/>
                    <w:adjustRightInd w:val="0"/>
                    <w:spacing w:before="120" w:after="120"/>
                    <w:jc w:val="both"/>
                    <w:rPr>
                      <w:iCs/>
                    </w:rPr>
                  </w:pPr>
                  <w:r>
                    <w:rPr>
                      <w:iCs/>
                    </w:rPr>
                    <w:t xml:space="preserve"> </w:t>
                  </w:r>
                  <w:r w:rsidR="00982FB9">
                    <w:rPr>
                      <w:iCs/>
                    </w:rPr>
                    <w:t>A</w:t>
                  </w:r>
                  <w:r w:rsidR="009D52E5" w:rsidRPr="00EC5EEB">
                    <w:rPr>
                      <w:iCs/>
                    </w:rPr>
                    <w:t>ttiecīgais finansējums ir atbalstīts Ministru kabineta 2019</w:t>
                  </w:r>
                  <w:r w:rsidR="00273973">
                    <w:rPr>
                      <w:iCs/>
                    </w:rPr>
                    <w:t>.</w:t>
                  </w:r>
                  <w:r w:rsidR="005D4CEC">
                    <w:rPr>
                      <w:iCs/>
                    </w:rPr>
                    <w:t> </w:t>
                  </w:r>
                  <w:r w:rsidR="00273973">
                    <w:rPr>
                      <w:iCs/>
                    </w:rPr>
                    <w:t xml:space="preserve">gada 17.septembra </w:t>
                  </w:r>
                  <w:r w:rsidR="009D52E5" w:rsidRPr="00EC5EEB">
                    <w:rPr>
                      <w:iCs/>
                    </w:rPr>
                    <w:t>sēdē (prot.</w:t>
                  </w:r>
                  <w:r w:rsidR="009D52E5">
                    <w:rPr>
                      <w:iCs/>
                    </w:rPr>
                    <w:t xml:space="preserve"> </w:t>
                  </w:r>
                  <w:r w:rsidR="009D52E5" w:rsidRPr="00EC5EEB">
                    <w:rPr>
                      <w:iCs/>
                    </w:rPr>
                    <w:t>Nr. 42 34.</w:t>
                  </w:r>
                  <w:bookmarkStart w:id="2" w:name="2"/>
                  <w:r w:rsidR="009D52E5" w:rsidRPr="008D5EBC">
                    <w:rPr>
                      <w:iCs/>
                    </w:rPr>
                    <w:t>§</w:t>
                  </w:r>
                  <w:bookmarkEnd w:id="2"/>
                  <w:r w:rsidR="009D52E5" w:rsidRPr="00EC5EEB">
                    <w:rPr>
                      <w:iCs/>
                    </w:rPr>
                    <w:t xml:space="preserve">) un </w:t>
                  </w:r>
                  <w:r w:rsidR="00E12A7E">
                    <w:rPr>
                      <w:iCs/>
                    </w:rPr>
                    <w:t xml:space="preserve">noteikts </w:t>
                  </w:r>
                  <w:r w:rsidR="009D52E5" w:rsidRPr="00EC5EEB">
                    <w:rPr>
                      <w:iCs/>
                    </w:rPr>
                    <w:t>likum</w:t>
                  </w:r>
                  <w:r w:rsidR="00E12A7E">
                    <w:rPr>
                      <w:iCs/>
                    </w:rPr>
                    <w:t>a</w:t>
                  </w:r>
                  <w:r w:rsidR="009D52E5" w:rsidRPr="00EC5EEB">
                    <w:rPr>
                      <w:iCs/>
                    </w:rPr>
                    <w:t xml:space="preserve"> </w:t>
                  </w:r>
                  <w:r w:rsidR="00DA673D">
                    <w:rPr>
                      <w:iCs/>
                    </w:rPr>
                    <w:t>“</w:t>
                  </w:r>
                  <w:r w:rsidR="009D52E5" w:rsidRPr="00EC5EEB">
                    <w:rPr>
                      <w:iCs/>
                    </w:rPr>
                    <w:t>Par valsts budžetu 2020.</w:t>
                  </w:r>
                  <w:r w:rsidR="00133374">
                    <w:rPr>
                      <w:iCs/>
                    </w:rPr>
                    <w:t> </w:t>
                  </w:r>
                  <w:r w:rsidR="009D52E5" w:rsidRPr="00EC5EEB">
                    <w:rPr>
                      <w:iCs/>
                    </w:rPr>
                    <w:t>gadam</w:t>
                  </w:r>
                  <w:r w:rsidR="00DA673D">
                    <w:rPr>
                      <w:iCs/>
                    </w:rPr>
                    <w:t>”</w:t>
                  </w:r>
                  <w:r w:rsidR="009D52E5" w:rsidRPr="00EC5EEB">
                    <w:rPr>
                      <w:iCs/>
                    </w:rPr>
                    <w:t xml:space="preserve"> un likum</w:t>
                  </w:r>
                  <w:r w:rsidR="00E12A7E">
                    <w:rPr>
                      <w:iCs/>
                    </w:rPr>
                    <w:t>a</w:t>
                  </w:r>
                  <w:r w:rsidR="009D52E5" w:rsidRPr="00EC5EEB">
                    <w:rPr>
                      <w:iCs/>
                    </w:rPr>
                    <w:t xml:space="preserve"> </w:t>
                  </w:r>
                  <w:r w:rsidR="00DA673D">
                    <w:rPr>
                      <w:iCs/>
                    </w:rPr>
                    <w:t>“</w:t>
                  </w:r>
                  <w:r w:rsidR="009D52E5" w:rsidRPr="00EC5EEB">
                    <w:rPr>
                      <w:iCs/>
                    </w:rPr>
                    <w:t>Par vidēja termiņa budžeta ietvaru 2020., 2021. un 2022. gadam</w:t>
                  </w:r>
                  <w:r w:rsidR="00DA673D">
                    <w:rPr>
                      <w:iCs/>
                    </w:rPr>
                    <w:t>”</w:t>
                  </w:r>
                  <w:r w:rsidR="00E12A7E">
                    <w:rPr>
                      <w:iCs/>
                    </w:rPr>
                    <w:t xml:space="preserve"> ietvaros.</w:t>
                  </w:r>
                  <w:r w:rsidR="009D52E5" w:rsidRPr="00EC5EEB">
                    <w:rPr>
                      <w:iCs/>
                    </w:rPr>
                    <w:t xml:space="preserve"> </w:t>
                  </w:r>
                </w:p>
              </w:tc>
            </w:tr>
          </w:tbl>
          <w:p w14:paraId="6F84ABD9" w14:textId="08205816" w:rsidR="002473EC" w:rsidRPr="009B5620" w:rsidRDefault="002473EC" w:rsidP="009D52E5">
            <w:pPr>
              <w:jc w:val="both"/>
              <w:rPr>
                <w:iCs/>
              </w:rPr>
            </w:pP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5AA1054A" w:rsidR="00FC5616" w:rsidRPr="009B5620" w:rsidRDefault="00FC5616" w:rsidP="00FC5616">
            <w:pPr>
              <w:jc w:val="both"/>
            </w:pPr>
            <w:r>
              <w:t>Komisijas 2004. gada 21. aprīļa regula (EK) Nr. 794/2004, ar ko īsteno Padomes Regulu (ES) 2015/1589, ar ko nosaka sīki izstrādātus noteikumus Līguma par Eiropas Savienības darbību 108. panta piemērošanai</w:t>
            </w:r>
            <w:r w:rsidR="006E62A0">
              <w:t>.</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9B5620" w:rsidRDefault="00FC5616" w:rsidP="00FC5616">
            <w:pPr>
              <w:jc w:val="both"/>
            </w:pPr>
            <w:r w:rsidRPr="009B5620">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Komisija publicē kārtējās un attiecīgās sākotnējās valsts atbalsta atmaksāšanas procentu likmes Eiropas Savienības Oficiālajā Vēstnesī, kā arī Internetā informācijas nolūkiem.</w:t>
            </w:r>
          </w:p>
          <w:p w14:paraId="671D2275" w14:textId="3C19E829" w:rsidR="004C7E9E" w:rsidRDefault="004C7E9E" w:rsidP="004C7E9E">
            <w:r>
              <w:t>11. pants</w:t>
            </w:r>
          </w:p>
          <w:p w14:paraId="63BFC82E" w14:textId="77777777" w:rsidR="004C7E9E" w:rsidRDefault="004C7E9E" w:rsidP="004C7E9E">
            <w:r>
              <w:t>Procentu likmes piemērošanas metode</w:t>
            </w:r>
          </w:p>
          <w:p w14:paraId="4F6F7935" w14:textId="77777777" w:rsidR="004C7E9E" w:rsidRDefault="004C7E9E" w:rsidP="004C7E9E">
            <w:r>
              <w:t xml:space="preserve">1.  Piemērojamā procentu likme ir likme, </w:t>
            </w:r>
            <w:r>
              <w:lastRenderedPageBreak/>
              <w:t>kas piemērojama dienā, kad nelikumīgais atbalsts pirmo reizi nodots saņēmēja rīcībā.</w:t>
            </w:r>
          </w:p>
          <w:p w14:paraId="0289C0B2" w14:textId="77777777" w:rsidR="004C7E9E" w:rsidRDefault="004C7E9E" w:rsidP="004C7E9E">
            <w:r>
              <w:t>2.  Procentu likmi piemēro gan parāda pamatsummai, gan procentiem līdz atbalsta atmaksāšanas dienai. Procentiem, kas uzkrājas iepriekšējā 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t xml:space="preserve">”98.1 Ja tiek pārkāptas šajos noteikumos noteiktās komercdarbības atbalsta piešķiršanas prasības, atbalsta saņēmējam ir pienākums atmaksāt Vides investīciju </w:t>
            </w:r>
            <w:r>
              <w:lastRenderedPageBreak/>
              <w:t xml:space="preserve">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procentu likmes piemērošanas metodi. Vides investīciju fonds, savukārt, nodrošina atmaksātā finanšu </w:t>
            </w:r>
            <w:r>
              <w:lastRenderedPageBreak/>
              <w:t>instrumenta finansējuma atmaksu Atbildīgajai iestādei.”</w:t>
            </w:r>
            <w:bookmarkStart w:id="3" w:name="_GoBack"/>
            <w:bookmarkEnd w:id="3"/>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paredz stingrākas prasības nekā šīs tabulas A ailē 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lastRenderedPageBreak/>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 xml:space="preserve">Konkrēti veicamie pasākumi vai </w:t>
            </w:r>
            <w:r w:rsidRPr="009B5620">
              <w:lastRenderedPageBreak/>
              <w:t>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 xml:space="preserve">Ja attiecīgās starptautiskās saistības tiek izpildītas daļēji, sniedz skaidrojumu, kā arī precīzi norāda, </w:t>
            </w:r>
            <w:r w:rsidRPr="009B5620">
              <w:lastRenderedPageBreak/>
              <w:t>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lastRenderedPageBreak/>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1CC74FB" w14:textId="0AEF5FE1" w:rsidR="00D957C5" w:rsidRPr="009B5620" w:rsidRDefault="00EC31E9" w:rsidP="003D709D">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un Vals</w:t>
            </w:r>
            <w:r w:rsidR="005D4CEC">
              <w:t xml:space="preserve">ts kancelejas tīmekļa vietnē </w:t>
            </w:r>
            <w:r w:rsidR="00041FE4">
              <w:t xml:space="preserve">2019. gada </w:t>
            </w:r>
            <w:r w:rsidR="005D4CEC">
              <w:t>7. </w:t>
            </w:r>
            <w:r>
              <w:t xml:space="preserve">oktobrī </w:t>
            </w:r>
            <w:r w:rsidRPr="009B5620">
              <w:t xml:space="preserve">publiskai apspriešanai un komentāru sniegšanai līdz </w:t>
            </w:r>
            <w:r w:rsidR="00DA673D">
              <w:t xml:space="preserve">2019.gada </w:t>
            </w:r>
            <w:r>
              <w:t>21. oktobrim.</w:t>
            </w:r>
            <w:r w:rsidR="003D709D">
              <w:t xml:space="preserve"> Noteikumu projekts izsludināts 2019. gada 31. oktobra Valsts sekretāru sanāksmē (VSS-1083).</w:t>
            </w: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1BD15ED1" w:rsidR="00EE6340" w:rsidRPr="009B5620" w:rsidRDefault="00EC31E9" w:rsidP="005D4CEC">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4215C4EE" w14:textId="77777777" w:rsidR="00CB7626" w:rsidRDefault="00EC31E9" w:rsidP="000B127D">
            <w:pPr>
              <w:pStyle w:val="naiskr"/>
              <w:spacing w:before="0" w:after="0"/>
              <w:ind w:left="121" w:right="123"/>
              <w:jc w:val="both"/>
            </w:pPr>
            <w:r>
              <w:t xml:space="preserve">Pēc publicēšanas VARAM tīmekļvietnē  14.10.2019 </w:t>
            </w:r>
            <w:r w:rsidR="00CB7626">
              <w:t xml:space="preserve">un atkārtoti 13.11.2019 </w:t>
            </w:r>
            <w:r>
              <w:t xml:space="preserve">saņemti ierosinājumi no Liepājas Universitātes par papildu grozījumiem </w:t>
            </w:r>
            <w:r w:rsidR="00716953">
              <w:t xml:space="preserve">MK </w:t>
            </w:r>
            <w:r>
              <w:t xml:space="preserve">noteikumu projektā: konkursa otrās kārtas rīkošanu ar kopējo finansējumu 9 milj. </w:t>
            </w:r>
            <w:r w:rsidRPr="007626C2">
              <w:rPr>
                <w:i/>
              </w:rPr>
              <w:t>euro</w:t>
            </w:r>
            <w:r>
              <w:rPr>
                <w:i/>
              </w:rPr>
              <w:t>,</w:t>
            </w:r>
            <w:r>
              <w:t xml:space="preserve"> neattiecināmo izmaksu segšanas kārtību un energosertifikāta aprēķinos izmantotajām ievaddatu aktuālāko vērtību nosacījumiem. </w:t>
            </w:r>
          </w:p>
          <w:p w14:paraId="5F4C3CF4" w14:textId="673E7791" w:rsidR="00CB7626" w:rsidRDefault="00CB7626" w:rsidP="000B127D">
            <w:pPr>
              <w:pStyle w:val="naiskr"/>
              <w:spacing w:before="0" w:after="0"/>
              <w:ind w:left="121" w:right="123"/>
              <w:jc w:val="both"/>
            </w:pPr>
            <w:r>
              <w:t>Papildus arī Aizputes novada dome 14.11.</w:t>
            </w:r>
            <w:r w:rsidR="00DA673D">
              <w:t>20</w:t>
            </w:r>
            <w:r>
              <w:t xml:space="preserve">19 šo </w:t>
            </w:r>
            <w:r w:rsidR="00CE24B0">
              <w:t xml:space="preserve">noteikumu projekta ietvaros </w:t>
            </w:r>
            <w:r>
              <w:t>sakarā lūdz</w:t>
            </w:r>
            <w:r w:rsidR="00CE24B0">
              <w:t xml:space="preserve"> veikt grozījumus ar mērķi </w:t>
            </w:r>
            <w:r>
              <w:t xml:space="preserve">organizēt </w:t>
            </w:r>
            <w:r w:rsidR="00CE24B0">
              <w:t>konkursa otro kārtu.</w:t>
            </w:r>
          </w:p>
          <w:p w14:paraId="5A0B0186" w14:textId="7E7A40F7" w:rsidR="00D957C5" w:rsidRPr="009B5620" w:rsidRDefault="00713939" w:rsidP="00DA673D">
            <w:pPr>
              <w:pStyle w:val="naiskr"/>
              <w:spacing w:before="0" w:after="0"/>
              <w:ind w:left="121" w:right="123"/>
              <w:jc w:val="both"/>
            </w:pPr>
            <w:r>
              <w:t xml:space="preserve">Jāuzsver, ka </w:t>
            </w:r>
            <w:r w:rsidR="00CE24B0" w:rsidRPr="00CE24B0">
              <w:t>noteikumu projekta būtība nav organizēt papildu konkursa kārtas, bet gan paredz esošo projekt</w:t>
            </w:r>
            <w:r w:rsidR="00DA673D">
              <w:t>u</w:t>
            </w:r>
            <w:r w:rsidR="00CE24B0" w:rsidRPr="00CE24B0">
              <w:t xml:space="preserve"> konkursa ietvaros deleģēt funkcijas</w:t>
            </w:r>
            <w:r w:rsidR="00982FB9">
              <w:t xml:space="preserve"> </w:t>
            </w:r>
            <w:r w:rsidR="00DA673D">
              <w:t>VIF</w:t>
            </w:r>
            <w:r w:rsidR="00CE24B0" w:rsidRPr="00CE24B0">
              <w:t>, tādā veidā mazinot VARAM administratīvo slogu un veicot funkciju centralizāciju un vienkāršošanu</w:t>
            </w:r>
            <w:r w:rsidR="00CE24B0">
              <w:t xml:space="preserve">. Ievērojot augstāk minēto un faktu, ka Liepājas Universitātes un Aizputes novada domes </w:t>
            </w:r>
            <w:r w:rsidR="00CE24B0">
              <w:lastRenderedPageBreak/>
              <w:t>vēstules nesatur iebildumus</w:t>
            </w:r>
            <w:r w:rsidR="00691175">
              <w:t>, bet priekšlikumus</w:t>
            </w:r>
            <w:r>
              <w:t>, ievērojot Ministru kabineta kārtības ruļļa</w:t>
            </w:r>
            <w:r>
              <w:rPr>
                <w:rStyle w:val="FootnoteReference"/>
              </w:rPr>
              <w:footnoteReference w:id="1"/>
            </w:r>
            <w:r>
              <w:t xml:space="preserve"> 92. punktā noteikto, </w:t>
            </w:r>
            <w:r w:rsidR="004979B7">
              <w:t xml:space="preserve">tie </w:t>
            </w:r>
            <w:r>
              <w:t xml:space="preserve">nav iekļauti izziņā un pēc atkārtotas priekšlikumu izvērtēšanas tie </w:t>
            </w:r>
            <w:r w:rsidR="00DA673D">
              <w:t xml:space="preserve">nav </w:t>
            </w:r>
            <w:r>
              <w:t>ņemti vērā</w:t>
            </w:r>
            <w:r w:rsidR="00517864">
              <w:t>.</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lastRenderedPageBreak/>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0FC68A9C" w14:textId="77777777" w:rsidR="00D957C5" w:rsidRPr="009B5620" w:rsidRDefault="00D957C5" w:rsidP="00D957C5">
      <w:pPr>
        <w:pStyle w:val="naisf"/>
        <w:tabs>
          <w:tab w:val="left" w:pos="6840"/>
        </w:tabs>
        <w:spacing w:before="0" w:after="0"/>
        <w:ind w:firstLine="0"/>
        <w:rPr>
          <w:sz w:val="28"/>
          <w:szCs w:val="28"/>
        </w:rPr>
      </w:pPr>
      <w:r w:rsidRPr="009B5620">
        <w:rPr>
          <w:sz w:val="28"/>
          <w:szCs w:val="28"/>
        </w:rPr>
        <w:t>Vides aizsardzības un</w:t>
      </w:r>
    </w:p>
    <w:p w14:paraId="711D3927" w14:textId="0562BF69" w:rsidR="00263FFC" w:rsidRPr="009B5620" w:rsidRDefault="00D957C5" w:rsidP="00D957C5">
      <w:pPr>
        <w:pStyle w:val="naisf"/>
        <w:tabs>
          <w:tab w:val="left" w:pos="6840"/>
        </w:tabs>
        <w:spacing w:before="0" w:after="0"/>
        <w:ind w:firstLine="0"/>
        <w:rPr>
          <w:sz w:val="28"/>
          <w:szCs w:val="28"/>
        </w:rPr>
      </w:pPr>
      <w:r w:rsidRPr="009B5620">
        <w:rPr>
          <w:sz w:val="28"/>
          <w:szCs w:val="28"/>
        </w:rPr>
        <w:t>reģionālās attīstības</w:t>
      </w:r>
      <w:r w:rsidR="005C208D" w:rsidRPr="009B5620">
        <w:rPr>
          <w:sz w:val="28"/>
          <w:szCs w:val="28"/>
        </w:rPr>
        <w:t xml:space="preserve"> ministrs</w:t>
      </w:r>
      <w:r w:rsidR="00F06809" w:rsidRPr="009B5620">
        <w:rPr>
          <w:sz w:val="28"/>
          <w:szCs w:val="28"/>
        </w:rPr>
        <w:t xml:space="preserve"> </w:t>
      </w:r>
      <w:r w:rsidRPr="009B5620">
        <w:rPr>
          <w:sz w:val="28"/>
          <w:szCs w:val="28"/>
        </w:rPr>
        <w:t xml:space="preserve"> </w:t>
      </w:r>
      <w:r w:rsidRPr="009B5620">
        <w:rPr>
          <w:sz w:val="28"/>
          <w:szCs w:val="28"/>
        </w:rPr>
        <w:tab/>
      </w:r>
      <w:r w:rsidRPr="009B5620">
        <w:rPr>
          <w:sz w:val="28"/>
          <w:szCs w:val="28"/>
        </w:rPr>
        <w:tab/>
      </w:r>
      <w:r w:rsidR="00304547" w:rsidRPr="009B5620">
        <w:rPr>
          <w:sz w:val="28"/>
          <w:szCs w:val="28"/>
        </w:rPr>
        <w:t>J</w:t>
      </w:r>
      <w:r w:rsidRPr="009B5620">
        <w:rPr>
          <w:sz w:val="28"/>
          <w:szCs w:val="28"/>
        </w:rPr>
        <w:t>. </w:t>
      </w:r>
      <w:r w:rsidR="00304547" w:rsidRPr="009B5620">
        <w:rPr>
          <w:sz w:val="28"/>
          <w:szCs w:val="28"/>
        </w:rPr>
        <w:t>Pūce</w:t>
      </w:r>
    </w:p>
    <w:p w14:paraId="09267FA9" w14:textId="74324AC8" w:rsidR="00F47D5E" w:rsidRPr="009B5620" w:rsidRDefault="00F47D5E" w:rsidP="00D957C5">
      <w:pPr>
        <w:pStyle w:val="naisf"/>
        <w:tabs>
          <w:tab w:val="left" w:pos="6840"/>
        </w:tabs>
        <w:spacing w:before="0" w:after="0"/>
        <w:ind w:firstLine="0"/>
        <w:rPr>
          <w:sz w:val="28"/>
          <w:szCs w:val="28"/>
        </w:rPr>
      </w:pPr>
    </w:p>
    <w:p w14:paraId="23C4C5B4" w14:textId="77777777" w:rsidR="009232AB" w:rsidRPr="009B5620" w:rsidRDefault="009232AB" w:rsidP="00D957C5">
      <w:pPr>
        <w:pStyle w:val="naisf"/>
        <w:tabs>
          <w:tab w:val="left" w:pos="6840"/>
        </w:tabs>
        <w:spacing w:before="0" w:after="0"/>
        <w:ind w:firstLine="0"/>
        <w:rPr>
          <w:sz w:val="28"/>
          <w:szCs w:val="28"/>
        </w:rPr>
      </w:pPr>
    </w:p>
    <w:p w14:paraId="43D7025F" w14:textId="77777777" w:rsidR="000D2C24" w:rsidRDefault="000D2C24" w:rsidP="009355AA">
      <w:pPr>
        <w:rPr>
          <w:sz w:val="22"/>
          <w:szCs w:val="22"/>
        </w:rPr>
      </w:pPr>
    </w:p>
    <w:p w14:paraId="2A82BD2C" w14:textId="77777777" w:rsidR="000D2C24" w:rsidRDefault="000D2C24" w:rsidP="009355AA">
      <w:pPr>
        <w:rPr>
          <w:sz w:val="22"/>
          <w:szCs w:val="22"/>
        </w:rPr>
      </w:pPr>
    </w:p>
    <w:p w14:paraId="357C192C" w14:textId="661B0812" w:rsidR="009355AA" w:rsidRPr="009B5620" w:rsidRDefault="009355AA" w:rsidP="009355AA">
      <w:pPr>
        <w:rPr>
          <w:sz w:val="22"/>
          <w:szCs w:val="22"/>
        </w:rPr>
      </w:pPr>
      <w:r w:rsidRPr="009B5620">
        <w:rPr>
          <w:sz w:val="22"/>
          <w:szCs w:val="22"/>
        </w:rPr>
        <w:t>G. Zustenieks 67026489,</w:t>
      </w:r>
    </w:p>
    <w:p w14:paraId="219BFFCE" w14:textId="5BCCD128" w:rsidR="009355AA" w:rsidRPr="009B5620" w:rsidRDefault="009355AA" w:rsidP="009355AA">
      <w:pPr>
        <w:rPr>
          <w:sz w:val="22"/>
          <w:szCs w:val="22"/>
        </w:rPr>
      </w:pPr>
      <w:r w:rsidRPr="009B5620">
        <w:rPr>
          <w:sz w:val="22"/>
          <w:szCs w:val="22"/>
        </w:rPr>
        <w:t>Gusts.zustenieks@varam.gov.lv</w:t>
      </w:r>
    </w:p>
    <w:sectPr w:rsidR="009355AA" w:rsidRPr="009B5620"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1605" w14:textId="77777777" w:rsidR="008D3F9C" w:rsidRDefault="008D3F9C">
      <w:r>
        <w:separator/>
      </w:r>
    </w:p>
  </w:endnote>
  <w:endnote w:type="continuationSeparator" w:id="0">
    <w:p w14:paraId="17384FE1" w14:textId="77777777" w:rsidR="008D3F9C" w:rsidRDefault="008D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0D5" w14:textId="3FE42C03" w:rsidR="008A7F5A" w:rsidRPr="003A09C1" w:rsidRDefault="008A7F5A"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C25BC2">
      <w:rPr>
        <w:noProof/>
        <w:sz w:val="20"/>
        <w:szCs w:val="20"/>
      </w:rPr>
      <w:t>VARAMAnot_010620_EKII-MKN35</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7CB4" w14:textId="37ADFBA8" w:rsidR="008A7F5A" w:rsidRPr="009232AB" w:rsidRDefault="008A7F5A"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C25BC2">
      <w:rPr>
        <w:noProof/>
        <w:sz w:val="20"/>
        <w:szCs w:val="20"/>
      </w:rPr>
      <w:t>VARAMAnot_010620_EKII-MKN35</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8629" w14:textId="77777777" w:rsidR="008D3F9C" w:rsidRDefault="008D3F9C">
      <w:r>
        <w:separator/>
      </w:r>
    </w:p>
  </w:footnote>
  <w:footnote w:type="continuationSeparator" w:id="0">
    <w:p w14:paraId="7B8324D8" w14:textId="77777777" w:rsidR="008D3F9C" w:rsidRDefault="008D3F9C">
      <w:r>
        <w:continuationSeparator/>
      </w:r>
    </w:p>
  </w:footnote>
  <w:footnote w:id="1">
    <w:p w14:paraId="26494293" w14:textId="24AFC2D4" w:rsidR="008A7F5A" w:rsidRDefault="008A7F5A">
      <w:pPr>
        <w:pStyle w:val="FootnoteText"/>
      </w:pPr>
      <w:r>
        <w:rPr>
          <w:rStyle w:val="FootnoteReference"/>
        </w:rPr>
        <w:footnoteRef/>
      </w:r>
      <w:r>
        <w:t xml:space="preserve"> 2009. gada 7. aprīļa Ministru kabineta noteikumi Nr.300 “Ministru kabineta kārtības rull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602B" w14:textId="77777777" w:rsidR="008A7F5A" w:rsidRDefault="008A7F5A"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8A7F5A" w:rsidRDefault="008A7F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F81" w14:textId="438E858C" w:rsidR="008A7F5A" w:rsidRDefault="008A7F5A"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E9E">
      <w:rPr>
        <w:rStyle w:val="PageNumber"/>
        <w:noProof/>
      </w:rPr>
      <w:t>12</w:t>
    </w:r>
    <w:r>
      <w:rPr>
        <w:rStyle w:val="PageNumber"/>
      </w:rPr>
      <w:fldChar w:fldCharType="end"/>
    </w:r>
  </w:p>
  <w:p w14:paraId="237C5921" w14:textId="77777777" w:rsidR="008A7F5A" w:rsidRDefault="008A7F5A" w:rsidP="005A09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43F9"/>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7C68"/>
    <w:rsid w:val="00037CD7"/>
    <w:rsid w:val="00040172"/>
    <w:rsid w:val="000404D3"/>
    <w:rsid w:val="00040E6B"/>
    <w:rsid w:val="00041FE4"/>
    <w:rsid w:val="00042031"/>
    <w:rsid w:val="000422EE"/>
    <w:rsid w:val="00043CB1"/>
    <w:rsid w:val="00047183"/>
    <w:rsid w:val="000473F7"/>
    <w:rsid w:val="00050F54"/>
    <w:rsid w:val="00051106"/>
    <w:rsid w:val="0005143C"/>
    <w:rsid w:val="0005632E"/>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5A9"/>
    <w:rsid w:val="0008488A"/>
    <w:rsid w:val="00085B89"/>
    <w:rsid w:val="00090302"/>
    <w:rsid w:val="00092534"/>
    <w:rsid w:val="00092C64"/>
    <w:rsid w:val="00092DF0"/>
    <w:rsid w:val="00093D7B"/>
    <w:rsid w:val="000A13FA"/>
    <w:rsid w:val="000A2211"/>
    <w:rsid w:val="000A2884"/>
    <w:rsid w:val="000A359D"/>
    <w:rsid w:val="000A3B97"/>
    <w:rsid w:val="000A46CA"/>
    <w:rsid w:val="000A6067"/>
    <w:rsid w:val="000B127D"/>
    <w:rsid w:val="000B1AB1"/>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D0DB8"/>
    <w:rsid w:val="000D163F"/>
    <w:rsid w:val="000D2C24"/>
    <w:rsid w:val="000D2C4F"/>
    <w:rsid w:val="000D320A"/>
    <w:rsid w:val="000D35F4"/>
    <w:rsid w:val="000D3DCD"/>
    <w:rsid w:val="000D41F8"/>
    <w:rsid w:val="000D5549"/>
    <w:rsid w:val="000D650D"/>
    <w:rsid w:val="000D7C74"/>
    <w:rsid w:val="000E2092"/>
    <w:rsid w:val="000E2805"/>
    <w:rsid w:val="000E31DC"/>
    <w:rsid w:val="000E3B2A"/>
    <w:rsid w:val="000E4457"/>
    <w:rsid w:val="000E6F4B"/>
    <w:rsid w:val="000E7BB7"/>
    <w:rsid w:val="000F0876"/>
    <w:rsid w:val="000F35FE"/>
    <w:rsid w:val="000F3C86"/>
    <w:rsid w:val="000F3DBD"/>
    <w:rsid w:val="000F41C0"/>
    <w:rsid w:val="000F5E59"/>
    <w:rsid w:val="000F6A6D"/>
    <w:rsid w:val="00101F71"/>
    <w:rsid w:val="001029C5"/>
    <w:rsid w:val="001032E7"/>
    <w:rsid w:val="00103B63"/>
    <w:rsid w:val="00110173"/>
    <w:rsid w:val="001114E0"/>
    <w:rsid w:val="00113CD0"/>
    <w:rsid w:val="00114052"/>
    <w:rsid w:val="00115550"/>
    <w:rsid w:val="001170B0"/>
    <w:rsid w:val="001176C1"/>
    <w:rsid w:val="0012082E"/>
    <w:rsid w:val="001209A4"/>
    <w:rsid w:val="001214F2"/>
    <w:rsid w:val="00123E30"/>
    <w:rsid w:val="001242F0"/>
    <w:rsid w:val="00125941"/>
    <w:rsid w:val="00127C6E"/>
    <w:rsid w:val="00130C2D"/>
    <w:rsid w:val="001317E3"/>
    <w:rsid w:val="00133374"/>
    <w:rsid w:val="00133CF3"/>
    <w:rsid w:val="001347ED"/>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28FF"/>
    <w:rsid w:val="001637A5"/>
    <w:rsid w:val="00163D88"/>
    <w:rsid w:val="00166B1A"/>
    <w:rsid w:val="00166CF6"/>
    <w:rsid w:val="00166F6F"/>
    <w:rsid w:val="00167B8E"/>
    <w:rsid w:val="00167BB9"/>
    <w:rsid w:val="00167FA0"/>
    <w:rsid w:val="00170E4E"/>
    <w:rsid w:val="00171922"/>
    <w:rsid w:val="00172BCD"/>
    <w:rsid w:val="00174C75"/>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CB"/>
    <w:rsid w:val="001B47FF"/>
    <w:rsid w:val="001B57F1"/>
    <w:rsid w:val="001C002C"/>
    <w:rsid w:val="001C03C6"/>
    <w:rsid w:val="001C0442"/>
    <w:rsid w:val="001C07BF"/>
    <w:rsid w:val="001C0848"/>
    <w:rsid w:val="001C1205"/>
    <w:rsid w:val="001C2F5E"/>
    <w:rsid w:val="001C5276"/>
    <w:rsid w:val="001C5BD5"/>
    <w:rsid w:val="001C7CCC"/>
    <w:rsid w:val="001D0B65"/>
    <w:rsid w:val="001D0BB7"/>
    <w:rsid w:val="001D0C1C"/>
    <w:rsid w:val="001D0FF3"/>
    <w:rsid w:val="001D2285"/>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1781"/>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9BA"/>
    <w:rsid w:val="0022722B"/>
    <w:rsid w:val="002317E8"/>
    <w:rsid w:val="00231B9D"/>
    <w:rsid w:val="00232A10"/>
    <w:rsid w:val="00233607"/>
    <w:rsid w:val="00233815"/>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4B24"/>
    <w:rsid w:val="0026537B"/>
    <w:rsid w:val="00266BB4"/>
    <w:rsid w:val="00273973"/>
    <w:rsid w:val="00273CFE"/>
    <w:rsid w:val="00273F0D"/>
    <w:rsid w:val="00275B5C"/>
    <w:rsid w:val="0027719D"/>
    <w:rsid w:val="00277727"/>
    <w:rsid w:val="00280003"/>
    <w:rsid w:val="002811CE"/>
    <w:rsid w:val="00281446"/>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2D82"/>
    <w:rsid w:val="002C3E2D"/>
    <w:rsid w:val="002C4423"/>
    <w:rsid w:val="002C4761"/>
    <w:rsid w:val="002C5994"/>
    <w:rsid w:val="002C5D2F"/>
    <w:rsid w:val="002D010B"/>
    <w:rsid w:val="002D0400"/>
    <w:rsid w:val="002D202F"/>
    <w:rsid w:val="002D293F"/>
    <w:rsid w:val="002D3BD3"/>
    <w:rsid w:val="002D433C"/>
    <w:rsid w:val="002D775F"/>
    <w:rsid w:val="002D7B6C"/>
    <w:rsid w:val="002E0611"/>
    <w:rsid w:val="002E134E"/>
    <w:rsid w:val="002E1AD4"/>
    <w:rsid w:val="002E1EE6"/>
    <w:rsid w:val="002E23C4"/>
    <w:rsid w:val="002E45DE"/>
    <w:rsid w:val="002E5482"/>
    <w:rsid w:val="002F0CDC"/>
    <w:rsid w:val="002F2ABF"/>
    <w:rsid w:val="002F5CD1"/>
    <w:rsid w:val="002F6A2D"/>
    <w:rsid w:val="002F714B"/>
    <w:rsid w:val="002F722A"/>
    <w:rsid w:val="002F73C4"/>
    <w:rsid w:val="00301319"/>
    <w:rsid w:val="0030151C"/>
    <w:rsid w:val="0030209C"/>
    <w:rsid w:val="00302E5B"/>
    <w:rsid w:val="00302E7C"/>
    <w:rsid w:val="003033D1"/>
    <w:rsid w:val="0030341E"/>
    <w:rsid w:val="0030384F"/>
    <w:rsid w:val="003042DA"/>
    <w:rsid w:val="00304547"/>
    <w:rsid w:val="00305B71"/>
    <w:rsid w:val="00306098"/>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7B69"/>
    <w:rsid w:val="00360508"/>
    <w:rsid w:val="003614B3"/>
    <w:rsid w:val="00364C53"/>
    <w:rsid w:val="00366D63"/>
    <w:rsid w:val="00370243"/>
    <w:rsid w:val="0037123F"/>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2EFB"/>
    <w:rsid w:val="003C3340"/>
    <w:rsid w:val="003C4B70"/>
    <w:rsid w:val="003C4DCA"/>
    <w:rsid w:val="003C5A60"/>
    <w:rsid w:val="003D1AA2"/>
    <w:rsid w:val="003D1E06"/>
    <w:rsid w:val="003D709D"/>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985"/>
    <w:rsid w:val="00441CE8"/>
    <w:rsid w:val="00443616"/>
    <w:rsid w:val="004440ED"/>
    <w:rsid w:val="00444688"/>
    <w:rsid w:val="00445211"/>
    <w:rsid w:val="004455E3"/>
    <w:rsid w:val="00446E89"/>
    <w:rsid w:val="00446F7F"/>
    <w:rsid w:val="004474D0"/>
    <w:rsid w:val="0045128B"/>
    <w:rsid w:val="00454CB9"/>
    <w:rsid w:val="00456037"/>
    <w:rsid w:val="00456EBB"/>
    <w:rsid w:val="004600E8"/>
    <w:rsid w:val="00466245"/>
    <w:rsid w:val="00466E38"/>
    <w:rsid w:val="004675EA"/>
    <w:rsid w:val="00467F56"/>
    <w:rsid w:val="00470C11"/>
    <w:rsid w:val="004712E6"/>
    <w:rsid w:val="00475853"/>
    <w:rsid w:val="004775C4"/>
    <w:rsid w:val="004806C6"/>
    <w:rsid w:val="00482B5C"/>
    <w:rsid w:val="00482DAF"/>
    <w:rsid w:val="004846B0"/>
    <w:rsid w:val="0048488E"/>
    <w:rsid w:val="00491AC1"/>
    <w:rsid w:val="00491BBE"/>
    <w:rsid w:val="00492468"/>
    <w:rsid w:val="0049260D"/>
    <w:rsid w:val="0049285F"/>
    <w:rsid w:val="00493362"/>
    <w:rsid w:val="004947BF"/>
    <w:rsid w:val="00495D48"/>
    <w:rsid w:val="00495FD5"/>
    <w:rsid w:val="004962CF"/>
    <w:rsid w:val="004979B7"/>
    <w:rsid w:val="004A0542"/>
    <w:rsid w:val="004A0B46"/>
    <w:rsid w:val="004A2CC2"/>
    <w:rsid w:val="004A377D"/>
    <w:rsid w:val="004A46AE"/>
    <w:rsid w:val="004A6317"/>
    <w:rsid w:val="004A6460"/>
    <w:rsid w:val="004B0157"/>
    <w:rsid w:val="004B0553"/>
    <w:rsid w:val="004B0D14"/>
    <w:rsid w:val="004B0FC9"/>
    <w:rsid w:val="004B1167"/>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7E9B"/>
    <w:rsid w:val="004E0A18"/>
    <w:rsid w:val="004E17E3"/>
    <w:rsid w:val="004E17F1"/>
    <w:rsid w:val="004E1CA7"/>
    <w:rsid w:val="004E426C"/>
    <w:rsid w:val="004E4342"/>
    <w:rsid w:val="004E4F30"/>
    <w:rsid w:val="004E6664"/>
    <w:rsid w:val="004F077E"/>
    <w:rsid w:val="004F3D66"/>
    <w:rsid w:val="004F4B57"/>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1D54"/>
    <w:rsid w:val="00532EA1"/>
    <w:rsid w:val="00533E07"/>
    <w:rsid w:val="0053486A"/>
    <w:rsid w:val="00534B38"/>
    <w:rsid w:val="00534E4D"/>
    <w:rsid w:val="0053525B"/>
    <w:rsid w:val="00537132"/>
    <w:rsid w:val="005404FB"/>
    <w:rsid w:val="005418E2"/>
    <w:rsid w:val="005449CC"/>
    <w:rsid w:val="00546703"/>
    <w:rsid w:val="005467FD"/>
    <w:rsid w:val="00552038"/>
    <w:rsid w:val="00553E28"/>
    <w:rsid w:val="0055446B"/>
    <w:rsid w:val="00555789"/>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465"/>
    <w:rsid w:val="0059453A"/>
    <w:rsid w:val="00596F1A"/>
    <w:rsid w:val="00597DDB"/>
    <w:rsid w:val="005A09B7"/>
    <w:rsid w:val="005A1EE8"/>
    <w:rsid w:val="005A270A"/>
    <w:rsid w:val="005A300D"/>
    <w:rsid w:val="005A3405"/>
    <w:rsid w:val="005A355A"/>
    <w:rsid w:val="005A5D73"/>
    <w:rsid w:val="005A5E56"/>
    <w:rsid w:val="005A613F"/>
    <w:rsid w:val="005A6F9D"/>
    <w:rsid w:val="005A758D"/>
    <w:rsid w:val="005A7D59"/>
    <w:rsid w:val="005A7F8F"/>
    <w:rsid w:val="005B17F2"/>
    <w:rsid w:val="005B396B"/>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D06C3"/>
    <w:rsid w:val="005D294C"/>
    <w:rsid w:val="005D3048"/>
    <w:rsid w:val="005D48A9"/>
    <w:rsid w:val="005D4CEC"/>
    <w:rsid w:val="005D6FE8"/>
    <w:rsid w:val="005E39AC"/>
    <w:rsid w:val="005E3C39"/>
    <w:rsid w:val="005E42CD"/>
    <w:rsid w:val="005E5D4A"/>
    <w:rsid w:val="005E638D"/>
    <w:rsid w:val="005E6774"/>
    <w:rsid w:val="005F28EE"/>
    <w:rsid w:val="005F2AAF"/>
    <w:rsid w:val="005F2BF0"/>
    <w:rsid w:val="005F2CFA"/>
    <w:rsid w:val="005F35AE"/>
    <w:rsid w:val="005F68E1"/>
    <w:rsid w:val="005F6D0A"/>
    <w:rsid w:val="00600290"/>
    <w:rsid w:val="006024FA"/>
    <w:rsid w:val="00602D03"/>
    <w:rsid w:val="00604193"/>
    <w:rsid w:val="00605CB7"/>
    <w:rsid w:val="00605CE6"/>
    <w:rsid w:val="00610E61"/>
    <w:rsid w:val="00612D2D"/>
    <w:rsid w:val="00613413"/>
    <w:rsid w:val="006149CC"/>
    <w:rsid w:val="00615FBE"/>
    <w:rsid w:val="00616E1B"/>
    <w:rsid w:val="00617747"/>
    <w:rsid w:val="00620457"/>
    <w:rsid w:val="00620F17"/>
    <w:rsid w:val="006210E8"/>
    <w:rsid w:val="00621706"/>
    <w:rsid w:val="00623C95"/>
    <w:rsid w:val="00623D2A"/>
    <w:rsid w:val="00624C39"/>
    <w:rsid w:val="00625D72"/>
    <w:rsid w:val="00627AB9"/>
    <w:rsid w:val="00630DE0"/>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D6D"/>
    <w:rsid w:val="006504F9"/>
    <w:rsid w:val="006511EE"/>
    <w:rsid w:val="00651E66"/>
    <w:rsid w:val="00652BE5"/>
    <w:rsid w:val="006533E5"/>
    <w:rsid w:val="00653A6A"/>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567"/>
    <w:rsid w:val="006749F8"/>
    <w:rsid w:val="00674C83"/>
    <w:rsid w:val="006755B6"/>
    <w:rsid w:val="00676A30"/>
    <w:rsid w:val="006772AB"/>
    <w:rsid w:val="00677B70"/>
    <w:rsid w:val="006805FB"/>
    <w:rsid w:val="006828A9"/>
    <w:rsid w:val="0068440D"/>
    <w:rsid w:val="00685B67"/>
    <w:rsid w:val="00686E08"/>
    <w:rsid w:val="00687A9D"/>
    <w:rsid w:val="00687D59"/>
    <w:rsid w:val="00687F7F"/>
    <w:rsid w:val="00691175"/>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66E"/>
    <w:rsid w:val="006E08E4"/>
    <w:rsid w:val="006E1731"/>
    <w:rsid w:val="006E3313"/>
    <w:rsid w:val="006E3CD0"/>
    <w:rsid w:val="006E536C"/>
    <w:rsid w:val="006E594D"/>
    <w:rsid w:val="006E62A0"/>
    <w:rsid w:val="006E65F2"/>
    <w:rsid w:val="006E7D16"/>
    <w:rsid w:val="006E7F6E"/>
    <w:rsid w:val="006F1BAA"/>
    <w:rsid w:val="006F20BD"/>
    <w:rsid w:val="006F49DA"/>
    <w:rsid w:val="006F4C57"/>
    <w:rsid w:val="006F5E1E"/>
    <w:rsid w:val="006F5EFE"/>
    <w:rsid w:val="006F7CE9"/>
    <w:rsid w:val="00700398"/>
    <w:rsid w:val="00700953"/>
    <w:rsid w:val="00701FF8"/>
    <w:rsid w:val="007038C9"/>
    <w:rsid w:val="00704566"/>
    <w:rsid w:val="00706385"/>
    <w:rsid w:val="00711996"/>
    <w:rsid w:val="007133F3"/>
    <w:rsid w:val="0071341B"/>
    <w:rsid w:val="00713930"/>
    <w:rsid w:val="00713939"/>
    <w:rsid w:val="00713A94"/>
    <w:rsid w:val="00715E7F"/>
    <w:rsid w:val="00716953"/>
    <w:rsid w:val="007211CE"/>
    <w:rsid w:val="00722700"/>
    <w:rsid w:val="0072328A"/>
    <w:rsid w:val="0072378B"/>
    <w:rsid w:val="00724D8A"/>
    <w:rsid w:val="007255BE"/>
    <w:rsid w:val="00725CDE"/>
    <w:rsid w:val="00730138"/>
    <w:rsid w:val="007309EE"/>
    <w:rsid w:val="00730FB1"/>
    <w:rsid w:val="00731C6D"/>
    <w:rsid w:val="00732C63"/>
    <w:rsid w:val="00733A3F"/>
    <w:rsid w:val="00736EF5"/>
    <w:rsid w:val="00740964"/>
    <w:rsid w:val="00741112"/>
    <w:rsid w:val="007425A0"/>
    <w:rsid w:val="00743601"/>
    <w:rsid w:val="00747D34"/>
    <w:rsid w:val="00750413"/>
    <w:rsid w:val="007513D2"/>
    <w:rsid w:val="00751770"/>
    <w:rsid w:val="00751D95"/>
    <w:rsid w:val="007532DB"/>
    <w:rsid w:val="007545D0"/>
    <w:rsid w:val="0075465B"/>
    <w:rsid w:val="007554AD"/>
    <w:rsid w:val="007555B5"/>
    <w:rsid w:val="007560FE"/>
    <w:rsid w:val="007606B4"/>
    <w:rsid w:val="00760E38"/>
    <w:rsid w:val="007628F0"/>
    <w:rsid w:val="007633F7"/>
    <w:rsid w:val="00763CA3"/>
    <w:rsid w:val="007643DC"/>
    <w:rsid w:val="00764B6B"/>
    <w:rsid w:val="0077155C"/>
    <w:rsid w:val="00771AF9"/>
    <w:rsid w:val="00772B86"/>
    <w:rsid w:val="00773CC3"/>
    <w:rsid w:val="00773DB4"/>
    <w:rsid w:val="007746B9"/>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C89"/>
    <w:rsid w:val="007A6697"/>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DBE"/>
    <w:rsid w:val="007D3FB0"/>
    <w:rsid w:val="007D5D83"/>
    <w:rsid w:val="007D607E"/>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55BF"/>
    <w:rsid w:val="00806223"/>
    <w:rsid w:val="00806AE0"/>
    <w:rsid w:val="00810C2D"/>
    <w:rsid w:val="00811B7F"/>
    <w:rsid w:val="00814268"/>
    <w:rsid w:val="00814CEA"/>
    <w:rsid w:val="00814F2C"/>
    <w:rsid w:val="00815C08"/>
    <w:rsid w:val="00817451"/>
    <w:rsid w:val="00820313"/>
    <w:rsid w:val="0082068E"/>
    <w:rsid w:val="008215AE"/>
    <w:rsid w:val="00824C5C"/>
    <w:rsid w:val="00825CA4"/>
    <w:rsid w:val="0082666E"/>
    <w:rsid w:val="00826C2E"/>
    <w:rsid w:val="00827EEC"/>
    <w:rsid w:val="00831C0A"/>
    <w:rsid w:val="0083380E"/>
    <w:rsid w:val="0083387D"/>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96B"/>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5A"/>
    <w:rsid w:val="008A7FEC"/>
    <w:rsid w:val="008B1560"/>
    <w:rsid w:val="008B4D9E"/>
    <w:rsid w:val="008B5603"/>
    <w:rsid w:val="008B5DCB"/>
    <w:rsid w:val="008B6871"/>
    <w:rsid w:val="008B6F5B"/>
    <w:rsid w:val="008C1F38"/>
    <w:rsid w:val="008C5336"/>
    <w:rsid w:val="008C5690"/>
    <w:rsid w:val="008C6115"/>
    <w:rsid w:val="008D00DD"/>
    <w:rsid w:val="008D0185"/>
    <w:rsid w:val="008D1B71"/>
    <w:rsid w:val="008D2B21"/>
    <w:rsid w:val="008D3F9C"/>
    <w:rsid w:val="008D56A6"/>
    <w:rsid w:val="008D6FF8"/>
    <w:rsid w:val="008E032A"/>
    <w:rsid w:val="008E198D"/>
    <w:rsid w:val="008E20C6"/>
    <w:rsid w:val="008E24BC"/>
    <w:rsid w:val="008E32A1"/>
    <w:rsid w:val="008E4062"/>
    <w:rsid w:val="008E48EE"/>
    <w:rsid w:val="008F13E3"/>
    <w:rsid w:val="008F2297"/>
    <w:rsid w:val="008F5CD7"/>
    <w:rsid w:val="008F5E49"/>
    <w:rsid w:val="008F7088"/>
    <w:rsid w:val="008F775F"/>
    <w:rsid w:val="00901073"/>
    <w:rsid w:val="00901458"/>
    <w:rsid w:val="00904429"/>
    <w:rsid w:val="00905B70"/>
    <w:rsid w:val="009061A0"/>
    <w:rsid w:val="00906967"/>
    <w:rsid w:val="0090743F"/>
    <w:rsid w:val="009079E0"/>
    <w:rsid w:val="009105EA"/>
    <w:rsid w:val="009106F7"/>
    <w:rsid w:val="00913B5A"/>
    <w:rsid w:val="00921F6F"/>
    <w:rsid w:val="00922276"/>
    <w:rsid w:val="009232AB"/>
    <w:rsid w:val="00924A11"/>
    <w:rsid w:val="00926517"/>
    <w:rsid w:val="009274C3"/>
    <w:rsid w:val="00930C7F"/>
    <w:rsid w:val="00931354"/>
    <w:rsid w:val="00932E56"/>
    <w:rsid w:val="00933A70"/>
    <w:rsid w:val="009343F9"/>
    <w:rsid w:val="00934D05"/>
    <w:rsid w:val="009355AA"/>
    <w:rsid w:val="009362DA"/>
    <w:rsid w:val="00941CA8"/>
    <w:rsid w:val="00944AA2"/>
    <w:rsid w:val="00945ADB"/>
    <w:rsid w:val="009474E6"/>
    <w:rsid w:val="00947D60"/>
    <w:rsid w:val="00947ED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B31"/>
    <w:rsid w:val="0096542B"/>
    <w:rsid w:val="00966DA2"/>
    <w:rsid w:val="00970995"/>
    <w:rsid w:val="00970F58"/>
    <w:rsid w:val="00972584"/>
    <w:rsid w:val="00972C84"/>
    <w:rsid w:val="00973681"/>
    <w:rsid w:val="00974FEF"/>
    <w:rsid w:val="00980258"/>
    <w:rsid w:val="0098182C"/>
    <w:rsid w:val="00982FB9"/>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C3AD2"/>
    <w:rsid w:val="009C7764"/>
    <w:rsid w:val="009D143A"/>
    <w:rsid w:val="009D1AB5"/>
    <w:rsid w:val="009D23C6"/>
    <w:rsid w:val="009D3309"/>
    <w:rsid w:val="009D4770"/>
    <w:rsid w:val="009D52E5"/>
    <w:rsid w:val="009D7632"/>
    <w:rsid w:val="009E12EA"/>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3106"/>
    <w:rsid w:val="00A03411"/>
    <w:rsid w:val="00A0435F"/>
    <w:rsid w:val="00A05A84"/>
    <w:rsid w:val="00A068A8"/>
    <w:rsid w:val="00A10BF2"/>
    <w:rsid w:val="00A11196"/>
    <w:rsid w:val="00A11D7D"/>
    <w:rsid w:val="00A12A45"/>
    <w:rsid w:val="00A12C8B"/>
    <w:rsid w:val="00A16288"/>
    <w:rsid w:val="00A1677D"/>
    <w:rsid w:val="00A16DAD"/>
    <w:rsid w:val="00A17DCD"/>
    <w:rsid w:val="00A20225"/>
    <w:rsid w:val="00A21738"/>
    <w:rsid w:val="00A230A3"/>
    <w:rsid w:val="00A23E92"/>
    <w:rsid w:val="00A25A4F"/>
    <w:rsid w:val="00A272A1"/>
    <w:rsid w:val="00A273E9"/>
    <w:rsid w:val="00A30186"/>
    <w:rsid w:val="00A305D7"/>
    <w:rsid w:val="00A30C05"/>
    <w:rsid w:val="00A3108B"/>
    <w:rsid w:val="00A3198A"/>
    <w:rsid w:val="00A31E9D"/>
    <w:rsid w:val="00A3267B"/>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0130"/>
    <w:rsid w:val="00A738C7"/>
    <w:rsid w:val="00A73D57"/>
    <w:rsid w:val="00A73F65"/>
    <w:rsid w:val="00A742B2"/>
    <w:rsid w:val="00A74A6B"/>
    <w:rsid w:val="00A75722"/>
    <w:rsid w:val="00A802EA"/>
    <w:rsid w:val="00A816B4"/>
    <w:rsid w:val="00A81B09"/>
    <w:rsid w:val="00A8508F"/>
    <w:rsid w:val="00A93E4D"/>
    <w:rsid w:val="00A9551B"/>
    <w:rsid w:val="00A95EB9"/>
    <w:rsid w:val="00A966B0"/>
    <w:rsid w:val="00A96DB5"/>
    <w:rsid w:val="00A96FC5"/>
    <w:rsid w:val="00A9776F"/>
    <w:rsid w:val="00A97927"/>
    <w:rsid w:val="00A97DDD"/>
    <w:rsid w:val="00AA0182"/>
    <w:rsid w:val="00AA25CF"/>
    <w:rsid w:val="00AA3074"/>
    <w:rsid w:val="00AA6C4E"/>
    <w:rsid w:val="00AB065B"/>
    <w:rsid w:val="00AB09D7"/>
    <w:rsid w:val="00AB0F94"/>
    <w:rsid w:val="00AB1E0A"/>
    <w:rsid w:val="00AB26C1"/>
    <w:rsid w:val="00AB296B"/>
    <w:rsid w:val="00AB2ABA"/>
    <w:rsid w:val="00AB39BB"/>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A7B"/>
    <w:rsid w:val="00AF5AF8"/>
    <w:rsid w:val="00AF6656"/>
    <w:rsid w:val="00AF67BB"/>
    <w:rsid w:val="00B01FF6"/>
    <w:rsid w:val="00B02BF4"/>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52EC"/>
    <w:rsid w:val="00B267A6"/>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50AD"/>
    <w:rsid w:val="00B462FE"/>
    <w:rsid w:val="00B46D49"/>
    <w:rsid w:val="00B470B0"/>
    <w:rsid w:val="00B50A4A"/>
    <w:rsid w:val="00B51310"/>
    <w:rsid w:val="00B5372D"/>
    <w:rsid w:val="00B547D0"/>
    <w:rsid w:val="00B576F3"/>
    <w:rsid w:val="00B57A08"/>
    <w:rsid w:val="00B57C14"/>
    <w:rsid w:val="00B608D1"/>
    <w:rsid w:val="00B60E0A"/>
    <w:rsid w:val="00B61B9E"/>
    <w:rsid w:val="00B62024"/>
    <w:rsid w:val="00B622A5"/>
    <w:rsid w:val="00B64C9C"/>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9167E"/>
    <w:rsid w:val="00B920AF"/>
    <w:rsid w:val="00B924B0"/>
    <w:rsid w:val="00B95DB1"/>
    <w:rsid w:val="00B9737A"/>
    <w:rsid w:val="00BA1A5A"/>
    <w:rsid w:val="00BA2904"/>
    <w:rsid w:val="00BA2FDE"/>
    <w:rsid w:val="00BA3F97"/>
    <w:rsid w:val="00BA460C"/>
    <w:rsid w:val="00BA52DC"/>
    <w:rsid w:val="00BA52F1"/>
    <w:rsid w:val="00BA6023"/>
    <w:rsid w:val="00BA6B2D"/>
    <w:rsid w:val="00BB021A"/>
    <w:rsid w:val="00BB0905"/>
    <w:rsid w:val="00BB0961"/>
    <w:rsid w:val="00BB0D8D"/>
    <w:rsid w:val="00BB1CBE"/>
    <w:rsid w:val="00BB3AF9"/>
    <w:rsid w:val="00BB3BA8"/>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5837"/>
    <w:rsid w:val="00C11441"/>
    <w:rsid w:val="00C125FE"/>
    <w:rsid w:val="00C12A70"/>
    <w:rsid w:val="00C13A48"/>
    <w:rsid w:val="00C15F1C"/>
    <w:rsid w:val="00C16BE4"/>
    <w:rsid w:val="00C179A8"/>
    <w:rsid w:val="00C17FF3"/>
    <w:rsid w:val="00C20970"/>
    <w:rsid w:val="00C21090"/>
    <w:rsid w:val="00C21AFF"/>
    <w:rsid w:val="00C239A0"/>
    <w:rsid w:val="00C23C00"/>
    <w:rsid w:val="00C2430B"/>
    <w:rsid w:val="00C25BC2"/>
    <w:rsid w:val="00C2666F"/>
    <w:rsid w:val="00C267D5"/>
    <w:rsid w:val="00C26CD0"/>
    <w:rsid w:val="00C318BB"/>
    <w:rsid w:val="00C34764"/>
    <w:rsid w:val="00C3771B"/>
    <w:rsid w:val="00C40128"/>
    <w:rsid w:val="00C42E9E"/>
    <w:rsid w:val="00C460E4"/>
    <w:rsid w:val="00C47130"/>
    <w:rsid w:val="00C4759B"/>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512A"/>
    <w:rsid w:val="00C75B4D"/>
    <w:rsid w:val="00C75F1A"/>
    <w:rsid w:val="00C75F7D"/>
    <w:rsid w:val="00C76F10"/>
    <w:rsid w:val="00C77CF6"/>
    <w:rsid w:val="00C8176F"/>
    <w:rsid w:val="00C81CDB"/>
    <w:rsid w:val="00C81D5F"/>
    <w:rsid w:val="00C82191"/>
    <w:rsid w:val="00C821DF"/>
    <w:rsid w:val="00C859D3"/>
    <w:rsid w:val="00C92F0C"/>
    <w:rsid w:val="00C93266"/>
    <w:rsid w:val="00C935F7"/>
    <w:rsid w:val="00C95B8E"/>
    <w:rsid w:val="00CA22EE"/>
    <w:rsid w:val="00CA28AF"/>
    <w:rsid w:val="00CA717A"/>
    <w:rsid w:val="00CA7D54"/>
    <w:rsid w:val="00CB0753"/>
    <w:rsid w:val="00CB1692"/>
    <w:rsid w:val="00CB18AF"/>
    <w:rsid w:val="00CB2ED4"/>
    <w:rsid w:val="00CB3168"/>
    <w:rsid w:val="00CB3EE5"/>
    <w:rsid w:val="00CB44B3"/>
    <w:rsid w:val="00CB5719"/>
    <w:rsid w:val="00CB6209"/>
    <w:rsid w:val="00CB62DF"/>
    <w:rsid w:val="00CB7626"/>
    <w:rsid w:val="00CC028F"/>
    <w:rsid w:val="00CC02CD"/>
    <w:rsid w:val="00CC090A"/>
    <w:rsid w:val="00CC1B61"/>
    <w:rsid w:val="00CC1FC9"/>
    <w:rsid w:val="00CC50F5"/>
    <w:rsid w:val="00CC53F0"/>
    <w:rsid w:val="00CD045A"/>
    <w:rsid w:val="00CD088E"/>
    <w:rsid w:val="00CD159D"/>
    <w:rsid w:val="00CD1961"/>
    <w:rsid w:val="00CD2812"/>
    <w:rsid w:val="00CD41DE"/>
    <w:rsid w:val="00CD48FA"/>
    <w:rsid w:val="00CE1D98"/>
    <w:rsid w:val="00CE21C9"/>
    <w:rsid w:val="00CE24B0"/>
    <w:rsid w:val="00CE3567"/>
    <w:rsid w:val="00CE59B5"/>
    <w:rsid w:val="00CF1828"/>
    <w:rsid w:val="00CF1E84"/>
    <w:rsid w:val="00CF543E"/>
    <w:rsid w:val="00CF54F6"/>
    <w:rsid w:val="00CF5648"/>
    <w:rsid w:val="00D00A1C"/>
    <w:rsid w:val="00D033C6"/>
    <w:rsid w:val="00D036E9"/>
    <w:rsid w:val="00D06B16"/>
    <w:rsid w:val="00D0756A"/>
    <w:rsid w:val="00D123A4"/>
    <w:rsid w:val="00D126D4"/>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30F2"/>
    <w:rsid w:val="00D73602"/>
    <w:rsid w:val="00D737FB"/>
    <w:rsid w:val="00D73C2A"/>
    <w:rsid w:val="00D74204"/>
    <w:rsid w:val="00D76565"/>
    <w:rsid w:val="00D80E23"/>
    <w:rsid w:val="00D81196"/>
    <w:rsid w:val="00D81530"/>
    <w:rsid w:val="00D81F40"/>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673D"/>
    <w:rsid w:val="00DA78A0"/>
    <w:rsid w:val="00DB0AE3"/>
    <w:rsid w:val="00DB1952"/>
    <w:rsid w:val="00DB25B9"/>
    <w:rsid w:val="00DB3796"/>
    <w:rsid w:val="00DB45C6"/>
    <w:rsid w:val="00DB6DEA"/>
    <w:rsid w:val="00DB797E"/>
    <w:rsid w:val="00DC14B6"/>
    <w:rsid w:val="00DC1E19"/>
    <w:rsid w:val="00DC375F"/>
    <w:rsid w:val="00DC3C76"/>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F5"/>
    <w:rsid w:val="00DF755C"/>
    <w:rsid w:val="00DF7999"/>
    <w:rsid w:val="00E00227"/>
    <w:rsid w:val="00E0228A"/>
    <w:rsid w:val="00E02590"/>
    <w:rsid w:val="00E10769"/>
    <w:rsid w:val="00E10FA0"/>
    <w:rsid w:val="00E12A7E"/>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3019"/>
    <w:rsid w:val="00E33D7D"/>
    <w:rsid w:val="00E349FC"/>
    <w:rsid w:val="00E35EAD"/>
    <w:rsid w:val="00E366CB"/>
    <w:rsid w:val="00E43297"/>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F88"/>
    <w:rsid w:val="00E943AA"/>
    <w:rsid w:val="00E948D2"/>
    <w:rsid w:val="00E96D81"/>
    <w:rsid w:val="00EA040B"/>
    <w:rsid w:val="00EA05F0"/>
    <w:rsid w:val="00EA1151"/>
    <w:rsid w:val="00EA4429"/>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7226"/>
    <w:rsid w:val="00EB798E"/>
    <w:rsid w:val="00EC09BA"/>
    <w:rsid w:val="00EC09CE"/>
    <w:rsid w:val="00EC126B"/>
    <w:rsid w:val="00EC1600"/>
    <w:rsid w:val="00EC2F57"/>
    <w:rsid w:val="00EC31E9"/>
    <w:rsid w:val="00EC3757"/>
    <w:rsid w:val="00EC396F"/>
    <w:rsid w:val="00EC4548"/>
    <w:rsid w:val="00EC4F36"/>
    <w:rsid w:val="00EC516E"/>
    <w:rsid w:val="00EC6148"/>
    <w:rsid w:val="00EC72BA"/>
    <w:rsid w:val="00EC72BD"/>
    <w:rsid w:val="00ED287B"/>
    <w:rsid w:val="00ED3952"/>
    <w:rsid w:val="00ED4BF4"/>
    <w:rsid w:val="00ED4F32"/>
    <w:rsid w:val="00ED5085"/>
    <w:rsid w:val="00ED5575"/>
    <w:rsid w:val="00ED62D1"/>
    <w:rsid w:val="00ED655C"/>
    <w:rsid w:val="00ED6BF9"/>
    <w:rsid w:val="00ED7725"/>
    <w:rsid w:val="00ED787A"/>
    <w:rsid w:val="00EE0382"/>
    <w:rsid w:val="00EE14F6"/>
    <w:rsid w:val="00EE29C4"/>
    <w:rsid w:val="00EE2F90"/>
    <w:rsid w:val="00EE3242"/>
    <w:rsid w:val="00EE43E2"/>
    <w:rsid w:val="00EE550C"/>
    <w:rsid w:val="00EE6340"/>
    <w:rsid w:val="00EE71FD"/>
    <w:rsid w:val="00EE7C78"/>
    <w:rsid w:val="00EF014A"/>
    <w:rsid w:val="00EF22CC"/>
    <w:rsid w:val="00EF6762"/>
    <w:rsid w:val="00EF6B64"/>
    <w:rsid w:val="00EF7B1F"/>
    <w:rsid w:val="00F00A8E"/>
    <w:rsid w:val="00F017C0"/>
    <w:rsid w:val="00F01FE6"/>
    <w:rsid w:val="00F03021"/>
    <w:rsid w:val="00F06809"/>
    <w:rsid w:val="00F100A7"/>
    <w:rsid w:val="00F11356"/>
    <w:rsid w:val="00F11970"/>
    <w:rsid w:val="00F13C08"/>
    <w:rsid w:val="00F15778"/>
    <w:rsid w:val="00F16606"/>
    <w:rsid w:val="00F21932"/>
    <w:rsid w:val="00F22105"/>
    <w:rsid w:val="00F23413"/>
    <w:rsid w:val="00F265B2"/>
    <w:rsid w:val="00F27E54"/>
    <w:rsid w:val="00F3015A"/>
    <w:rsid w:val="00F30EFA"/>
    <w:rsid w:val="00F33460"/>
    <w:rsid w:val="00F35487"/>
    <w:rsid w:val="00F40B0E"/>
    <w:rsid w:val="00F410B4"/>
    <w:rsid w:val="00F41146"/>
    <w:rsid w:val="00F44BDA"/>
    <w:rsid w:val="00F44D26"/>
    <w:rsid w:val="00F463C1"/>
    <w:rsid w:val="00F465C3"/>
    <w:rsid w:val="00F47D5E"/>
    <w:rsid w:val="00F50A2E"/>
    <w:rsid w:val="00F50C41"/>
    <w:rsid w:val="00F52635"/>
    <w:rsid w:val="00F5342E"/>
    <w:rsid w:val="00F542E0"/>
    <w:rsid w:val="00F616D3"/>
    <w:rsid w:val="00F621A9"/>
    <w:rsid w:val="00F62C38"/>
    <w:rsid w:val="00F65B2E"/>
    <w:rsid w:val="00F72296"/>
    <w:rsid w:val="00F724A2"/>
    <w:rsid w:val="00F7597D"/>
    <w:rsid w:val="00F77178"/>
    <w:rsid w:val="00F7796B"/>
    <w:rsid w:val="00F848F2"/>
    <w:rsid w:val="00F84B9B"/>
    <w:rsid w:val="00F87759"/>
    <w:rsid w:val="00F918F1"/>
    <w:rsid w:val="00F91C8D"/>
    <w:rsid w:val="00F929D2"/>
    <w:rsid w:val="00F94318"/>
    <w:rsid w:val="00F95EC0"/>
    <w:rsid w:val="00F97D2D"/>
    <w:rsid w:val="00FA0963"/>
    <w:rsid w:val="00FA24AB"/>
    <w:rsid w:val="00FA4CB5"/>
    <w:rsid w:val="00FA4DAE"/>
    <w:rsid w:val="00FA51D2"/>
    <w:rsid w:val="00FA5AFB"/>
    <w:rsid w:val="00FA632A"/>
    <w:rsid w:val="00FB085B"/>
    <w:rsid w:val="00FB0D4A"/>
    <w:rsid w:val="00FB3554"/>
    <w:rsid w:val="00FB3B93"/>
    <w:rsid w:val="00FB48A4"/>
    <w:rsid w:val="00FB60A3"/>
    <w:rsid w:val="00FC3525"/>
    <w:rsid w:val="00FC3B34"/>
    <w:rsid w:val="00FC51EB"/>
    <w:rsid w:val="00FC541F"/>
    <w:rsid w:val="00FC5616"/>
    <w:rsid w:val="00FC65F1"/>
    <w:rsid w:val="00FD131B"/>
    <w:rsid w:val="00FD179A"/>
    <w:rsid w:val="00FD1883"/>
    <w:rsid w:val="00FD535E"/>
    <w:rsid w:val="00FD748B"/>
    <w:rsid w:val="00FE1602"/>
    <w:rsid w:val="00FE2616"/>
    <w:rsid w:val="00FE26FE"/>
    <w:rsid w:val="00FE2901"/>
    <w:rsid w:val="00FE3D1F"/>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CB97-20F3-44EF-83DB-C519473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4618</Words>
  <Characters>8333</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Gusts Zustenieks</cp:lastModifiedBy>
  <cp:revision>10</cp:revision>
  <cp:lastPrinted>2019-09-27T07:58:00Z</cp:lastPrinted>
  <dcterms:created xsi:type="dcterms:W3CDTF">2020-05-20T15:11:00Z</dcterms:created>
  <dcterms:modified xsi:type="dcterms:W3CDTF">2020-06-01T10:52:00Z</dcterms:modified>
</cp:coreProperties>
</file>